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14:paraId="516BC2A1" w14:textId="77777777" w:rsidTr="00111AE8">
        <w:trPr>
          <w:trHeight w:val="1884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02D663ED" w14:textId="4F31B4A2" w:rsidR="00E05610" w:rsidRPr="00111AE8" w:rsidRDefault="00C311A2" w:rsidP="00E05610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</w:pPr>
            <w:r w:rsidRPr="00111AE8">
              <w:rPr>
                <w:rFonts w:ascii="Arial Unicode MS" w:eastAsia="Arial Unicode MS" w:hAnsi="Arial Unicode MS" w:cs="Arial Unicode MS"/>
                <w:b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19283E7" wp14:editId="265C51CE">
                  <wp:extent cx="1684655" cy="1276350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27" cy="130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362">
              <w:rPr>
                <w:rFonts w:cs="Arial"/>
                <w:b/>
                <w:color w:val="FFFFFF" w:themeColor="background1"/>
                <w:szCs w:val="24"/>
              </w:rPr>
              <w:br/>
            </w:r>
            <w:proofErr w:type="spellStart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TDSBஇன்</w:t>
            </w:r>
            <w:proofErr w:type="spellEnd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மெய்நிகர்</w:t>
            </w:r>
            <w:proofErr w:type="spellEnd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11AE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lang w:val="en-US"/>
              </w:rPr>
              <w:t>இரண்டாம்</w:t>
            </w:r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நிலைப்</w:t>
            </w:r>
            <w:proofErr w:type="spellEnd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பாடசாலைக்</w:t>
            </w:r>
            <w:proofErr w:type="spellEnd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குடும்பத்தவர்களுக்கான</w:t>
            </w:r>
            <w:proofErr w:type="spellEnd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11AE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செய்திமடல்</w:t>
            </w:r>
            <w:proofErr w:type="spellEnd"/>
            <w:r w:rsidR="002B184C">
              <w:rPr>
                <w:rFonts w:cs="Arial"/>
                <w:b/>
                <w:color w:val="FFFFFF" w:themeColor="background1"/>
                <w:szCs w:val="24"/>
              </w:rPr>
              <w:br/>
            </w:r>
            <w:r w:rsidR="00ED72FD">
              <w:rPr>
                <w:rFonts w:cs="Arial"/>
                <w:b/>
                <w:color w:val="FFFFFF" w:themeColor="background1"/>
                <w:szCs w:val="24"/>
              </w:rPr>
              <w:br/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ெய்நிகர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ாடசாலைச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செய்திமடலின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ார்ச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2021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தழுக்கு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உங்களை</w:t>
            </w:r>
            <w:proofErr w:type="spellEnd"/>
            <w:r w:rsidR="00111AE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வரவேற்கின்றோம்</w:t>
            </w:r>
            <w:proofErr w:type="spellEnd"/>
            <w:r w:rsidR="00E05610">
              <w:rPr>
                <w:rFonts w:cs="Arial"/>
                <w:color w:val="FFFFFF" w:themeColor="background1"/>
                <w:szCs w:val="24"/>
              </w:rPr>
              <w:t xml:space="preserve">.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ெய்நிகர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ாடசாலையில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ட்டுமன்றி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, </w:t>
            </w:r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TDSB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ாடசாலைகள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னைத்திலும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என்ன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நடக்கிறது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என்பது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ற்றித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தெரிந்துகொள்ள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உதவும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தகவல்கள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ற்றும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ற்றைப்படுத்தல்க</w:t>
            </w:r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ளைக்</w:t>
            </w:r>
            <w:proofErr w:type="spellEnd"/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கொண்டிருக்கும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ந்த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ாதாந்த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வெளியீடு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உங்களுக்கு</w:t>
            </w:r>
            <w:r w:rsidR="00111AE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்</w:t>
            </w:r>
            <w:proofErr w:type="spellEnd"/>
            <w:r w:rsidR="00111AE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யனுள்ளதாக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ருக்குமென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நாங்கள்</w:t>
            </w:r>
            <w:proofErr w:type="spellEnd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11AE8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நம்புகிறோம்</w:t>
            </w:r>
            <w:proofErr w:type="spellEnd"/>
            <w:r w:rsidR="00E05610">
              <w:rPr>
                <w:rFonts w:cs="Arial"/>
                <w:color w:val="FFFFFF" w:themeColor="background1"/>
                <w:szCs w:val="24"/>
              </w:rPr>
              <w:t xml:space="preserve">. </w:t>
            </w:r>
          </w:p>
          <w:p w14:paraId="787591EA" w14:textId="4112A00E" w:rsidR="00441F0B" w:rsidRPr="00111AE8" w:rsidRDefault="00111AE8" w:rsidP="009A3DE1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உங்களுக்குத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ெரி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ய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ல்வி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அமைச்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ச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ார்ச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ிடுமுறையைத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ாமதப்படுத்தி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யுள்ள</w:t>
            </w:r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தலா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ஏப்ர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12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ுத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16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ரை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ரவிருக்க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ிடுமுறையை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ற்</w:t>
            </w:r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போத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வலுடன்</w:t>
            </w:r>
            <w:proofErr w:type="spellEnd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எதிர்பார்க்கிறோ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ந்த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ருட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னைவருக்க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ரபரப்பான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ற்ற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சவாலான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ருடமாக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ருப்பதா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ாணவர்க</w:t>
            </w:r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ள்</w:t>
            </w:r>
            <w:proofErr w:type="spellEnd"/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ற்ற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ுடும்ப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்தவர்</w:t>
            </w:r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</w:t>
            </w:r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ள்</w:t>
            </w:r>
            <w:proofErr w:type="spellEnd"/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C097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னைவர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சற்ற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றுதலாக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ருப்பதற்க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ந்த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ேரத்தைப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யன்படுத்துவார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என்ற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எதிர்பார்க்</w:t>
            </w:r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ிறோம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ேலதிக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கவல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ற்ற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ற்றைப்படுத்தல்களுக்குத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யவுசெய்த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ார்வையிடுங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: </w:t>
            </w:r>
            <w:hyperlink r:id="rId9" w:history="1">
              <w:r w:rsidRPr="00AC7467">
                <w:rPr>
                  <w:rStyle w:val="Hyperlink"/>
                  <w:rFonts w:ascii="Arial Unicode MS" w:eastAsia="Arial Unicode MS" w:hAnsi="Arial Unicode MS" w:cs="Arial Unicode MS"/>
                  <w:color w:val="FFFFFF" w:themeColor="background1"/>
                  <w:sz w:val="16"/>
                  <w:szCs w:val="16"/>
                </w:rPr>
                <w:t>www.tdsb.on.ca/virtualschool</w:t>
              </w:r>
            </w:hyperlink>
            <w:r w:rsidRPr="00AC7467">
              <w:rPr>
                <w:rStyle w:val="Hyperlink"/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Pr="00AC7467">
              <w:rPr>
                <w:rStyle w:val="Hyperlink"/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த்துடன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ின்தொடருங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Twitter @tdsbvs.</w:t>
            </w:r>
          </w:p>
        </w:tc>
      </w:tr>
    </w:tbl>
    <w:p w14:paraId="60696F5A" w14:textId="77777777" w:rsidR="00111AE8" w:rsidRDefault="00111AE8" w:rsidP="00111AE8">
      <w:pPr>
        <w:shd w:val="clear" w:color="auto" w:fill="FFFFFF"/>
        <w:spacing w:line="240" w:lineRule="auto"/>
        <w:ind w:left="-284"/>
        <w:textAlignment w:val="baseline"/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Hlk64365770"/>
      <w:bookmarkStart w:id="1" w:name="_Hlk58498131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COVID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ரம்பத்தின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ஒருவரு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ட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ிறைவின்போது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ன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ரோக்கியம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ல்வாழ்வுக்கு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தரவளித்தல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0AA1B589" w14:textId="683D259A" w:rsidR="00F942C7" w:rsidRPr="004C0975" w:rsidRDefault="00111AE8" w:rsidP="00F942C7">
      <w:pPr>
        <w:shd w:val="clear" w:color="auto" w:fill="FFFFFF"/>
        <w:spacing w:line="240" w:lineRule="auto"/>
        <w:ind w:left="-284"/>
        <w:textAlignment w:val="baseline"/>
        <w:rPr>
          <w:rFonts w:eastAsia="Times New Roman" w:cs="Arial"/>
          <w:szCs w:val="24"/>
          <w:lang w:val="en-US"/>
        </w:rPr>
      </w:pP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ர்ச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11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ல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ஆரம்பமாக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ந்த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ார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எங்களின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ாழ்க்கையை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மு</w:t>
      </w:r>
      <w:r>
        <w:rPr>
          <w:rFonts w:ascii="Arial Unicode MS" w:eastAsia="Arial Unicode MS" w:hAnsi="Arial Unicode MS" w:cs="Arial Unicode MS"/>
          <w:sz w:val="16"/>
          <w:szCs w:val="16"/>
        </w:rPr>
        <w:t>ற்ற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ற்றி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யிருக்கும்</w:t>
      </w:r>
      <w:proofErr w:type="spellEnd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உலகளாவிய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COVID-19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தொற்றுநோ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ய்ப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பரம்பலின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ஒர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வருட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நிறைவைக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ுறி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க்கின்றது</w:t>
      </w:r>
      <w:proofErr w:type="spellEnd"/>
      <w:r w:rsidR="00F942C7" w:rsidRPr="00523028">
        <w:rPr>
          <w:rFonts w:cs="Arial"/>
          <w:color w:val="333333"/>
          <w:szCs w:val="24"/>
          <w:shd w:val="clear" w:color="auto" w:fill="FFFFFF"/>
        </w:rPr>
        <w:t xml:space="preserve">.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இ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ந்த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வருட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4A0E" w:rsidRPr="006B1688">
        <w:rPr>
          <w:rFonts w:ascii="Arial Unicode MS" w:eastAsia="Arial Unicode MS" w:hAnsi="Arial Unicode MS" w:cs="Arial Unicode MS"/>
          <w:sz w:val="16"/>
          <w:szCs w:val="16"/>
        </w:rPr>
        <w:t>ஒரு</w:t>
      </w:r>
      <w:proofErr w:type="spellEnd"/>
      <w:r w:rsidR="00EA4A0E" w:rsidRPr="006B1688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சவால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ஆண்டா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ருந்திருக்கிற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அதிகளவில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நிச்சயமற்ற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தன்மையைய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ிகப்பெரிய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ற்றங்களைய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நாங்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எதிர்கொண்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டிருக்கிறோ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>.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இந்த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த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தொற்றுநோய்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ரவல்</w:t>
      </w:r>
      <w:proofErr w:type="spellEnd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சமூக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ஏற்றத்தாழ்வுகள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கோடிட்டுக்காட்டி</w:t>
      </w:r>
      <w:proofErr w:type="spellEnd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அடக்கு</w:t>
      </w:r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முறைக்கு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எதிரான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விமர்சன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ரீதியான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உரையாடல்கள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ஆரம்பித்திருக்கிறது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.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தொற்றுநோய்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ரவல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ஏற்படுத்து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கின்ற</w:t>
      </w:r>
      <w:proofErr w:type="spellEnd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மன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அழுத்த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பிரச்சினைகள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நாங்கள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விளங்கிக்கொள்கின்ற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அதேவேளையில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பல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சமூக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உருவாக்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கம்</w:t>
      </w:r>
      <w:proofErr w:type="spellEnd"/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,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bookmarkStart w:id="2" w:name="_Hlk67911770"/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எங்களின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விடாமுயற்சி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ஆகியவற்றையு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502D29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எங்களால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இனம்காண</w:t>
      </w:r>
      <w:r w:rsidR="00502D29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முடிகின்றது</w:t>
      </w:r>
      <w:proofErr w:type="spellEnd"/>
      <w:r w:rsidR="004C0975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.</w:t>
      </w:r>
      <w:bookmarkEnd w:id="2"/>
    </w:p>
    <w:p w14:paraId="78BE07B5" w14:textId="6F059240" w:rsidR="00F942C7" w:rsidRPr="00111AE8" w:rsidRDefault="00111AE8" w:rsidP="00111AE8">
      <w:pPr>
        <w:shd w:val="clear" w:color="auto" w:fill="FFFFFF"/>
        <w:spacing w:line="240" w:lineRule="auto"/>
        <w:ind w:left="-284"/>
        <w:textAlignment w:val="baseline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ாடசாலைக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கற்றல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எங்களின்</w:t>
      </w:r>
      <w:proofErr w:type="spellEnd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ிள்ளைகளில்</w:t>
      </w:r>
      <w:proofErr w:type="spellEnd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ஏற்படு</w:t>
      </w:r>
      <w:r w:rsidR="00502D29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த்தியிருந்த</w:t>
      </w:r>
      <w:proofErr w:type="spellEnd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ாற்றங்கள்</w:t>
      </w:r>
      <w:proofErr w:type="spellEnd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ற்றும்</w:t>
      </w:r>
      <w:proofErr w:type="spellEnd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502D29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சவால்க</w:t>
      </w:r>
      <w:r w:rsidR="00502D29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ளை</w:t>
      </w:r>
      <w:proofErr w:type="spellEnd"/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,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ஈடுகொடுக்கும்தன்ம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இரக்கம்</w:t>
      </w:r>
      <w:proofErr w:type="spellEnd"/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,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ஒருவருக்கொருவ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ர்</w:t>
      </w:r>
      <w:proofErr w:type="spellEnd"/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எங்களில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நாங்க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ள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செலுத்து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அக்கற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போன்ற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வ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ற்றின்</w:t>
      </w:r>
      <w:proofErr w:type="spellEnd"/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உதவி</w:t>
      </w:r>
      <w:r w:rsidR="00EA4A0E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யுடன்</w:t>
      </w:r>
      <w:proofErr w:type="spellEnd"/>
      <w:r w:rsidR="00EA4A0E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நா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ங்கள்</w:t>
      </w:r>
      <w:proofErr w:type="spellEnd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4A0E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எவ்வாறு</w:t>
      </w:r>
      <w:proofErr w:type="spellEnd"/>
      <w:r w:rsidR="00EA4A0E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4A0E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அந்த</w:t>
      </w:r>
      <w:proofErr w:type="spellEnd"/>
      <w:r w:rsidR="00EA4A0E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4A0E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நேரத்தில்</w:t>
      </w:r>
      <w:proofErr w:type="spellEnd"/>
      <w:r w:rsidR="00EA4A0E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EA4A0E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எதிட்</w:t>
      </w:r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கொண்டோ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என்பதைப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பற்றி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ச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சிந்திக்க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வைக்</w:t>
      </w:r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க்கிறது</w:t>
      </w:r>
      <w:proofErr w:type="spellEnd"/>
      <w:r w:rsidR="00F942C7" w:rsidRPr="00523028">
        <w:rPr>
          <w:rFonts w:cs="Arial"/>
          <w:color w:val="333333"/>
          <w:szCs w:val="24"/>
          <w:shd w:val="clear" w:color="auto" w:fill="FFFFFF"/>
        </w:rPr>
        <w:t>.</w:t>
      </w:r>
    </w:p>
    <w:p w14:paraId="31AA9D8A" w14:textId="5A7EF1FE" w:rsidR="00F80DB3" w:rsidRDefault="00841066" w:rsidP="00F942C7">
      <w:pPr>
        <w:shd w:val="clear" w:color="auto" w:fill="FFFFFF"/>
        <w:spacing w:line="240" w:lineRule="auto"/>
        <w:ind w:left="-284"/>
        <w:textAlignment w:val="baseline"/>
        <w:rPr>
          <w:rFonts w:eastAsia="Times New Roman" w:cs="Arial"/>
          <w:szCs w:val="24"/>
        </w:rPr>
      </w:pPr>
      <w:hyperlink r:id="rId10" w:history="1"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கல்வி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திகாரி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ற்றும்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துணை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தி</w:t>
        </w:r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கா</w:t>
        </w:r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ரிகளின்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ுழுமையான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செய்தியை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ாசியுங்கள்</w:t>
        </w:r>
        <w:proofErr w:type="spellEnd"/>
      </w:hyperlink>
      <w:r w:rsidR="00111AE8" w:rsidRPr="006B1688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F942C7">
        <w:rPr>
          <w:rFonts w:eastAsia="Times New Roman" w:cs="Arial"/>
          <w:szCs w:val="24"/>
        </w:rPr>
        <w:t>.</w:t>
      </w:r>
    </w:p>
    <w:p w14:paraId="5084EB49" w14:textId="21AD2CB8" w:rsidR="00F942C7" w:rsidRDefault="00111AE8" w:rsidP="00F942C7">
      <w:pPr>
        <w:spacing w:line="240" w:lineRule="auto"/>
        <w:ind w:left="-283"/>
        <w:rPr>
          <w:rFonts w:cs="Arial"/>
          <w:szCs w:val="24"/>
          <w:shd w:val="clear" w:color="auto" w:fill="FFFFFF"/>
        </w:rPr>
      </w:pP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நினைவூட்டல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: </w:t>
      </w:r>
      <w:r w:rsidRPr="006B1688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16"/>
          <w:szCs w:val="16"/>
          <w:bdr w:val="none" w:sz="0" w:space="0" w:color="auto" w:frame="1"/>
          <w:cs/>
          <w:lang w:bidi="ta-IN"/>
        </w:rPr>
        <w:t>மார்ச்</w:t>
      </w:r>
      <w:r w:rsidRPr="006B1688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bdr w:val="none" w:sz="0" w:space="0" w:color="auto" w:frame="1"/>
          <w:cs/>
          <w:lang w:bidi="ta-IN"/>
        </w:rPr>
        <w:t xml:space="preserve"> விடுமுறை திகதிகளில் மாற்றம்</w:t>
      </w:r>
      <w:r w:rsidR="00F942C7">
        <w:rPr>
          <w:rFonts w:cs="Arial"/>
          <w:szCs w:val="24"/>
          <w:shd w:val="clear" w:color="auto" w:fill="FFFFFF"/>
        </w:rPr>
        <w:br/>
      </w:r>
      <w:r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மார்ச்</w:t>
      </w:r>
      <w:r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விடுமுறையை கல்வி அமைச்சு </w:t>
      </w:r>
      <w:r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தாமதப்படுத்தியுள்ளது</w:t>
      </w:r>
      <w:r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>.</w:t>
      </w:r>
      <w:r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 xml:space="preserve"> இந்த</w:t>
      </w:r>
      <w:r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விடுமுறை </w:t>
      </w:r>
      <w:r w:rsidRPr="006B1688">
        <w:rPr>
          <w:rFonts w:ascii="Arial Unicode MS" w:eastAsia="Arial Unicode MS" w:hAnsi="Arial Unicode MS" w:cs="Arial Unicode MS" w:hint="cs"/>
          <w:b/>
          <w:bCs/>
          <w:sz w:val="16"/>
          <w:szCs w:val="16"/>
          <w:shd w:val="clear" w:color="auto" w:fill="FFFFFF"/>
          <w:cs/>
          <w:lang w:bidi="ta-IN"/>
        </w:rPr>
        <w:t>ஏப்ரல்</w:t>
      </w:r>
      <w:r w:rsidRPr="006B1688">
        <w:rPr>
          <w:rFonts w:ascii="Arial Unicode MS" w:eastAsia="Arial Unicode MS" w:hAnsi="Arial Unicode MS" w:cs="Arial Unicode MS"/>
          <w:b/>
          <w:bCs/>
          <w:sz w:val="16"/>
          <w:szCs w:val="16"/>
          <w:shd w:val="clear" w:color="auto" w:fill="FFFFFF"/>
          <w:lang w:bidi="ta-IN"/>
        </w:rPr>
        <w:t xml:space="preserve"> 12 – 16, 2021</w:t>
      </w:r>
      <w:r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 xml:space="preserve"> ஆக</w:t>
      </w:r>
      <w:r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இருக்கு</w:t>
      </w:r>
      <w:r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ம்</w:t>
      </w:r>
      <w:r>
        <w:rPr>
          <w:rFonts w:cs="Arial"/>
          <w:szCs w:val="24"/>
          <w:shd w:val="clear" w:color="auto" w:fill="FFFFFF"/>
        </w:rPr>
        <w:t>.</w:t>
      </w:r>
    </w:p>
    <w:p w14:paraId="06F82144" w14:textId="77777777" w:rsidR="00F80DB3" w:rsidRDefault="00F80DB3" w:rsidP="00F80DB3">
      <w:pPr>
        <w:shd w:val="clear" w:color="auto" w:fill="FFFFFF"/>
        <w:spacing w:line="240" w:lineRule="auto"/>
        <w:ind w:left="-284"/>
        <w:textAlignment w:val="baseline"/>
        <w:rPr>
          <w:rFonts w:eastAsia="Times New Roman" w:cs="Arial"/>
          <w:szCs w:val="24"/>
        </w:rPr>
      </w:pPr>
    </w:p>
    <w:p w14:paraId="54F088EB" w14:textId="7E975336" w:rsidR="00C20425" w:rsidRPr="0097324D" w:rsidRDefault="009F1042" w:rsidP="00C20425">
      <w:pPr>
        <w:spacing w:line="240" w:lineRule="auto"/>
        <w:ind w:left="-284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  <w:bookmarkStart w:id="3" w:name="_Hlk67298164"/>
      <w:bookmarkEnd w:id="0"/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>மாணவரின்</w:t>
      </w:r>
      <w:proofErr w:type="spellEnd"/>
      <w:r w:rsidRPr="0097324D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="00C20425" w:rsidRPr="0097324D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3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>ம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>காலாண்டு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>அடைவுகள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>பற்றிய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>தொடர்பாடல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  <w:lang w:val="en-US"/>
        </w:rPr>
        <w:t xml:space="preserve"> </w:t>
      </w:r>
    </w:p>
    <w:p w14:paraId="3D6A7A56" w14:textId="632B86C7" w:rsidR="00C20425" w:rsidRPr="0097324D" w:rsidRDefault="009F1042" w:rsidP="00D42242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>3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ாலாண்டில்</w:t>
      </w:r>
      <w:proofErr w:type="spellEnd"/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றை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சார்</w:t>
      </w:r>
      <w:proofErr w:type="spellEnd"/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டைக்கால</w:t>
      </w:r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த்</w:t>
      </w:r>
      <w:proofErr w:type="spellEnd"/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தேர்ச்சிய</w:t>
      </w:r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றிக்கை</w:t>
      </w:r>
      <w:proofErr w:type="spellEnd"/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வழங்கப்படமாட்டாத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எனி</w:t>
      </w:r>
      <w:r w:rsidR="00502D29">
        <w:rPr>
          <w:rFonts w:ascii="Arial Unicode MS" w:eastAsia="Arial Unicode MS" w:hAnsi="Arial Unicode MS" w:cs="Arial Unicode MS"/>
          <w:sz w:val="16"/>
          <w:szCs w:val="16"/>
          <w:lang w:val="en-US"/>
        </w:rPr>
        <w:t>னு</w:t>
      </w:r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்</w:t>
      </w:r>
      <w:proofErr w:type="spellEnd"/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D42242"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ற்போதைய</w:t>
      </w:r>
      <w:proofErr w:type="spellEnd"/>
      <w:r w:rsidR="00D42242"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புள்ளிகளை</w:t>
      </w:r>
      <w:proofErr w:type="spellEnd"/>
      <w:r w:rsidR="00D42242"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2242"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ழங்</w:t>
      </w:r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குவதற்காக</w:t>
      </w:r>
      <w:proofErr w:type="spellEnd"/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</w:t>
      </w:r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ளுடனு</w:t>
      </w:r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்</w:t>
      </w:r>
      <w:proofErr w:type="spellEnd"/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டும்ப</w:t>
      </w:r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த்தவர்களுடனும்</w:t>
      </w:r>
      <w:proofErr w:type="spellEnd"/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2242"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ர்ச்</w:t>
      </w:r>
      <w:proofErr w:type="spellEnd"/>
      <w:r w:rsidR="00D42242"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22-26 </w:t>
      </w:r>
      <w:proofErr w:type="spellStart"/>
      <w:r w:rsidR="00D42242"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ாரத்தில்</w:t>
      </w:r>
      <w:proofErr w:type="spellEnd"/>
      <w:r w:rsidR="00D42242"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2242"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ர்கள்</w:t>
      </w:r>
      <w:proofErr w:type="spellEnd"/>
      <w:r w:rsidR="00D42242"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9F10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டர்புகொண்</w:t>
      </w:r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டிருந்தனர்</w:t>
      </w:r>
      <w:proofErr w:type="spellEnd"/>
      <w:r w:rsid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r w:rsidRPr="009F10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</w:p>
    <w:p w14:paraId="4E923CA1" w14:textId="072061F2" w:rsidR="00C20425" w:rsidRPr="00D42242" w:rsidRDefault="00D42242" w:rsidP="00C20425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216C16">
        <w:rPr>
          <w:rFonts w:ascii="Arial Unicode MS" w:eastAsia="Arial Unicode MS" w:hAnsi="Arial Unicode MS" w:cs="Arial Unicode MS" w:hint="cs"/>
          <w:i/>
          <w:iCs/>
          <w:sz w:val="16"/>
          <w:szCs w:val="16"/>
          <w:lang w:val="en-US"/>
        </w:rPr>
        <w:t>முறை</w:t>
      </w:r>
      <w:r w:rsidR="00216C16">
        <w:rPr>
          <w:rFonts w:ascii="Arial Unicode MS" w:eastAsia="Arial Unicode MS" w:hAnsi="Arial Unicode MS" w:cs="Arial Unicode MS"/>
          <w:i/>
          <w:iCs/>
          <w:sz w:val="16"/>
          <w:szCs w:val="16"/>
          <w:lang w:val="en-US"/>
        </w:rPr>
        <w:t>சார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ெற்றோர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/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துகாவலர்</w:t>
      </w:r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-</w:t>
      </w:r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ர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கலந்தா</w:t>
      </w:r>
      <w:r w:rsidR="00502D29">
        <w:rPr>
          <w:rFonts w:ascii="Arial Unicode MS" w:eastAsia="Arial Unicode MS" w:hAnsi="Arial Unicode MS" w:cs="Arial Unicode MS"/>
          <w:sz w:val="16"/>
          <w:szCs w:val="16"/>
          <w:lang w:val="en-US"/>
        </w:rPr>
        <w:t>லோசனை</w:t>
      </w:r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ள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ருக்க</w:t>
      </w:r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மாட்டா</w:t>
      </w:r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ு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எனினும்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</w:t>
      </w:r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ரி</w:t>
      </w:r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ன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ன்னேற்றத்தைப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ற்றி</w:t>
      </w:r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க்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கலந்துரையாடுவதற்கு</w:t>
      </w:r>
      <w:r w:rsidR="00502D29">
        <w:rPr>
          <w:rFonts w:ascii="Arial Unicode MS" w:eastAsia="Arial Unicode MS" w:hAnsi="Arial Unicode MS" w:cs="Arial Unicode MS"/>
          <w:sz w:val="16"/>
          <w:szCs w:val="16"/>
          <w:lang w:val="en-US"/>
        </w:rPr>
        <w:t>ப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ரஸ்பர</w:t>
      </w:r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ம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சதியான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ஒரு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ேரத்தை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216C16"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ர்ச்</w:t>
      </w:r>
      <w:proofErr w:type="spellEnd"/>
      <w:r w:rsidR="00216C16"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29</w:t>
      </w:r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க்கும்</w:t>
      </w:r>
      <w:r w:rsidR="00216C16"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216C16"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ஏப்ரல்</w:t>
      </w:r>
      <w:proofErr w:type="spellEnd"/>
      <w:r w:rsidR="00216C16"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1</w:t>
      </w:r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க்கும்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இடையில்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தெரிவுசெய்யும்படி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ெற்றோர்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/ </w:t>
      </w:r>
      <w:proofErr w:type="spellStart"/>
      <w:r w:rsidRPr="00D42242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துகாவலர்க</w:t>
      </w:r>
      <w:r w:rsid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>ளை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  <w:lang w:val="en-US"/>
        </w:rPr>
        <w:t>கேட்டுக்கொள்</w:t>
      </w:r>
      <w:r w:rsid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>கிறோம்</w:t>
      </w:r>
      <w:proofErr w:type="spellEnd"/>
      <w:r w:rsidRPr="00D42242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r w:rsid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>சந்திப்பை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ஒழுங்கு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ெய்வதற்</w:t>
      </w:r>
      <w:r w:rsid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>காக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ங்களுடைய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ிள்ளையின்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ரை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>/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ர்களைத்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யவுசெய்து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ின்னஞ்சல்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ூலம்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A4A0E" w:rsidRPr="00EA4A0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டர்புகொள்</w:t>
      </w:r>
      <w:r w:rsid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>ளுங்கள்</w:t>
      </w:r>
      <w:proofErr w:type="spellEnd"/>
      <w:r w:rsidR="00EA4A0E" w:rsidRPr="00EA4A0E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</w:p>
    <w:bookmarkEnd w:id="3"/>
    <w:p w14:paraId="74A13AE7" w14:textId="5AC74C56" w:rsidR="00C20425" w:rsidRDefault="00EA4A0E" w:rsidP="00C20425">
      <w:pPr>
        <w:pStyle w:val="NormalWeb"/>
        <w:spacing w:before="0" w:beforeAutospacing="0" w:after="0" w:afterAutospacing="0"/>
        <w:ind w:left="-283"/>
        <w:rPr>
          <w:rFonts w:ascii="Arial" w:hAnsi="Arial" w:cs="Arial"/>
          <w:color w:val="000000"/>
        </w:rPr>
      </w:pPr>
      <w:proofErr w:type="spellStart"/>
      <w:r w:rsidRPr="00EA4A0E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  <w:shd w:val="clear" w:color="auto" w:fill="FFFFFF"/>
        </w:rPr>
        <w:t>இயக்குநரின்</w:t>
      </w:r>
      <w:proofErr w:type="spellEnd"/>
      <w:r w:rsidR="00111AE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="00111AE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  <w:lang w:val="en-US"/>
        </w:rPr>
        <w:t>வருடாந்த</w:t>
      </w:r>
      <w:proofErr w:type="spellEnd"/>
      <w:r w:rsidR="00111AE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  <w:shd w:val="clear" w:color="auto" w:fill="FFFFFF"/>
        </w:rPr>
        <w:t>அறிக்கை</w:t>
      </w:r>
      <w:proofErr w:type="spellEnd"/>
      <w:r w:rsidR="00111AE8" w:rsidRPr="00893729">
        <w:rPr>
          <w:rFonts w:ascii="Arial" w:hAnsi="Arial" w:cs="Arial"/>
          <w:color w:val="000000"/>
        </w:rPr>
        <w:t xml:space="preserve"> </w:t>
      </w:r>
      <w:r w:rsidR="00111AE8">
        <w:rPr>
          <w:rFonts w:ascii="Arial" w:hAnsi="Arial" w:cs="Arial"/>
          <w:color w:val="000000"/>
        </w:rPr>
        <w:br/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யக்குநரின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ருடாந்த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க்கை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20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டந்த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ம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TDSB</w:t>
      </w:r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கள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னைத்திலு</w:t>
      </w:r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ந்த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க்கியமான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டயங்</w:t>
      </w:r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</w:t>
      </w:r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111AE8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Multi-Year Strategic Plan (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ல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ங்களுக்கான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த்தித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ட்ட</w:t>
      </w:r>
      <w:r w:rsidR="00111AE8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111AE8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="00111AE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ஏற்பட்</w:t>
      </w:r>
      <w:r w:rsidR="00111AE8">
        <w:rPr>
          <w:rFonts w:ascii="Arial Unicode MS" w:eastAsia="Arial Unicode MS" w:hAnsi="Arial Unicode MS" w:cs="Arial Unicode MS"/>
          <w:color w:val="000000"/>
          <w:sz w:val="16"/>
          <w:szCs w:val="16"/>
        </w:rPr>
        <w:t>டுள்ள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ன்னேற்ற</w:t>
      </w:r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ங்கள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வற்றை</w:t>
      </w:r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்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11AE8"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ாட்டுகிறது</w:t>
      </w:r>
      <w:proofErr w:type="spellEnd"/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111AE8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hyperlink r:id="rId11" w:history="1"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ணையத்தில்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றிக்கையை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ாசியுங்கள்</w:t>
        </w:r>
        <w:proofErr w:type="spellEnd"/>
        <w:r w:rsidR="00111AE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. </w:t>
        </w:r>
      </w:hyperlink>
      <w:r w:rsidR="00C20425">
        <w:rPr>
          <w:rFonts w:ascii="Arial" w:hAnsi="Arial" w:cs="Arial"/>
          <w:color w:val="000000"/>
        </w:rPr>
        <w:t>.</w:t>
      </w:r>
    </w:p>
    <w:p w14:paraId="685DA34E" w14:textId="77777777" w:rsidR="00C20425" w:rsidRDefault="00C20425" w:rsidP="00C20425">
      <w:pPr>
        <w:pStyle w:val="NormalWeb"/>
        <w:spacing w:before="0" w:beforeAutospacing="0" w:after="0" w:afterAutospacing="0"/>
        <w:ind w:left="-283"/>
        <w:rPr>
          <w:rFonts w:ascii="Arial" w:hAnsi="Arial" w:cs="Arial"/>
          <w:color w:val="000000"/>
        </w:rPr>
      </w:pPr>
    </w:p>
    <w:p w14:paraId="5139AACC" w14:textId="1020AD23" w:rsidR="00111AE8" w:rsidRDefault="00111AE8" w:rsidP="00DE4146">
      <w:pPr>
        <w:spacing w:line="240" w:lineRule="auto"/>
        <w:ind w:left="-284"/>
        <w:rPr>
          <w:rFonts w:eastAsia="Times New Roman" w:cs="Arial"/>
          <w:szCs w:val="24"/>
        </w:rPr>
      </w:pP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ரொறன்ரோ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ொதுச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ுகா</w:t>
      </w:r>
      <w:r w:rsidR="00EA4A0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ா</w:t>
      </w:r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ர</w:t>
      </w:r>
      <w:r w:rsidR="00EA4A0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்</w:t>
      </w:r>
      <w:proofErr w:type="spellEnd"/>
      <w:r w:rsidR="00EA4A0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EA4A0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ிரிவி</w:t>
      </w:r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னரின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TPH)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டுப்புமருந்து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ற்றிய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மீபத்திய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றிவிப்பு</w:t>
      </w:r>
      <w:proofErr w:type="spellEnd"/>
      <w:r>
        <w:rPr>
          <w:rFonts w:eastAsia="Times New Roman" w:cs="Arial"/>
          <w:szCs w:val="24"/>
        </w:rPr>
        <w:t xml:space="preserve"> </w:t>
      </w:r>
    </w:p>
    <w:p w14:paraId="1E0582F6" w14:textId="10C0CEDC" w:rsidR="00111AE8" w:rsidRPr="006B1688" w:rsidRDefault="00111AE8" w:rsidP="00111AE8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ரொறன்ரோ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முழுவத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தடுப்புமருந்து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கிடைக்கக்கூடியத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ருப்பதால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அதுபற்றி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மேல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அறிவதற்குத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தயவுசெய்த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br/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hyperlink r:id="rId12" w:history="1"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TPH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ைப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்வையிடுங்கள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. </w:t>
        </w:r>
      </w:hyperlink>
    </w:p>
    <w:p w14:paraId="20F0946E" w14:textId="2005B7E8" w:rsidR="00944515" w:rsidRPr="00893729" w:rsidRDefault="00F80DB3" w:rsidP="00C20425">
      <w:pPr>
        <w:spacing w:line="240" w:lineRule="auto"/>
        <w:ind w:left="-284"/>
        <w:rPr>
          <w:rFonts w:cs="Arial"/>
        </w:rPr>
      </w:pPr>
      <w:r w:rsidRPr="00270D3D">
        <w:rPr>
          <w:rFonts w:eastAsia="Times New Roman" w:cs="Arial"/>
          <w:b/>
          <w:bCs/>
          <w:color w:val="F79646" w:themeColor="accent6"/>
          <w:szCs w:val="24"/>
        </w:rPr>
        <w:br/>
      </w:r>
      <w:r w:rsidR="00F942C7">
        <w:rPr>
          <w:rFonts w:cs="Arial"/>
          <w:b/>
          <w:bCs/>
          <w:color w:val="F79646" w:themeColor="accent6"/>
          <w:szCs w:val="24"/>
          <w:shd w:val="clear" w:color="auto" w:fill="FFFFFF"/>
        </w:rPr>
        <w:br/>
      </w:r>
    </w:p>
    <w:bookmarkEnd w:id="1"/>
    <w:p w14:paraId="0BD0B53D" w14:textId="3C911E0D" w:rsidR="003A1A13" w:rsidRPr="003A1A13" w:rsidRDefault="003A1A13" w:rsidP="00950A20">
      <w:pPr>
        <w:spacing w:before="240" w:line="240" w:lineRule="auto"/>
        <w:ind w:left="-283"/>
        <w:rPr>
          <w:rFonts w:cs="Arial"/>
        </w:rPr>
        <w:sectPr w:rsidR="003A1A13" w:rsidRPr="003A1A13" w:rsidSect="00441F0B">
          <w:headerReference w:type="default" r:id="rId13"/>
          <w:footerReference w:type="default" r:id="rId14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4777E845" w14:textId="47A94CF0" w:rsidR="009B56DF" w:rsidRPr="00F9716F" w:rsidRDefault="00111AE8" w:rsidP="00F9716F">
      <w:pPr>
        <w:pStyle w:val="NormalWeb"/>
        <w:shd w:val="clear" w:color="auto" w:fill="FFFFFF"/>
        <w:spacing w:before="0" w:after="0"/>
        <w:ind w:left="-283"/>
        <w:textAlignment w:val="baseline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lastRenderedPageBreak/>
        <w:t>வெளிக்களக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ற்றலுக்கான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ுதிய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லைப்பக்கம்</w:t>
      </w:r>
      <w:proofErr w:type="spellEnd"/>
      <w:r w:rsidR="00DE4146" w:rsidRPr="00DE4146">
        <w:rPr>
          <w:rFonts w:ascii="Arial" w:hAnsi="Arial" w:cs="Arial"/>
          <w:color w:val="000000"/>
        </w:rPr>
        <w:br/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பாதுகாப்ப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ெளியே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செல்வ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எப்போத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ருந்ததை</w:t>
      </w:r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ிட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>,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இப்போது</w:t>
      </w:r>
      <w:proofErr w:type="spellEnd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ிகவ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ுக்கியமான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த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ருக்கிற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ணவர்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ுடும்ப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த்தவர்</w:t>
      </w:r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பணியாள</w:t>
      </w:r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ர்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ெளிப்புற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த்தி</w:t>
      </w:r>
      <w:r>
        <w:rPr>
          <w:rFonts w:ascii="Arial Unicode MS" w:eastAsia="Arial Unicode MS" w:hAnsi="Arial Unicode MS" w:cs="Arial Unicode MS"/>
          <w:sz w:val="16"/>
          <w:szCs w:val="16"/>
        </w:rPr>
        <w:t>லி</w:t>
      </w:r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ருந்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பாதுகாப்ப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ல்வி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ரீதிய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ழியில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அதி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பயனைப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பெறுவதற்க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உதவுவதற்க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புதிய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ெளி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க்களக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ற்ற</w:t>
      </w:r>
      <w:r>
        <w:rPr>
          <w:rFonts w:ascii="Arial Unicode MS" w:eastAsia="Arial Unicode MS" w:hAnsi="Arial Unicode MS" w:cs="Arial Unicode MS"/>
          <w:sz w:val="16"/>
          <w:szCs w:val="16"/>
        </w:rPr>
        <w:t>ல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வலைத்தள</w:t>
      </w:r>
      <w:r>
        <w:rPr>
          <w:rFonts w:ascii="Arial Unicode MS" w:eastAsia="Arial Unicode MS" w:hAnsi="Arial Unicode MS" w:cs="Arial Unicode MS"/>
          <w:sz w:val="16"/>
          <w:szCs w:val="16"/>
        </w:rPr>
        <w:t>த்தை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அறிமுகப்படுத்தியுள்ளது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hyperlink r:id="rId15" w:history="1"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ந்தப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ுதிய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ை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ன்றே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ுங்கள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!</w:t>
        </w:r>
      </w:hyperlink>
      <w:r w:rsidR="00DE4146" w:rsidRPr="00DE4146">
        <w:rPr>
          <w:rStyle w:val="Hyperlink"/>
          <w:rFonts w:ascii="Arial" w:hAnsi="Arial" w:cs="Arial"/>
        </w:rPr>
        <w:br/>
      </w:r>
      <w:r w:rsidR="00DE4146" w:rsidRPr="00DE4146">
        <w:rPr>
          <w:rStyle w:val="Hyperlink"/>
          <w:rFonts w:ascii="Arial" w:hAnsi="Arial" w:cs="Arial"/>
        </w:rPr>
        <w:br/>
      </w:r>
      <w:proofErr w:type="spellStart"/>
      <w:r w:rsidR="00216C16" w:rsidRPr="00216C1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</w:rPr>
        <w:t>ஒன்ராறியோ</w:t>
      </w:r>
      <w:proofErr w:type="spellEnd"/>
      <w:r w:rsidR="00216C16" w:rsidRP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</w:rPr>
        <w:t>இரண்டாம்நிலை</w:t>
      </w:r>
      <w:proofErr w:type="spellEnd"/>
      <w:r w:rsidR="00216C16" w:rsidRP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</w:rPr>
        <w:t>மாணவர்</w:t>
      </w:r>
      <w:proofErr w:type="spellEnd"/>
      <w:r w:rsidR="00216C16" w:rsidRP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</w:rPr>
        <w:t>எழுத்தறிவு</w:t>
      </w:r>
      <w:r w:rsid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்</w:t>
      </w:r>
      <w:proofErr w:type="spellEnd"/>
      <w:r w:rsid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ரீட்சை</w:t>
      </w:r>
      <w:proofErr w:type="spellEnd"/>
      <w:r w:rsidR="00216C16" w:rsidRP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OSSLT) </w:t>
      </w:r>
      <w:proofErr w:type="spellStart"/>
      <w:r w:rsidR="00216C1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இற்றைப்படுத்தல்</w:t>
      </w:r>
      <w:proofErr w:type="spellEnd"/>
      <w:r w:rsidR="00C20425" w:rsidRPr="009732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C20425" w:rsidRPr="009732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வருடம்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புதிய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இணைய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ஒன்ராறியோ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இரண்டாம்</w:t>
      </w:r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நிலைப்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பாடசாலை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எழுத்தறிவு</w:t>
      </w:r>
      <w:r w:rsidR="00216C16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பரீட்சை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சோத</w:t>
      </w:r>
      <w:r w:rsidR="00216C16">
        <w:rPr>
          <w:rFonts w:ascii="Arial Unicode MS" w:eastAsia="Arial Unicode MS" w:hAnsi="Arial Unicode MS" w:cs="Arial Unicode MS"/>
          <w:sz w:val="16"/>
          <w:szCs w:val="16"/>
        </w:rPr>
        <w:t>னை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(OSSLT)</w:t>
      </w:r>
      <w:r w:rsid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ஒன்றை</w:t>
      </w:r>
      <w:proofErr w:type="spellEnd"/>
      <w:r w:rsid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F9716F" w:rsidRPr="00216C16">
        <w:rPr>
          <w:rFonts w:ascii="Arial Unicode MS" w:eastAsia="Arial Unicode MS" w:hAnsi="Arial Unicode MS" w:cs="Arial Unicode MS"/>
          <w:sz w:val="16"/>
          <w:szCs w:val="16"/>
        </w:rPr>
        <w:t>EQAO</w:t>
      </w:r>
      <w:r w:rsidR="00F9716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பரீட்சித்துப்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>
        <w:rPr>
          <w:rFonts w:ascii="Arial Unicode MS" w:eastAsia="Arial Unicode MS" w:hAnsi="Arial Unicode MS" w:cs="Arial Unicode MS"/>
          <w:sz w:val="16"/>
          <w:szCs w:val="16"/>
        </w:rPr>
        <w:t>பார்க்</w:t>
      </w:r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கிறது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r w:rsidR="00F9716F">
        <w:rPr>
          <w:rFonts w:ascii="Arial Unicode MS" w:eastAsia="Arial Unicode MS" w:hAnsi="Arial Unicode MS" w:cs="Arial Unicode MS"/>
          <w:sz w:val="16"/>
          <w:szCs w:val="16"/>
        </w:rPr>
        <w:t>க்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கள</w:t>
      </w:r>
      <w:r w:rsidR="00F9716F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="00F9716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9716F">
        <w:rPr>
          <w:rFonts w:ascii="Arial Unicode MS" w:eastAsia="Arial Unicode MS" w:hAnsi="Arial Unicode MS" w:cs="Arial Unicode MS"/>
          <w:sz w:val="16"/>
          <w:szCs w:val="16"/>
        </w:rPr>
        <w:t>பரீட்சை</w:t>
      </w:r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யில்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பங்கேற்பது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கட்டாயமில்லை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&amp; </w:t>
      </w:r>
      <w:proofErr w:type="spellStart"/>
      <w:r w:rsidR="00F9716F">
        <w:rPr>
          <w:rFonts w:ascii="Arial Unicode MS" w:eastAsia="Arial Unicode MS" w:hAnsi="Arial Unicode MS" w:cs="Arial Unicode MS"/>
          <w:sz w:val="16"/>
          <w:szCs w:val="16"/>
        </w:rPr>
        <w:t>இதில்</w:t>
      </w:r>
      <w:proofErr w:type="spellEnd"/>
      <w:r w:rsidR="00F9716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பங்கேற்</w:t>
      </w:r>
      <w:r w:rsidR="00F9716F">
        <w:rPr>
          <w:rFonts w:ascii="Arial Unicode MS" w:eastAsia="Arial Unicode MS" w:hAnsi="Arial Unicode MS" w:cs="Arial Unicode MS"/>
          <w:sz w:val="16"/>
          <w:szCs w:val="16"/>
        </w:rPr>
        <w:t>பதில்லை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என்று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F9716F" w:rsidRPr="00216C16">
        <w:rPr>
          <w:rFonts w:ascii="Arial Unicode MS" w:eastAsia="Arial Unicode MS" w:hAnsi="Arial Unicode MS" w:cs="Arial Unicode MS"/>
          <w:sz w:val="16"/>
          <w:szCs w:val="16"/>
        </w:rPr>
        <w:t>TDSB</w:t>
      </w:r>
      <w:r w:rsidR="00F9716F" w:rsidRPr="00216C16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முடிவு</w:t>
      </w:r>
      <w:proofErr w:type="spellEnd"/>
      <w:r w:rsidR="00216C16" w:rsidRPr="00216C1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செய்</w:t>
      </w:r>
      <w:r w:rsidR="00F9716F">
        <w:rPr>
          <w:rFonts w:ascii="Arial Unicode MS" w:eastAsia="Arial Unicode MS" w:hAnsi="Arial Unicode MS" w:cs="Arial Unicode MS"/>
          <w:sz w:val="16"/>
          <w:szCs w:val="16"/>
        </w:rPr>
        <w:t>திருக்கின்ற</w:t>
      </w:r>
      <w:r w:rsidR="00216C16" w:rsidRPr="00216C16">
        <w:rPr>
          <w:rFonts w:ascii="Arial Unicode MS" w:eastAsia="Arial Unicode MS" w:hAnsi="Arial Unicode MS" w:cs="Arial Unicode MS" w:hint="cs"/>
          <w:sz w:val="16"/>
          <w:szCs w:val="16"/>
        </w:rPr>
        <w:t>து</w:t>
      </w:r>
      <w:proofErr w:type="spellEnd"/>
      <w:r w:rsidR="00C20425"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="00F9716F">
        <w:rPr>
          <w:rFonts w:ascii="Arial Unicode MS" w:eastAsia="Arial Unicode MS" w:hAnsi="Arial Unicode MS" w:cs="Arial Unicode MS"/>
          <w:sz w:val="16"/>
          <w:szCs w:val="16"/>
        </w:rPr>
        <w:br/>
      </w:r>
      <w:hyperlink r:id="rId16" w:history="1">
        <w:proofErr w:type="spellStart"/>
        <w:r w:rsidR="00F9716F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ேலும்</w:t>
        </w:r>
        <w:proofErr w:type="spellEnd"/>
        <w:r w:rsidR="00F9716F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F9716F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றிக</w:t>
        </w:r>
        <w:proofErr w:type="spellEnd"/>
      </w:hyperlink>
      <w:r w:rsidR="00C20425" w:rsidRPr="0097324D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F9716F">
        <w:rPr>
          <w:rFonts w:ascii="Arial Unicode MS" w:eastAsia="Arial Unicode MS" w:hAnsi="Arial Unicode MS" w:cs="Arial Unicode MS"/>
          <w:sz w:val="16"/>
          <w:szCs w:val="16"/>
        </w:rPr>
        <w:br/>
      </w:r>
      <w:r w:rsidR="00C20425">
        <w:rPr>
          <w:rFonts w:ascii="Arial" w:hAnsi="Arial" w:cs="Arial"/>
          <w:b/>
          <w:bCs/>
          <w:color w:val="F79646" w:themeColor="accent6"/>
        </w:rPr>
        <w:br/>
      </w:r>
      <w:r w:rsidR="00411DD9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TDSB </w:t>
      </w:r>
      <w:proofErr w:type="spellStart"/>
      <w:r w:rsidR="00411DD9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உரையாடல்</w:t>
      </w:r>
      <w:proofErr w:type="spellEnd"/>
      <w:r w:rsidR="00411DD9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411DD9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தொடர்</w:t>
      </w:r>
      <w:proofErr w:type="spellEnd"/>
      <w:r w:rsidR="00411DD9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</w:p>
    <w:p w14:paraId="5EB84305" w14:textId="1BC3438F" w:rsidR="00F942C7" w:rsidRPr="00411DD9" w:rsidRDefault="00411DD9" w:rsidP="00C20425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நீ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மேலும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அறிய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விரும்புவதாக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நா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கேள்விப்பட்ட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தலைப்புகளி</w:t>
      </w:r>
      <w:r>
        <w:rPr>
          <w:rFonts w:ascii="Arial Unicode MS" w:eastAsia="Arial Unicode MS" w:hAnsi="Arial Unicode MS" w:cs="Arial Unicode MS"/>
          <w:color w:val="212529"/>
          <w:sz w:val="16"/>
          <w:szCs w:val="16"/>
        </w:rPr>
        <w:t>ல்</w:t>
      </w:r>
      <w:proofErr w:type="spellEnd"/>
      <w:r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529"/>
          <w:sz w:val="16"/>
          <w:szCs w:val="16"/>
        </w:rPr>
        <w:t>நிகழும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நீ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கலந்துகொள்ளக்கூடிய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முறைசாரா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தொடர்ச்சியான</w:t>
      </w:r>
      <w:proofErr w:type="spellEnd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உரையாடல்க</w:t>
      </w:r>
      <w:r w:rsidR="00EA4A0E">
        <w:rPr>
          <w:rFonts w:ascii="Arial Unicode MS" w:eastAsia="Arial Unicode MS" w:hAnsi="Arial Unicode MS" w:cs="Arial Unicode MS"/>
          <w:color w:val="212529"/>
          <w:sz w:val="16"/>
          <w:szCs w:val="16"/>
        </w:rPr>
        <w:t>ளில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எங்களுடன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4A0E">
        <w:rPr>
          <w:rFonts w:ascii="Arial Unicode MS" w:eastAsia="Arial Unicode MS" w:hAnsi="Arial Unicode MS" w:cs="Arial Unicode MS"/>
          <w:color w:val="212529"/>
          <w:sz w:val="16"/>
          <w:szCs w:val="16"/>
        </w:rPr>
        <w:t>இணையு</w:t>
      </w:r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ம்படி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குடும்ப</w:t>
      </w:r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த்தவர்களை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அழைக்கின்</w:t>
      </w:r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றோம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.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மிகச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சிறந்த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bookmarkStart w:id="4" w:name="_Hlk67912043"/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நிபுணர்க</w:t>
      </w:r>
      <w:r w:rsidR="00502D29">
        <w:rPr>
          <w:rFonts w:ascii="Arial Unicode MS" w:eastAsia="Arial Unicode MS" w:hAnsi="Arial Unicode MS" w:cs="Arial Unicode MS"/>
          <w:color w:val="212529"/>
          <w:sz w:val="16"/>
          <w:szCs w:val="16"/>
        </w:rPr>
        <w:t>ளின்</w:t>
      </w:r>
      <w:proofErr w:type="spellEnd"/>
      <w:r w:rsidR="00502D29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502D29">
        <w:rPr>
          <w:rFonts w:ascii="Arial Unicode MS" w:eastAsia="Arial Unicode MS" w:hAnsi="Arial Unicode MS" w:cs="Arial Unicode MS"/>
          <w:color w:val="212529"/>
          <w:sz w:val="16"/>
          <w:szCs w:val="16"/>
        </w:rPr>
        <w:t>பேச்சுக்களை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bookmarkEnd w:id="4"/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இணையத்தில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செவிமடு</w:t>
      </w:r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அத்துடன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கேள்வி</w:t>
      </w:r>
      <w:proofErr w:type="spellEnd"/>
      <w:r>
        <w:rPr>
          <w:rFonts w:ascii="Arial Unicode MS" w:eastAsia="Arial Unicode MS" w:hAnsi="Arial Unicode MS" w:cs="Arial Unicode MS"/>
          <w:color w:val="212529"/>
          <w:sz w:val="16"/>
          <w:szCs w:val="16"/>
        </w:rPr>
        <w:t>,</w:t>
      </w:r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பதில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அமர்வுகளில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பங்குகொள்ளு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.</w:t>
      </w:r>
      <w:r w:rsidR="009B56DF" w:rsidRPr="0091655B">
        <w:rPr>
          <w:rFonts w:ascii="Arial" w:hAnsi="Arial" w:cs="Arial"/>
          <w:color w:val="212529"/>
        </w:rPr>
        <w:br/>
      </w:r>
      <w:r w:rsidR="009B56DF" w:rsidRPr="0091655B">
        <w:rPr>
          <w:rFonts w:ascii="Arial" w:hAnsi="Arial" w:cs="Arial"/>
          <w:color w:val="212529"/>
        </w:rPr>
        <w:br/>
      </w:r>
      <w:hyperlink r:id="rId17" w:history="1"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ரவிருக்கும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மர்வுகள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தொடர்பான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திகதிகள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ற்றும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ிபரங்க</w:t>
        </w:r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ளை</w:t>
        </w:r>
        <w:proofErr w:type="spellEnd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றிவதற்கு</w:t>
        </w:r>
        <w:proofErr w:type="spellEnd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ந்த</w:t>
        </w:r>
        <w:proofErr w:type="spellEnd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ைப்</w:t>
        </w:r>
        <w:proofErr w:type="spellEnd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EA4A0E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்வையிடுங்கள்</w:t>
        </w:r>
        <w:proofErr w:type="spellEnd"/>
      </w:hyperlink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.</w:t>
      </w:r>
      <w:r w:rsidR="00EA4A0E">
        <w:rPr>
          <w:rFonts w:ascii="Arial" w:hAnsi="Arial" w:cs="Arial"/>
          <w:color w:val="212529"/>
        </w:rPr>
        <w:t xml:space="preserve"> </w:t>
      </w:r>
      <w:r w:rsidR="009B56DF">
        <w:rPr>
          <w:rFonts w:ascii="Arial" w:hAnsi="Arial" w:cs="Arial"/>
          <w:color w:val="212529"/>
        </w:rPr>
        <w:br/>
      </w:r>
      <w:r w:rsidR="009B56DF">
        <w:rPr>
          <w:rFonts w:ascii="Arial" w:hAnsi="Arial" w:cs="Arial"/>
          <w:color w:val="212529"/>
        </w:rPr>
        <w:br/>
      </w:r>
      <w:bookmarkStart w:id="5" w:name="_Hlk67834714"/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னித</w:t>
      </w:r>
      <w:proofErr w:type="spellEnd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உரிமைகள்</w:t>
      </w:r>
      <w:proofErr w:type="spellEnd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ருடாந்த</w:t>
      </w:r>
      <w:proofErr w:type="spellEnd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றிக்கை</w:t>
      </w:r>
      <w:bookmarkEnd w:id="5"/>
      <w:proofErr w:type="spellEnd"/>
    </w:p>
    <w:p w14:paraId="433AE759" w14:textId="6FBF11DB" w:rsidR="00D05E16" w:rsidRPr="008334B4" w:rsidRDefault="00411DD9" w:rsidP="00F942C7">
      <w:pPr>
        <w:spacing w:line="240" w:lineRule="auto"/>
        <w:ind w:left="-283"/>
        <w:rPr>
          <w:rFonts w:cs="Arial"/>
          <w:color w:val="333333"/>
          <w:szCs w:val="24"/>
        </w:rPr>
      </w:pPr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மீபத்தில்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னித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ிமைகள்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</w:t>
      </w:r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ாந்த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க்கையை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தலாக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ளியிட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டிருந்த</w:t>
      </w:r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க்கையை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ப்பதற்கு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ம்பவ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ற்றிப்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ுகாரள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தற்கு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ள்கைகள்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ைமுறைகளை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ண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வதற்கு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>Q&amp;A</w:t>
      </w:r>
      <w:r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ப்பதற்கு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hyperlink r:id="rId18" w:history="1">
        <w:r w:rsidRPr="001F692F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னித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உரிமைகள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ைப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்வையிடுங்கள்</w:t>
        </w:r>
        <w:proofErr w:type="spellEnd"/>
      </w:hyperlink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F942C7" w:rsidRPr="00CB173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</w:r>
      <w:r w:rsidR="00F942C7">
        <w:rPr>
          <w:rFonts w:cs="Arial"/>
          <w:color w:val="000000"/>
        </w:rPr>
        <w:br/>
      </w:r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TDSB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  <w:lang w:val="en-US"/>
        </w:rPr>
        <w:t>கிரேக்க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மரபுத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திங்களைக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கொண்டாடுகின்றது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br/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>ரொறன்ரோ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 மாவட்ட</w:t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கல்விச் சபை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யில்,</w:t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மார்ச் மாதம் கிரேக்க</w:t>
      </w:r>
      <w:r w:rsidRPr="001F692F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மரபுத் திங்க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ளாக உள்ளது</w:t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>.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 கிரேக்க கனேடியர்</w:t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கனடாவுக்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கு செய்த</w:t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பல 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சாதனைகளையும்</w:t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பங்களிப்புகளையும்</w:t>
      </w:r>
      <w:r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கொண்டாடுவதற்கான ஒரு தருணம் இதுவாகும்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, அத்துடன் கிரேக்க கலாசாரத்தின் வரலாற்றை அடையாளம் காண்பதற்கும் அது பற்றி அறிவதற்குமான ஒரு வாய்ப்பாகவும் </w:t>
      </w:r>
      <w:r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இது </w:t>
      </w:r>
      <w:r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உள்ளது</w:t>
      </w:r>
      <w:r w:rsidR="00D05E16" w:rsidRPr="008334B4">
        <w:rPr>
          <w:rFonts w:cs="Arial"/>
          <w:color w:val="333333"/>
          <w:szCs w:val="24"/>
        </w:rPr>
        <w:t>.</w:t>
      </w:r>
      <w:r w:rsidR="00D05E16" w:rsidRPr="008334B4">
        <w:rPr>
          <w:rFonts w:cs="Arial"/>
          <w:szCs w:val="24"/>
        </w:rPr>
        <w:t xml:space="preserve"> </w:t>
      </w:r>
      <w:hyperlink r:id="rId19" w:history="1">
        <w:hyperlink r:id="rId20" w:history="1">
          <w:r w:rsidRPr="001F692F">
            <w:rPr>
              <w:rStyle w:val="Hyperlink"/>
              <w:rFonts w:ascii="Arial Unicode MS" w:eastAsia="Arial Unicode MS" w:hAnsi="Arial Unicode MS" w:cs="Arial Unicode MS"/>
              <w:sz w:val="16"/>
              <w:szCs w:val="16"/>
              <w:bdr w:val="none" w:sz="0" w:space="0" w:color="auto" w:frame="1"/>
            </w:rPr>
            <w:t>மேலும் அறிக</w:t>
          </w:r>
        </w:hyperlink>
      </w:hyperlink>
      <w:r w:rsidR="00D05E16" w:rsidRPr="008334B4">
        <w:rPr>
          <w:rFonts w:cs="Arial"/>
          <w:szCs w:val="24"/>
          <w:bdr w:val="none" w:sz="0" w:space="0" w:color="auto" w:frame="1"/>
        </w:rPr>
        <w:t>.</w:t>
      </w:r>
    </w:p>
    <w:p w14:paraId="76BF5A10" w14:textId="77777777" w:rsidR="00411DD9" w:rsidRPr="001F692F" w:rsidRDefault="00411DD9" w:rsidP="00411DD9">
      <w:pPr>
        <w:shd w:val="clear" w:color="auto" w:fill="FFFFFF"/>
        <w:spacing w:before="0" w:after="150" w:line="240" w:lineRule="auto"/>
        <w:ind w:left="-283"/>
        <w:textAlignment w:val="baseline"/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</w:pPr>
      <w:proofErr w:type="spellStart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இந்த</w:t>
      </w:r>
      <w:proofErr w:type="spellEnd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வருடத்தின்</w:t>
      </w:r>
      <w:proofErr w:type="spellEnd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கருப்பொருள்</w:t>
      </w:r>
      <w:proofErr w:type="spellEnd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:</w:t>
      </w:r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br/>
      </w:r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1821-2021 </w:t>
      </w:r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br/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சுதந்திரம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மற்றும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ஒற்றுமை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–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Ελευθερí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α και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Ενóτητ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α</w:t>
      </w:r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br/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எங்களின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வேர்களிலிருந்து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கற்றல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…</w:t>
      </w:r>
      <w:r w:rsidRPr="001F692F">
        <w:rPr>
          <w:rFonts w:hint="c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எங்களின்</w:t>
      </w:r>
      <w:proofErr w:type="spellEnd"/>
      <w:r w:rsidRPr="001F692F">
        <w:rPr>
          <w:rFonts w:ascii="Arial Unicode MS" w:eastAsia="Arial Unicode MS" w:hAnsi="Arial Unicode MS" w:cs="Arial Unicode MS" w:hint="c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எதிர்காலத்தை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வடிவமைத்த</w:t>
      </w:r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ல்</w:t>
      </w:r>
      <w:proofErr w:type="spellEnd"/>
    </w:p>
    <w:p w14:paraId="68400ABE" w14:textId="474AF12C" w:rsidR="00EA4BF0" w:rsidRPr="0097324D" w:rsidRDefault="00F845F7" w:rsidP="00DE4146">
      <w:pPr>
        <w:shd w:val="clear" w:color="auto" w:fill="FFFFFF"/>
        <w:spacing w:before="0" w:after="150" w:line="240" w:lineRule="auto"/>
        <w:ind w:left="-283"/>
        <w:textAlignment w:val="baseline"/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</w:pPr>
      <w:r>
        <w:rPr>
          <w:rFonts w:eastAsia="Times New Roman" w:cs="Arial"/>
          <w:b/>
          <w:bCs/>
          <w:color w:val="333333"/>
          <w:sz w:val="22"/>
          <w:bdr w:val="none" w:sz="0" w:space="0" w:color="auto" w:frame="1"/>
          <w:lang w:eastAsia="en-CA"/>
        </w:rPr>
        <w:br/>
      </w:r>
      <w:proofErr w:type="spellStart"/>
      <w:r w:rsidR="00F9716F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வழிகாட்டல்</w:t>
      </w:r>
      <w:proofErr w:type="spellEnd"/>
      <w:r w:rsidR="00F9716F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 xml:space="preserve"> (</w:t>
      </w:r>
      <w:r w:rsidR="00EA4BF0" w:rsidRPr="0097324D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Guidance</w:t>
      </w:r>
      <w:r w:rsidR="00F9716F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 xml:space="preserve">) </w:t>
      </w:r>
      <w:proofErr w:type="spellStart"/>
      <w:r w:rsidR="00F9716F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குழுவினரின்</w:t>
      </w:r>
      <w:proofErr w:type="spellEnd"/>
      <w:r w:rsidR="00F9716F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 xml:space="preserve"> </w:t>
      </w:r>
      <w:proofErr w:type="spellStart"/>
      <w:r w:rsidR="00F9716F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செய்திகள்</w:t>
      </w:r>
      <w:proofErr w:type="spellEnd"/>
      <w:r w:rsidR="00EA4BF0" w:rsidRPr="0097324D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 xml:space="preserve"> </w:t>
      </w:r>
    </w:p>
    <w:p w14:paraId="349BE1B9" w14:textId="58FF906E" w:rsidR="00EA4BF0" w:rsidRPr="0097324D" w:rsidRDefault="00F9716F" w:rsidP="00EA4BF0">
      <w:pPr>
        <w:shd w:val="clear" w:color="auto" w:fill="FFFFFF"/>
        <w:spacing w:before="0" w:after="0" w:line="240" w:lineRule="auto"/>
        <w:ind w:left="-283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sz w:val="16"/>
          <w:szCs w:val="16"/>
        </w:rPr>
        <w:t>இரண்டாம்நிலைக்குப்</w:t>
      </w:r>
      <w:proofErr w:type="spellEnd"/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16"/>
          <w:szCs w:val="16"/>
        </w:rPr>
        <w:t>பின்பான</w:t>
      </w:r>
      <w:proofErr w:type="spellEnd"/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16"/>
          <w:szCs w:val="16"/>
        </w:rPr>
        <w:t>கற்கை</w:t>
      </w:r>
      <w:proofErr w:type="spellEnd"/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16"/>
          <w:szCs w:val="16"/>
        </w:rPr>
        <w:t>பற்றிய</w:t>
      </w:r>
      <w:proofErr w:type="spellEnd"/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16"/>
          <w:szCs w:val="16"/>
        </w:rPr>
        <w:t>நினைவூட்டல்கள்</w:t>
      </w:r>
      <w:proofErr w:type="spellEnd"/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="00EA4BF0" w:rsidRPr="0097324D">
        <w:rPr>
          <w:rFonts w:ascii="Arial Unicode MS" w:eastAsia="Arial Unicode MS" w:hAnsi="Arial Unicode MS" w:cs="Arial Unicode MS"/>
          <w:b/>
          <w:sz w:val="16"/>
          <w:szCs w:val="16"/>
        </w:rPr>
        <w:br/>
      </w:r>
    </w:p>
    <w:p w14:paraId="5B2F4A0D" w14:textId="00D1EC47" w:rsidR="00EA4BF0" w:rsidRPr="0097324D" w:rsidRDefault="00F9716F" w:rsidP="00E50661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before="0" w:after="0" w:line="240" w:lineRule="auto"/>
        <w:ind w:left="20"/>
        <w:rPr>
          <w:rFonts w:ascii="Arial Unicode MS" w:eastAsia="Arial Unicode MS" w:hAnsi="Arial Unicode MS" w:cs="Arial Unicode MS"/>
          <w:color w:val="212121"/>
          <w:sz w:val="16"/>
          <w:szCs w:val="16"/>
        </w:rPr>
      </w:pPr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OCAS 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ல்லது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OUAC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இலுள்ள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ோப்பி</w:t>
      </w:r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>லுள்ள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ல்வி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தொடர்பான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கவல்களை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பரிசீலிப்பதற்காக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,</w:t>
      </w:r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ணைய</w:t>
      </w:r>
      <w:proofErr w:type="spellEnd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>மூலமான</w:t>
      </w:r>
      <w:proofErr w:type="spellEnd"/>
      <w:r w:rsidR="00CF6C41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CF6C41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ிண்ணப்பத்</w:t>
      </w:r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>தை</w:t>
      </w:r>
      <w:proofErr w:type="spellEnd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hyperlink r:id="rId21" w:tgtFrame="_blank" w:history="1">
        <w:r w:rsidRPr="0097324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OCAS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ில்</w:t>
        </w:r>
        <w:proofErr w:type="spellEnd"/>
      </w:hyperlink>
      <w:r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 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ல்லது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hyperlink r:id="rId22" w:tgtFrame="_blank" w:history="1">
        <w:r w:rsidRPr="0097324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OUAC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ில்</w:t>
        </w:r>
        <w:proofErr w:type="spellEnd"/>
      </w:hyperlink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>கிரமமாக</w:t>
      </w:r>
      <w:r w:rsidR="00EA4A0E">
        <w:rPr>
          <w:rFonts w:ascii="Arial Unicode MS" w:eastAsia="Arial Unicode MS" w:hAnsi="Arial Unicode MS" w:cs="Arial Unicode MS"/>
          <w:color w:val="212121"/>
          <w:sz w:val="16"/>
          <w:szCs w:val="16"/>
        </w:rPr>
        <w:t>ப்</w:t>
      </w:r>
      <w:proofErr w:type="spellEnd"/>
      <w:r w:rsidR="00CF6C41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ர்</w:t>
      </w:r>
      <w:r w:rsidR="009079C2">
        <w:rPr>
          <w:rFonts w:ascii="Arial Unicode MS" w:eastAsia="Arial Unicode MS" w:hAnsi="Arial Unicode MS" w:cs="Arial Unicode MS"/>
          <w:color w:val="212121"/>
          <w:sz w:val="16"/>
          <w:szCs w:val="16"/>
        </w:rPr>
        <w:t>வையிடு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ம்படி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079C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ஒன்ராறியோ</w:t>
      </w:r>
      <w:proofErr w:type="spellEnd"/>
      <w:r w:rsidR="009079C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079C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ல்லூரிக</w:t>
      </w:r>
      <w:r w:rsidR="009079C2">
        <w:rPr>
          <w:rFonts w:ascii="Arial Unicode MS" w:eastAsia="Arial Unicode MS" w:hAnsi="Arial Unicode MS" w:cs="Arial Unicode MS"/>
          <w:color w:val="212121"/>
          <w:sz w:val="16"/>
          <w:szCs w:val="16"/>
        </w:rPr>
        <w:t>ளுக்கு</w:t>
      </w:r>
      <w:proofErr w:type="spellEnd"/>
      <w:r w:rsidR="009079C2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079C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ல்லது</w:t>
      </w:r>
      <w:proofErr w:type="spellEnd"/>
      <w:r w:rsidR="009079C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079C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ல்கலைக்கழகங்களுக்கு</w:t>
      </w:r>
      <w:proofErr w:type="spellEnd"/>
      <w:r w:rsidR="009079C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079C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ிண்ணப்பித்</w:t>
      </w:r>
      <w:r w:rsidR="009079C2">
        <w:rPr>
          <w:rFonts w:ascii="Arial Unicode MS" w:eastAsia="Arial Unicode MS" w:hAnsi="Arial Unicode MS" w:cs="Arial Unicode MS"/>
          <w:color w:val="212121"/>
          <w:sz w:val="16"/>
          <w:szCs w:val="16"/>
        </w:rPr>
        <w:t>திருக்கும்</w:t>
      </w:r>
      <w:proofErr w:type="spellEnd"/>
      <w:r w:rsidR="009079C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079C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ணவர்கள்</w:t>
      </w:r>
      <w:proofErr w:type="spellEnd"/>
      <w:r w:rsidR="009079C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றிவுறுத்தப்படுகிறார்கள்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. 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ற்றங்கள்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ேவைப்பட்டால்</w:t>
      </w:r>
      <w:proofErr w:type="spellEnd"/>
      <w:r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>,</w:t>
      </w:r>
      <w:r w:rsidR="00EA4BF0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 </w:t>
      </w:r>
      <w:proofErr w:type="spellStart"/>
      <w:r w:rsidR="00841066">
        <w:fldChar w:fldCharType="begin"/>
      </w:r>
      <w:r w:rsidR="00841066">
        <w:instrText xml:space="preserve"> HYPERLINK "https://docs.google.com/forms/d/e/1FAIpQLSeqrycxAHzMMCNr5aaOpxru_K5yJi-yGpT93v39sMzoee-KyA/viewform?usp=sf_link" \t "_blank" </w:instrText>
      </w:r>
      <w:r w:rsidR="00841066">
        <w:fldChar w:fldCharType="separate"/>
      </w:r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மெய்நிகர்</w:t>
      </w:r>
      <w:proofErr w:type="spellEnd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இரண்டாம்நிலைப்</w:t>
      </w:r>
      <w:proofErr w:type="spellEnd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பாடசாலை</w:t>
      </w:r>
      <w:proofErr w:type="spellEnd"/>
      <w:r w:rsidR="00EA4BF0" w:rsidRPr="0097324D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OCAS/OUAC </w:t>
      </w:r>
      <w:proofErr w:type="spellStart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கணக்குத்</w:t>
      </w:r>
      <w:proofErr w:type="spellEnd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தொடர்பான</w:t>
      </w:r>
      <w:proofErr w:type="spellEnd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A53DB2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பிரச்சினைகளுக்கான</w:t>
      </w:r>
      <w:proofErr w:type="spellEnd"/>
      <w:r w:rsidR="00EA4BF0" w:rsidRPr="0097324D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Google Form</w:t>
      </w:r>
      <w:r w:rsidR="00841066">
        <w:rPr>
          <w:rStyle w:val="Hyperlink"/>
          <w:rFonts w:ascii="Arial Unicode MS" w:eastAsia="Arial Unicode MS" w:hAnsi="Arial Unicode MS" w:cs="Arial Unicode MS"/>
          <w:sz w:val="16"/>
          <w:szCs w:val="16"/>
        </w:rPr>
        <w:fldChar w:fldCharType="end"/>
      </w:r>
      <w:r w:rsidR="00A53DB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ஐப்</w:t>
      </w:r>
      <w:proofErr w:type="spellEnd"/>
      <w:r w:rsidR="00A53DB2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யன்படுத்தி</w:t>
      </w:r>
      <w:proofErr w:type="spellEnd"/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,</w:t>
      </w:r>
      <w:r w:rsidR="00A53DB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VSS </w:t>
      </w:r>
      <w:r w:rsidR="00A53DB2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Guidance</w:t>
      </w:r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 xml:space="preserve"> </w:t>
      </w:r>
      <w:r w:rsidR="00A53DB2">
        <w:rPr>
          <w:rFonts w:ascii="Arial Unicode MS" w:eastAsia="Arial Unicode MS" w:hAnsi="Arial Unicode MS" w:cs="Arial Unicode MS"/>
          <w:color w:val="212121"/>
          <w:sz w:val="16"/>
          <w:szCs w:val="16"/>
        </w:rPr>
        <w:t>(</w:t>
      </w:r>
      <w:proofErr w:type="spellStart"/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ழிகாட்டல்</w:t>
      </w:r>
      <w:proofErr w:type="spellEnd"/>
      <w:r w:rsidR="00A53DB2">
        <w:rPr>
          <w:rFonts w:ascii="Arial Unicode MS" w:eastAsia="Arial Unicode MS" w:hAnsi="Arial Unicode MS" w:cs="Arial Unicode MS"/>
          <w:color w:val="212121"/>
          <w:sz w:val="16"/>
          <w:szCs w:val="16"/>
        </w:rPr>
        <w:t>)</w:t>
      </w:r>
      <w:r w:rsidR="00A53DB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ுழு</w:t>
      </w:r>
      <w:r w:rsidR="00A53DB2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னரை</w:t>
      </w:r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்</w:t>
      </w:r>
      <w:proofErr w:type="spellEnd"/>
      <w:r w:rsidR="00A53DB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ொடர்புகொள்</w:t>
      </w:r>
      <w:r w:rsidR="00A53DB2">
        <w:rPr>
          <w:rFonts w:ascii="Arial Unicode MS" w:eastAsia="Arial Unicode MS" w:hAnsi="Arial Unicode MS" w:cs="Arial Unicode MS"/>
          <w:color w:val="212121"/>
          <w:sz w:val="16"/>
          <w:szCs w:val="16"/>
        </w:rPr>
        <w:t>ளும்படி</w:t>
      </w:r>
      <w:proofErr w:type="spellEnd"/>
      <w:r w:rsidR="00A53DB2" w:rsidRPr="00F9716F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ணவர்கள்</w:t>
      </w:r>
      <w:proofErr w:type="spellEnd"/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 xml:space="preserve"> </w:t>
      </w:r>
      <w:proofErr w:type="spellStart"/>
      <w:r w:rsidR="00A53DB2" w:rsidRPr="00F9716F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றிவுறுத்தப்படுகிறார்கள்</w:t>
      </w:r>
      <w:proofErr w:type="spellEnd"/>
      <w:r>
        <w:rPr>
          <w:rStyle w:val="Hyperlink"/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EA4BF0" w:rsidRPr="0097324D">
        <w:rPr>
          <w:rStyle w:val="Hyperlink"/>
          <w:rFonts w:ascii="Arial Unicode MS" w:eastAsia="Arial Unicode MS" w:hAnsi="Arial Unicode MS" w:cs="Arial Unicode MS"/>
          <w:sz w:val="16"/>
          <w:szCs w:val="16"/>
        </w:rPr>
        <w:br/>
      </w:r>
    </w:p>
    <w:p w14:paraId="4038B861" w14:textId="3F845293" w:rsidR="00EA4BF0" w:rsidRPr="0097324D" w:rsidRDefault="00A53DB2" w:rsidP="00E50661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before="0" w:after="0" w:line="240" w:lineRule="auto"/>
        <w:ind w:left="20"/>
        <w:rPr>
          <w:rFonts w:ascii="Arial Unicode MS" w:eastAsia="Arial Unicode MS" w:hAnsi="Arial Unicode MS" w:cs="Arial Unicode MS"/>
          <w:color w:val="212121"/>
          <w:sz w:val="16"/>
          <w:szCs w:val="16"/>
        </w:rPr>
      </w:pP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ஒன்ராறியோவிற்க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ெளியே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யுள்ள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ஒர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ல்லூரி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்க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ல்லத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ல்கலைக்கழகத்திற்க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நீங்கள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ிண்ணப்பித்திரு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்பதுடன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ங்க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ளின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ிண்ணப்ப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ொடர்பாக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உங்களுக்க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தவி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ேவைப்பட்டால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யவுசெய்த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ங்</w:t>
      </w:r>
      <w:r w:rsidR="00EA4A0E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ளின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ாடசாலை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ழிகாட்டுதல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ஆலோசகருடன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ொடர்புகொள்ளுங்கள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.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ஒன்ராறியோவிற்க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ெளியே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ள்ள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ல்லூரிகள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ல்லத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ல்கலைக்கழகங்கள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ங்களிடமிருந்து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97324D">
        <w:rPr>
          <w:rFonts w:ascii="Arial Unicode MS" w:eastAsia="Arial Unicode MS" w:hAnsi="Arial Unicode MS" w:cs="Arial Unicode MS"/>
          <w:i/>
          <w:color w:val="212121"/>
          <w:sz w:val="16"/>
          <w:szCs w:val="16"/>
        </w:rPr>
        <w:t>Mident</w:t>
      </w:r>
      <w:proofErr w:type="spellEnd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லக்கத்தை</w:t>
      </w:r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ோ</w:t>
      </w:r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ர</w:t>
      </w:r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்கூடும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r w:rsidR="00A62E41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TDSB </w:t>
      </w:r>
      <w:proofErr w:type="spellStart"/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ெய்நிகர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ாடசாலை</w:t>
      </w:r>
      <w:r w:rsidRPr="00A53DB2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்கான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 w:rsidRPr="0097324D">
        <w:rPr>
          <w:rFonts w:ascii="Arial Unicode MS" w:eastAsia="Arial Unicode MS" w:hAnsi="Arial Unicode MS" w:cs="Arial Unicode MS"/>
          <w:i/>
          <w:color w:val="212121"/>
          <w:sz w:val="16"/>
          <w:szCs w:val="16"/>
        </w:rPr>
        <w:t>Mident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லக்கம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936990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ஆகும்</w:t>
      </w:r>
      <w:proofErr w:type="spellEnd"/>
      <w:r w:rsidRPr="00A53DB2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.</w:t>
      </w:r>
    </w:p>
    <w:p w14:paraId="16AE1B9E" w14:textId="680A2333" w:rsidR="00EA4BF0" w:rsidRPr="0097324D" w:rsidRDefault="00EA4BF0" w:rsidP="00EA4BF0">
      <w:pPr>
        <w:shd w:val="clear" w:color="auto" w:fill="FFFFFF"/>
        <w:spacing w:before="0" w:after="0" w:line="240" w:lineRule="auto"/>
        <w:ind w:left="-283"/>
        <w:rPr>
          <w:rFonts w:ascii="Arial Unicode MS" w:eastAsia="Arial Unicode MS" w:hAnsi="Arial Unicode MS" w:cs="Arial Unicode MS"/>
          <w:b/>
          <w:color w:val="212121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br/>
      </w:r>
      <w:proofErr w:type="spellStart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தரம்</w:t>
      </w:r>
      <w:proofErr w:type="spellEnd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 11 </w:t>
      </w:r>
      <w:proofErr w:type="spellStart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மற்றும்</w:t>
      </w:r>
      <w:proofErr w:type="spellEnd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 12 </w:t>
      </w:r>
      <w:proofErr w:type="spellStart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மாணவர்களின்</w:t>
      </w:r>
      <w:proofErr w:type="spellEnd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="00A62E41" w:rsidRPr="0097324D">
        <w:rPr>
          <w:rFonts w:ascii="Arial Unicode MS" w:eastAsia="Arial Unicode MS" w:hAnsi="Arial Unicode MS" w:cs="Arial Unicode MS"/>
          <w:b/>
          <w:sz w:val="16"/>
          <w:szCs w:val="16"/>
        </w:rPr>
        <w:t>3</w:t>
      </w:r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ம் </w:t>
      </w:r>
      <w:proofErr w:type="spellStart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காலா</w:t>
      </w:r>
      <w:r w:rsidR="00EA4A0E">
        <w:rPr>
          <w:rFonts w:ascii="Arial Unicode MS" w:eastAsia="Arial Unicode MS" w:hAnsi="Arial Unicode MS" w:cs="Arial Unicode MS"/>
          <w:b/>
          <w:sz w:val="16"/>
          <w:szCs w:val="16"/>
        </w:rPr>
        <w:t>ண்</w:t>
      </w:r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டு</w:t>
      </w:r>
      <w:proofErr w:type="spellEnd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 w:rsidR="00EA4A0E">
        <w:rPr>
          <w:rFonts w:ascii="Arial Unicode MS" w:eastAsia="Arial Unicode MS" w:hAnsi="Arial Unicode MS" w:cs="Arial Unicode MS"/>
          <w:b/>
          <w:sz w:val="16"/>
          <w:szCs w:val="16"/>
        </w:rPr>
        <w:t>ப்</w:t>
      </w:r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பாடநெறிகள்</w:t>
      </w:r>
      <w:proofErr w:type="spellEnd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பற்றிய</w:t>
      </w:r>
      <w:proofErr w:type="spellEnd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முழுமையான</w:t>
      </w:r>
      <w:proofErr w:type="spellEnd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b/>
          <w:sz w:val="16"/>
          <w:szCs w:val="16"/>
        </w:rPr>
        <w:t>வெளிப்படுத்தல்</w:t>
      </w:r>
      <w:proofErr w:type="spellEnd"/>
      <w:r w:rsidRPr="0097324D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br/>
      </w:r>
    </w:p>
    <w:p w14:paraId="30662EFA" w14:textId="13793367" w:rsidR="00EA4BF0" w:rsidRPr="0097324D" w:rsidRDefault="00502D29" w:rsidP="00E50661">
      <w:pPr>
        <w:numPr>
          <w:ilvl w:val="1"/>
          <w:numId w:val="11"/>
        </w:numPr>
        <w:shd w:val="clear" w:color="auto" w:fill="FFFFFF"/>
        <w:tabs>
          <w:tab w:val="clear" w:pos="1440"/>
        </w:tabs>
        <w:spacing w:before="0" w:after="0" w:line="240" w:lineRule="auto"/>
        <w:ind w:left="20"/>
        <w:rPr>
          <w:rFonts w:ascii="Arial Unicode MS" w:eastAsia="Arial Unicode MS" w:hAnsi="Arial Unicode MS" w:cs="Arial Unicode MS"/>
          <w:color w:val="212121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</w:rPr>
        <w:t>ஏப்ரல்</w:t>
      </w:r>
      <w:proofErr w:type="spellEnd"/>
      <w:r w:rsidRPr="0097324D"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</w:rPr>
        <w:t xml:space="preserve"> 6, 2021</w:t>
      </w:r>
      <w:r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</w:rPr>
        <w:t>செவ்வாய்க்கிழமை</w:t>
      </w:r>
      <w:proofErr w:type="spellEnd"/>
      <w:r>
        <w:rPr>
          <w:rFonts w:ascii="Arial Unicode MS" w:eastAsia="Arial Unicode MS" w:hAnsi="Arial Unicode MS" w:cs="Arial Unicode MS"/>
          <w:b/>
          <w:bCs/>
          <w:color w:val="212121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A62E41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VSS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ல்</w:t>
      </w:r>
      <w:proofErr w:type="spellEnd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A62E41" w:rsidRPr="00A62E41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ரம்</w:t>
      </w:r>
      <w:proofErr w:type="spellEnd"/>
      <w:r w:rsidR="00A62E41" w:rsidRP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11 </w:t>
      </w:r>
      <w:proofErr w:type="spellStart"/>
      <w:r w:rsidR="00A62E41" w:rsidRPr="00A62E41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ற்றும்</w:t>
      </w:r>
      <w:proofErr w:type="spellEnd"/>
      <w:r w:rsidR="00A62E41" w:rsidRP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12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ாடநெறி</w:t>
      </w:r>
      <w:r w:rsidR="00A62E41" w:rsidRPr="00A62E41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ளில்</w:t>
      </w:r>
      <w:proofErr w:type="spellEnd"/>
      <w:r w:rsidR="00A62E41" w:rsidRP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திவுசெய்த</w:t>
      </w:r>
      <w:proofErr w:type="spellEnd"/>
      <w:r w:rsidR="00A62E41" w:rsidRP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 w:rsidRPr="00A62E41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ாணவர்க</w:t>
      </w:r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ளின்</w:t>
      </w:r>
      <w:proofErr w:type="spellEnd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3ம் </w:t>
      </w:r>
      <w:proofErr w:type="spellStart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ாலாண்டுக்கான</w:t>
      </w:r>
      <w:proofErr w:type="spellEnd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ுள்ளிக</w:t>
      </w:r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ளை</w:t>
      </w:r>
      <w:proofErr w:type="spellEnd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ெளிப்படுத்</w:t>
      </w:r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ும்</w:t>
      </w:r>
      <w:proofErr w:type="spellEnd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CF6C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ிகதி</w:t>
      </w:r>
      <w:proofErr w:type="spellEnd"/>
      <w:r w:rsidR="00A62E41" w:rsidRP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</w:rPr>
        <w:t>என்பதை</w:t>
      </w:r>
      <w:proofErr w:type="spellEnd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A62E41" w:rsidRPr="00A62E41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நினைவூ</w:t>
      </w:r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ட்டுகிறோம்</w:t>
      </w:r>
      <w:proofErr w:type="spellEnd"/>
      <w:r w:rsidR="00A62E41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. </w:t>
      </w:r>
    </w:p>
    <w:p w14:paraId="5B24F799" w14:textId="28D69B71" w:rsidR="00EA4BF0" w:rsidRPr="0097324D" w:rsidRDefault="00CF6C41" w:rsidP="00E50661">
      <w:pPr>
        <w:numPr>
          <w:ilvl w:val="1"/>
          <w:numId w:val="11"/>
        </w:numPr>
        <w:shd w:val="clear" w:color="auto" w:fill="FFFFFF"/>
        <w:tabs>
          <w:tab w:val="clear" w:pos="1440"/>
        </w:tabs>
        <w:spacing w:before="0" w:after="0" w:line="240" w:lineRule="auto"/>
        <w:ind w:left="20"/>
        <w:rPr>
          <w:rFonts w:ascii="Arial Unicode MS" w:eastAsia="Arial Unicode MS" w:hAnsi="Arial Unicode MS" w:cs="Arial Unicode MS"/>
          <w:color w:val="212121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பதிவுசெய்திருந்த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ரம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11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ல்லது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12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நெறி</w:t>
      </w:r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ளில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ஏதாவத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ஒன்றிலிருந்த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லக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ிரும்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புவதுடன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வர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லக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ிரும்பும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அந்த</w:t>
      </w:r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நெறி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வ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ரி</w:t>
      </w:r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ன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உத்தியோகபூர்வ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எழுத்துப்படியில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(</w:t>
      </w:r>
      <w:r w:rsidR="009A3DE1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transcript</w:t>
      </w:r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)</w:t>
      </w:r>
      <w:r w:rsidR="009A3DE1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ரக்கூடாது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என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502D29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ணவர்</w:t>
      </w:r>
      <w:proofErr w:type="spellEnd"/>
      <w:r w:rsidR="00502D29"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ஒருவர்</w:t>
      </w:r>
      <w:proofErr w:type="spellEnd"/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ரும்பினா</w:t>
      </w:r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ல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ஏப்ரல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6, 2021,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செவ்வாய்க்கிழமை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ி.ப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. </w:t>
      </w:r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3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மணிக்கு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முன்பாக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திலிருந்து</w:t>
      </w:r>
      <w:proofErr w:type="spellEnd"/>
      <w:r w:rsidR="009A3DE1" w:rsidRPr="009A3DE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 xml:space="preserve"> </w:t>
      </w:r>
      <w:proofErr w:type="spellStart"/>
      <w:r w:rsidR="009A3DE1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வர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லகிவிட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ேண்டும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. </w:t>
      </w:r>
      <w:proofErr w:type="spellStart"/>
      <w:r w:rsidR="009A3DE1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ரம்</w:t>
      </w:r>
      <w:proofErr w:type="spellEnd"/>
      <w:r w:rsidR="009A3DE1"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11 </w:t>
      </w:r>
      <w:proofErr w:type="spellStart"/>
      <w:r w:rsidR="009A3DE1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ல்லது</w:t>
      </w:r>
      <w:proofErr w:type="spellEnd"/>
      <w:r w:rsidR="009A3DE1"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12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நெறி</w:t>
      </w:r>
      <w:r w:rsidR="009A3DE1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ளில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திவுசெய்திருந்த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மாணவர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ஒருவர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முழுமையாக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ெளிப்படுத்த</w:t>
      </w:r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ப்படு</w:t>
      </w:r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ம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lastRenderedPageBreak/>
        <w:t>திகதிக்குப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ின்னர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ஏதாவது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ஒ</w:t>
      </w:r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ரு</w:t>
      </w:r>
      <w:proofErr w:type="spellEnd"/>
      <w:r w:rsidR="00502D29" w:rsidRP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நெறியி</w:t>
      </w:r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லிருந்து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லகினால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,</w:t>
      </w:r>
      <w:r w:rsidR="009A3DE1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வரது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உத்தியோகபூர்வ</w:t>
      </w:r>
      <w:proofErr w:type="spellEnd"/>
      <w:r w:rsidR="009A3DE1"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வ</w:t>
      </w:r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ர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லகிய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திக</w:t>
      </w:r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ியில்</w:t>
      </w:r>
      <w:proofErr w:type="spellEnd"/>
      <w:r w:rsidRPr="00CF6C4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CF6C4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வ</w:t>
      </w:r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ருக்கு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ருந்த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ுள்ளிகளுடனும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தற்குப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க்கத்தில்</w:t>
      </w:r>
      <w:proofErr w:type="spellEnd"/>
      <w:r w:rsidR="009A3DE1"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9A3DE1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W</w:t>
      </w:r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9A3DE1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(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ின்வாங்கல்</w:t>
      </w:r>
      <w:proofErr w:type="spellEnd"/>
      <w:r w:rsidR="009A3DE1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)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என்ற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டையாளத்துடனும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ந்தப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நெறி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ருக்கும்</w:t>
      </w:r>
      <w:proofErr w:type="spellEnd"/>
      <w:r w:rsid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. </w:t>
      </w:r>
      <w:r w:rsidR="00EA4BF0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br/>
      </w:r>
    </w:p>
    <w:p w14:paraId="343B8D10" w14:textId="1968698B" w:rsidR="00EA4BF0" w:rsidRPr="005208AD" w:rsidRDefault="009A3DE1" w:rsidP="00E50661">
      <w:pPr>
        <w:numPr>
          <w:ilvl w:val="1"/>
          <w:numId w:val="11"/>
        </w:numPr>
        <w:shd w:val="clear" w:color="auto" w:fill="FFFFFF"/>
        <w:tabs>
          <w:tab w:val="clear" w:pos="1440"/>
        </w:tabs>
        <w:spacing w:before="0" w:after="0" w:line="240" w:lineRule="auto"/>
        <w:ind w:left="20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9A3DE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ாட</w:t>
      </w:r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நெறி</w:t>
      </w:r>
      <w:proofErr w:type="spellEnd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>ஒன்றி</w:t>
      </w:r>
      <w:r w:rsidRPr="009A3DE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லிருந்து</w:t>
      </w:r>
      <w:proofErr w:type="spellEnd"/>
      <w:r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ின்வாங்</w:t>
      </w:r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குவதற்கு</w:t>
      </w:r>
      <w:proofErr w:type="spellEnd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>(</w:t>
      </w:r>
      <w:proofErr w:type="spellStart"/>
      <w:r w:rsidR="00502D29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லகுவதற்கு</w:t>
      </w:r>
      <w:proofErr w:type="spellEnd"/>
      <w:r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), </w:t>
      </w:r>
      <w:proofErr w:type="spellStart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வ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>ரி</w:t>
      </w:r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ன்</w:t>
      </w:r>
      <w:proofErr w:type="spellEnd"/>
      <w:r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OSR </w:t>
      </w:r>
      <w:proofErr w:type="spellStart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சாலை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>யி</w:t>
      </w:r>
      <w:r w:rsidRPr="009A3DE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ன்</w:t>
      </w:r>
      <w:proofErr w:type="spellEnd"/>
      <w:r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(</w:t>
      </w:r>
      <w:proofErr w:type="spellStart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ழமையான</w:t>
      </w:r>
      <w:proofErr w:type="spellEnd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சாலை</w:t>
      </w:r>
      <w:proofErr w:type="spellEnd"/>
      <w:r w:rsidR="00D40BB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)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ழிகாட்டுதல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ஆலோச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ருடன்</w:t>
      </w:r>
      <w:proofErr w:type="spellEnd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ொடர்புகொண்டு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ாட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நெறியி</w:t>
      </w:r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லிருந்து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ில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ுவத</w:t>
      </w:r>
      <w:r w:rsidR="00B8389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ற்கான</w:t>
      </w:r>
      <w:proofErr w:type="spellEnd"/>
      <w:r w:rsidR="00B8389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அனுமதியை</w:t>
      </w:r>
      <w:proofErr w:type="spellEnd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மாணவர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ோர</w:t>
      </w:r>
      <w:r w:rsidRPr="009A3DE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ேண்டும்</w:t>
      </w:r>
      <w:proofErr w:type="spellEnd"/>
      <w:r w:rsidR="00EA4BF0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.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ாணவ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ர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18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யதிற்குட்பட்டவராக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இருந்தால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வ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ரி</w:t>
      </w:r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ன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ெற்றோர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/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ாதுகாவலர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r w:rsidR="005208AD"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OSR </w:t>
      </w:r>
      <w:proofErr w:type="spellStart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சாலையி</w:t>
      </w:r>
      <w:r w:rsidR="005208AD" w:rsidRPr="009A3DE1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ன்</w:t>
      </w:r>
      <w:proofErr w:type="spellEnd"/>
      <w:r w:rsidR="005208AD" w:rsidRPr="009A3DE1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>(</w:t>
      </w:r>
      <w:proofErr w:type="spellStart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ழமையான</w:t>
      </w:r>
      <w:proofErr w:type="spellEnd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ாடசாலை</w:t>
      </w:r>
      <w:proofErr w:type="spellEnd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)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ழிகாட்டுதல்</w:t>
      </w:r>
      <w:proofErr w:type="spellEnd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ழிகாட்டல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ஆலோசகரைத்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ொடர்புகொ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ண்டு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அதற்கான</w:t>
      </w:r>
      <w:proofErr w:type="spellEnd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ஒப்புத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லை</w:t>
      </w:r>
      <w:proofErr w:type="spellEnd"/>
      <w:r w:rsidR="005208AD" w:rsidRP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5208AD" w:rsidRPr="005208AD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ளிக்க</w:t>
      </w:r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ேண்டும்</w:t>
      </w:r>
      <w:proofErr w:type="spellEnd"/>
      <w:r w:rsidR="005208AD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. </w:t>
      </w:r>
    </w:p>
    <w:p w14:paraId="0BC92ED0" w14:textId="77777777" w:rsidR="005208AD" w:rsidRPr="0097324D" w:rsidRDefault="005208AD" w:rsidP="005208AD">
      <w:pPr>
        <w:shd w:val="clear" w:color="auto" w:fill="FFFFFF"/>
        <w:spacing w:before="0" w:after="0" w:line="240" w:lineRule="auto"/>
        <w:ind w:left="20"/>
        <w:rPr>
          <w:rFonts w:ascii="Arial Unicode MS" w:eastAsia="Arial Unicode MS" w:hAnsi="Arial Unicode MS" w:cs="Arial Unicode MS"/>
          <w:sz w:val="16"/>
          <w:szCs w:val="16"/>
        </w:rPr>
      </w:pPr>
    </w:p>
    <w:p w14:paraId="7CE1EDC4" w14:textId="22496594" w:rsidR="00F845F7" w:rsidRPr="0097324D" w:rsidRDefault="00FC40CE" w:rsidP="00F845F7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வகுப்புக்களில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VSS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நிர்வாகிகள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இணைதல்</w:t>
      </w:r>
      <w:proofErr w:type="spellEnd"/>
    </w:p>
    <w:p w14:paraId="708C78CD" w14:textId="532B38A0" w:rsidR="00F845F7" w:rsidRPr="00FC40CE" w:rsidRDefault="00FC40CE" w:rsidP="00F845F7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நேரில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ற்கு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வகுப்புக்களில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நிகழ்ந்ததைப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ோலவே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VSS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நிர்வாகிகள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குப்புகளில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அடிக்கடி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இணை</w:t>
      </w:r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ிறார்கள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ின்வரும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னுபவத்தை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ஒரு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ிர்வாகி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கிர்ந்துகொண்டார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>:</w:t>
      </w:r>
    </w:p>
    <w:p w14:paraId="0FD6A126" w14:textId="545CED5A" w:rsidR="00F845F7" w:rsidRPr="00FC40CE" w:rsidRDefault="00F845F7" w:rsidP="00F845F7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97324D">
        <w:rPr>
          <w:rFonts w:ascii="Arial Unicode MS" w:eastAsia="Arial Unicode MS" w:hAnsi="Arial Unicode MS" w:cs="Arial Unicode MS"/>
          <w:sz w:val="16"/>
          <w:szCs w:val="16"/>
        </w:rPr>
        <w:t>“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எனது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ஆசிரிய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சகாக்களின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வகுப்பறைகளைப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பார்வையி</w:t>
      </w:r>
      <w:r w:rsidR="00FC40CE">
        <w:rPr>
          <w:rFonts w:ascii="Arial Unicode MS" w:eastAsia="Arial Unicode MS" w:hAnsi="Arial Unicode MS" w:cs="Arial Unicode MS"/>
          <w:sz w:val="16"/>
          <w:szCs w:val="16"/>
        </w:rPr>
        <w:t>டும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வாய்ப்பு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எனக்கு</w:t>
      </w:r>
      <w:r w:rsidR="00FC40CE">
        <w:rPr>
          <w:rFonts w:ascii="Arial Unicode MS" w:eastAsia="Arial Unicode MS" w:hAnsi="Arial Unicode MS" w:cs="Arial Unicode MS"/>
          <w:sz w:val="16"/>
          <w:szCs w:val="16"/>
        </w:rPr>
        <w:t>க்</w:t>
      </w:r>
      <w:proofErr w:type="spellEnd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கிடைத்</w:t>
      </w:r>
      <w:r w:rsidR="00FC40CE">
        <w:rPr>
          <w:rFonts w:ascii="Arial Unicode MS" w:eastAsia="Arial Unicode MS" w:hAnsi="Arial Unicode MS" w:cs="Arial Unicode MS"/>
          <w:sz w:val="16"/>
          <w:szCs w:val="16"/>
        </w:rPr>
        <w:t>திருந்த</w:t>
      </w:r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து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ஹவாயில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எரிமலை</w:t>
      </w:r>
      <w:r w:rsidR="00FC40CE">
        <w:rPr>
          <w:rFonts w:ascii="Arial Unicode MS" w:eastAsia="Arial Unicode MS" w:hAnsi="Arial Unicode MS" w:cs="Arial Unicode MS"/>
          <w:sz w:val="16"/>
          <w:szCs w:val="16"/>
        </w:rPr>
        <w:t>ச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செயல்பாடு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பாகிஸ்தானில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பூகம்பங்கள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காலநிலை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மாற்றம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</w:rPr>
        <w:t>என்பவற்றுடன்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>
        <w:rPr>
          <w:rFonts w:ascii="Arial Unicode MS" w:eastAsia="Arial Unicode MS" w:hAnsi="Arial Unicode MS" w:cs="Arial Unicode MS"/>
          <w:sz w:val="16"/>
          <w:szCs w:val="16"/>
        </w:rPr>
        <w:t>தொடர்பா</w:t>
      </w:r>
      <w:r w:rsidR="00B83893">
        <w:rPr>
          <w:rFonts w:ascii="Arial Unicode MS" w:eastAsia="Arial Unicode MS" w:hAnsi="Arial Unicode MS" w:cs="Arial Unicode MS"/>
          <w:sz w:val="16"/>
          <w:szCs w:val="16"/>
        </w:rPr>
        <w:t>க</w:t>
      </w:r>
      <w:proofErr w:type="spellEnd"/>
      <w:r w:rsid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FC40CE"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chat </w:t>
      </w:r>
      <w:proofErr w:type="spellStart"/>
      <w:r w:rsidR="00FC40CE">
        <w:rPr>
          <w:rFonts w:ascii="Arial Unicode MS" w:eastAsia="Arial Unicode MS" w:hAnsi="Arial Unicode MS" w:cs="Arial Unicode MS"/>
          <w:sz w:val="16"/>
          <w:szCs w:val="16"/>
        </w:rPr>
        <w:t>இல்</w:t>
      </w:r>
      <w:proofErr w:type="spellEnd"/>
      <w:r w:rsid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குறுஞ்செய்தி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அனுப்பு</w:t>
      </w:r>
      <w:r w:rsidR="00FC40CE">
        <w:rPr>
          <w:rFonts w:ascii="Arial Unicode MS" w:eastAsia="Arial Unicode MS" w:hAnsi="Arial Unicode MS" w:cs="Arial Unicode MS"/>
          <w:sz w:val="16"/>
          <w:szCs w:val="16"/>
        </w:rPr>
        <w:t>தல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முதல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நன்கு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ஆய்</w:t>
      </w:r>
      <w:r w:rsidR="00FC40CE">
        <w:rPr>
          <w:rFonts w:ascii="Arial Unicode MS" w:eastAsia="Arial Unicode MS" w:hAnsi="Arial Unicode MS" w:cs="Arial Unicode MS"/>
          <w:sz w:val="16"/>
          <w:szCs w:val="16"/>
        </w:rPr>
        <w:t>வு</w:t>
      </w:r>
      <w:proofErr w:type="spellEnd"/>
      <w:r w:rsid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>
        <w:rPr>
          <w:rFonts w:ascii="Arial Unicode MS" w:eastAsia="Arial Unicode MS" w:hAnsi="Arial Unicode MS" w:cs="Arial Unicode MS"/>
          <w:sz w:val="16"/>
          <w:szCs w:val="16"/>
        </w:rPr>
        <w:t>செய்யப்பட்ட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ஒழுங்கமைக்கப்பட்ட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குழு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விளக்கக்காட்சிகள்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</w:rPr>
        <w:t>செய்தல்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வரை</w:t>
      </w:r>
      <w:proofErr w:type="spellEnd"/>
      <w:r w:rsid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 w:rsidRPr="00FC40CE">
        <w:rPr>
          <w:rFonts w:ascii="Arial Unicode MS" w:eastAsia="Arial Unicode MS" w:hAnsi="Arial Unicode MS" w:cs="Arial Unicode MS" w:hint="cs"/>
          <w:sz w:val="16"/>
          <w:szCs w:val="16"/>
        </w:rPr>
        <w:t>மாணவர்க</w:t>
      </w:r>
      <w:r w:rsidR="00B83893">
        <w:rPr>
          <w:rFonts w:ascii="Arial Unicode MS" w:eastAsia="Arial Unicode MS" w:hAnsi="Arial Unicode MS" w:cs="Arial Unicode MS"/>
          <w:sz w:val="16"/>
          <w:szCs w:val="16"/>
        </w:rPr>
        <w:t>ள்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</w:rPr>
        <w:t>காட்டும்</w:t>
      </w:r>
      <w:proofErr w:type="spellEnd"/>
      <w:r w:rsidR="00B83893"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</w:rPr>
        <w:t>ஈடுபாட்டைப்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</w:rPr>
        <w:t>பார்க்கும்</w:t>
      </w:r>
      <w:proofErr w:type="spellEnd"/>
      <w:r w:rsidR="00B83893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>
        <w:rPr>
          <w:rFonts w:ascii="Arial Unicode MS" w:eastAsia="Arial Unicode MS" w:hAnsi="Arial Unicode MS" w:cs="Arial Unicode MS"/>
          <w:sz w:val="16"/>
          <w:szCs w:val="16"/>
        </w:rPr>
        <w:t>பரந்த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 w:rsidRPr="00FC40CE">
        <w:rPr>
          <w:rFonts w:ascii="Arial Unicode MS" w:eastAsia="Arial Unicode MS" w:hAnsi="Arial Unicode MS" w:cs="Arial Unicode MS" w:hint="cs"/>
          <w:sz w:val="16"/>
          <w:szCs w:val="16"/>
        </w:rPr>
        <w:t>அனுபவங்கள்</w:t>
      </w:r>
      <w:proofErr w:type="spellEnd"/>
      <w:r w:rsid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>
        <w:rPr>
          <w:rFonts w:ascii="Arial Unicode MS" w:eastAsia="Arial Unicode MS" w:hAnsi="Arial Unicode MS" w:cs="Arial Unicode MS"/>
          <w:sz w:val="16"/>
          <w:szCs w:val="16"/>
        </w:rPr>
        <w:t>எனக்குக்</w:t>
      </w:r>
      <w:proofErr w:type="spellEnd"/>
      <w:r w:rsidR="00FC40C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C40CE">
        <w:rPr>
          <w:rFonts w:ascii="Arial Unicode MS" w:eastAsia="Arial Unicode MS" w:hAnsi="Arial Unicode MS" w:cs="Arial Unicode MS"/>
          <w:sz w:val="16"/>
          <w:szCs w:val="16"/>
        </w:rPr>
        <w:t>கிடைத்திருந்தன</w:t>
      </w:r>
      <w:proofErr w:type="spellEnd"/>
      <w:r w:rsidR="00FC40CE" w:rsidRPr="00FC40CE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46D4C9D3" w14:textId="16975452" w:rsidR="00BF65E4" w:rsidRDefault="00FC40CE" w:rsidP="00E810D5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ெய்நிகர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ூழலில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திர்கொள்ள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்பட்ட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வால்களை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ான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வனித்தேன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இருப்பினும்</w:t>
      </w:r>
      <w:proofErr w:type="spellEnd"/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ளுக்கு</w:t>
      </w:r>
      <w:r w:rsidR="00B83893">
        <w:rPr>
          <w:rFonts w:ascii="Arial Unicode MS" w:eastAsia="Arial Unicode MS" w:hAnsi="Arial Unicode MS" w:cs="Arial Unicode MS"/>
          <w:sz w:val="16"/>
          <w:szCs w:val="16"/>
          <w:lang w:val="en-US"/>
        </w:rPr>
        <w:t>த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டையற்ற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ற்றல்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னுபவங்களை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ழங்குவதற்கா</w:t>
      </w:r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>க</w:t>
      </w:r>
      <w:proofErr w:type="spellEnd"/>
      <w:r w:rsidR="00BF65E4"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BF65E4"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ர்கள்</w:t>
      </w:r>
      <w:proofErr w:type="spellEnd"/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>நிலைமைக்குத்</w:t>
      </w:r>
      <w:proofErr w:type="spellEnd"/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>தக்கதாக</w:t>
      </w:r>
      <w:proofErr w:type="spellEnd"/>
      <w:r w:rsidR="00BF65E4"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FC40CE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ழில்நுட்பத்தை</w:t>
      </w:r>
      <w:proofErr w:type="spellEnd"/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நன்க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ையாண்ட</w:t>
      </w:r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>தைப்</w:t>
      </w:r>
      <w:proofErr w:type="spellEnd"/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BF65E4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ர்த்தேன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r w:rsidRPr="00FC40CE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</w:p>
    <w:p w14:paraId="738096A0" w14:textId="4DD6DC78" w:rsidR="00C070D0" w:rsidRPr="0097324D" w:rsidRDefault="00E22023" w:rsidP="00E810D5">
      <w:pPr>
        <w:spacing w:line="240" w:lineRule="auto"/>
        <w:ind w:left="-284"/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C070D0" w:rsidRPr="0097324D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Mindfest</w:t>
      </w:r>
      <w:proofErr w:type="spellEnd"/>
    </w:p>
    <w:p w14:paraId="113B99EA" w14:textId="4FDE5FD7" w:rsidR="004A0AD3" w:rsidRPr="0097324D" w:rsidRDefault="00ED6770" w:rsidP="00EA4BF0">
      <w:pPr>
        <w:pStyle w:val="NormalWeb"/>
        <w:shd w:val="clear" w:color="auto" w:fill="FFFFFF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ண்டாம்நில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ரண்டாம்நிலைக்கு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ின்ப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மாணவர்கள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ம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ஆரோக்கியத்த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மேம்படுத்துவதற்க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proofErr w:type="spellEnd"/>
      <w:r w:rsid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்கலைக்கழகத்த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வியல்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றை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ருடாந்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ழுங்குசெய்ய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F65E4"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Mindfest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</w:t>
      </w:r>
      <w:proofErr w:type="spellStart"/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ர்ச்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8-12)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ப்பட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</w:t>
      </w:r>
      <w:r w:rsidR="00B83893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ல்</w:t>
      </w:r>
      <w:proofErr w:type="spellEnd"/>
      <w:r w:rsidR="00B8389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ந்துகொள்வதை</w:t>
      </w:r>
      <w:proofErr w:type="spellEnd"/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Family Studies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ரிவு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ஊக்குவித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ருந்த</w:t>
      </w:r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="00BF65E4" w:rsidRPr="00BF65E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ற்றுநோய்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ரவலின்போ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ரோக்கியத்தை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ேணுவதிலுள்ள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வால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ோன்றவற்ற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வனம்செலுத்த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டயங்கள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F65E4" w:rsidRPr="00BF65E4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ட்டறை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ற்றில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ணைய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ட்டறைகள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ந்த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="00C070D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Dr. Kenneth's Fung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திவுசெய்யப்பட்ட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உரைய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ங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ருங்கள்</w:t>
      </w:r>
      <w:proofErr w:type="spellEnd"/>
      <w:r w:rsidR="00C070D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: </w:t>
      </w:r>
      <w:hyperlink r:id="rId23" w:history="1">
        <w:proofErr w:type="spellStart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>தொற்றுநோய்ப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>பரவல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>காலத்தின்போது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>ஈடுகொடுக்கும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>தன்மையையும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>மகிழ்ச்சியையும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i/>
            <w:sz w:val="16"/>
            <w:szCs w:val="16"/>
          </w:rPr>
          <w:t>வளர்த்தெடுத்தல்</w:t>
        </w:r>
        <w:proofErr w:type="spellEnd"/>
      </w:hyperlink>
      <w:r w:rsidR="00C070D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EA4BF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</w:p>
    <w:p w14:paraId="43D29F3C" w14:textId="1CA4B4B2" w:rsidR="004A0AD3" w:rsidRPr="0097324D" w:rsidRDefault="004A0AD3" w:rsidP="004A0AD3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Co-Op at VSS: </w:t>
      </w:r>
      <w:proofErr w:type="spellStart"/>
      <w:r w:rsidR="00FC72E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ிஜ</w:t>
      </w:r>
      <w:proofErr w:type="spellEnd"/>
      <w:r w:rsidR="00FC72E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உலகம்</w:t>
      </w:r>
      <w:proofErr w:type="spellEnd"/>
      <w:r w:rsidRPr="0097324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, </w:t>
      </w:r>
      <w:proofErr w:type="spellStart"/>
      <w:r w:rsidR="00FC72E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இணையத்தில்</w:t>
      </w:r>
      <w:proofErr w:type="spellEnd"/>
    </w:p>
    <w:p w14:paraId="20167A06" w14:textId="7BD7BF9C" w:rsidR="004A0AD3" w:rsidRPr="0097324D" w:rsidRDefault="004A0AD3" w:rsidP="004A0AD3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97324D">
        <w:rPr>
          <w:rFonts w:ascii="Arial Unicode MS" w:eastAsia="Arial Unicode MS" w:hAnsi="Arial Unicode MS" w:cs="Arial Unicode MS"/>
          <w:sz w:val="16"/>
          <w:szCs w:val="16"/>
        </w:rPr>
        <w:t>VSS</w:t>
      </w:r>
      <w:r w:rsidR="00FC72EB">
        <w:rPr>
          <w:rFonts w:ascii="Arial Unicode MS" w:eastAsia="Arial Unicode MS" w:hAnsi="Arial Unicode MS" w:cs="Arial Unicode MS"/>
          <w:sz w:val="16"/>
          <w:szCs w:val="16"/>
        </w:rPr>
        <w:t>இல்</w:t>
      </w:r>
      <w:proofErr w:type="spellEnd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தொழிலுடன்</w:t>
      </w:r>
      <w:proofErr w:type="spellEnd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இணைந்த</w:t>
      </w:r>
      <w:proofErr w:type="spellEnd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க்</w:t>
      </w:r>
      <w:proofErr w:type="spellEnd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ல்வி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யைப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ல்வேற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ுறைகளில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மாணவர்கள்</w:t>
      </w:r>
      <w:proofErr w:type="spellEnd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பெற்றுக்கொள்கின்</w:t>
      </w:r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றனர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கவல்தொடர்பு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த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றன்களை</w:t>
      </w:r>
      <w:r w:rsidR="00B83893">
        <w:rPr>
          <w:rFonts w:ascii="Arial Unicode MS" w:eastAsia="Arial Unicode MS" w:hAnsi="Arial Unicode MS" w:cs="Arial Unicode MS"/>
          <w:sz w:val="16"/>
          <w:szCs w:val="16"/>
          <w:lang w:val="en-US"/>
        </w:rPr>
        <w:t>ச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ெம்மைப்படுத்து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வதுடன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அவர்களின்</w:t>
      </w:r>
      <w:proofErr w:type="spellEnd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சுயவிபரக்</w:t>
      </w:r>
      <w:proofErr w:type="spellEnd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கோவை</w:t>
      </w:r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ளை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r w:rsidR="00FC72EB" w:rsidRPr="0097324D">
        <w:rPr>
          <w:rFonts w:ascii="Arial Unicode MS" w:eastAsia="Arial Unicode MS" w:hAnsi="Arial Unicode MS" w:cs="Arial Unicode MS"/>
          <w:sz w:val="16"/>
          <w:szCs w:val="16"/>
        </w:rPr>
        <w:t>resumes</w:t>
      </w:r>
      <w:r w:rsidR="00FC72EB">
        <w:rPr>
          <w:rFonts w:ascii="Arial Unicode MS" w:eastAsia="Arial Unicode MS" w:hAnsi="Arial Unicode MS" w:cs="Arial Unicode MS"/>
          <w:sz w:val="16"/>
          <w:szCs w:val="16"/>
        </w:rPr>
        <w:t xml:space="preserve">)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ருவாக்கும்போத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றவுகளை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ளர்ப்பதற்கான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ம்பிக்கையையு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ற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ன்களை</w:t>
      </w:r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யு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  <w:lang w:val="en-US"/>
        </w:rPr>
        <w:t>மாணவர்கள்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ளர்த்துவருகின்றனர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கருத்தில்கொள்ளப்படு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ற்சாகமான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ேலைகளில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ில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: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தவியாளர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ுகாதாரத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ுறை</w:t>
      </w:r>
      <w:r w:rsidR="00B83893">
        <w:rPr>
          <w:rFonts w:ascii="Arial Unicode MS" w:eastAsia="Arial Unicode MS" w:hAnsi="Arial Unicode MS" w:cs="Arial Unicode MS"/>
          <w:sz w:val="16"/>
          <w:szCs w:val="16"/>
          <w:lang w:val="en-US"/>
        </w:rPr>
        <w:t>யி</w:t>
      </w:r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ல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ழுத்தர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தவியாளர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த்திரிகை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யியல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ிதி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ப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குப்பாய்வ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லாப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ோக்கற்ற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ணி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ள்</w:t>
      </w:r>
      <w:r w:rsid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>ளக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டிவமைப்ப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ுற்றுச்சூழல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றிவியல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ோக்குவரத்த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ட்ட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</w:t>
      </w:r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>மு</w:t>
      </w:r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லாக்க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ட்டுமான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டிவமைப்ப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டர்பான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  <w:lang w:val="en-US"/>
        </w:rPr>
        <w:t>ஆய்வ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ள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>காட்டு</w:t>
      </w:r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ர்ப்பணிப்ப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>உறுதிப்பா</w:t>
      </w:r>
      <w:r w:rsidR="00B83893">
        <w:rPr>
          <w:rFonts w:ascii="Arial Unicode MS" w:eastAsia="Arial Unicode MS" w:hAnsi="Arial Unicode MS" w:cs="Arial Unicode MS"/>
          <w:sz w:val="16"/>
          <w:szCs w:val="16"/>
          <w:lang w:val="en-US"/>
        </w:rPr>
        <w:t>ட்டி</w:t>
      </w:r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ல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</w:t>
      </w:r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>களின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ேற்பார்வையாளர்கள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>மிகுந்த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>திருப்தியடைந்திருப்பதாக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சிரியர்கள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டர்ந்து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C72EB" w:rsidRPr="00FC72E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ெரிவிக்கின்றனர்</w:t>
      </w:r>
      <w:proofErr w:type="spellEnd"/>
      <w:r w:rsidR="00FC72EB" w:rsidRPr="00FC72E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ராட்டுக்கள்</w:t>
      </w:r>
      <w:proofErr w:type="spellEnd"/>
      <w:r w:rsidRPr="0097324D">
        <w:rPr>
          <w:rFonts w:ascii="Arial Unicode MS" w:eastAsia="Arial Unicode MS" w:hAnsi="Arial Unicode MS" w:cs="Arial Unicode MS"/>
          <w:sz w:val="16"/>
          <w:szCs w:val="16"/>
        </w:rPr>
        <w:t>!</w:t>
      </w:r>
    </w:p>
    <w:p w14:paraId="45F70183" w14:textId="4CF749B6" w:rsidR="004A0AD3" w:rsidRPr="0097324D" w:rsidRDefault="004A0AD3" w:rsidP="004A0AD3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Co-Op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மாணவர்க</w:t>
      </w:r>
      <w:r w:rsidR="00011DFB">
        <w:rPr>
          <w:rFonts w:ascii="Arial Unicode MS" w:eastAsia="Arial Unicode MS" w:hAnsi="Arial Unicode MS" w:cs="Arial Unicode MS"/>
          <w:sz w:val="16"/>
          <w:szCs w:val="16"/>
        </w:rPr>
        <w:t>ளுக்கான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</w:rPr>
        <w:t>அனுபவ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</w:rPr>
        <w:t>அமர்வுகளை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</w:rPr>
        <w:t>மெய்நிகர்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</w:rPr>
        <w:t>வழியில்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</w:rPr>
        <w:t>வழங்குவதற்கு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மிகவும்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சவாலா</w:t>
      </w:r>
      <w:r w:rsidR="00B83893">
        <w:rPr>
          <w:rFonts w:ascii="Arial Unicode MS" w:eastAsia="Arial Unicode MS" w:hAnsi="Arial Unicode MS" w:cs="Arial Unicode MS"/>
          <w:sz w:val="16"/>
          <w:szCs w:val="16"/>
        </w:rPr>
        <w:t>க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>
        <w:rPr>
          <w:rFonts w:ascii="Arial Unicode MS" w:eastAsia="Arial Unicode MS" w:hAnsi="Arial Unicode MS" w:cs="Arial Unicode MS"/>
          <w:sz w:val="16"/>
          <w:szCs w:val="16"/>
        </w:rPr>
        <w:t>இருந்த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பகுதிகளில்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ஒன்</w:t>
      </w:r>
      <w:r w:rsidR="00011DFB">
        <w:rPr>
          <w:rFonts w:ascii="Arial Unicode MS" w:eastAsia="Arial Unicode MS" w:hAnsi="Arial Unicode MS" w:cs="Arial Unicode MS"/>
          <w:sz w:val="16"/>
          <w:szCs w:val="16"/>
        </w:rPr>
        <w:t>றாக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4A0E">
        <w:rPr>
          <w:rFonts w:ascii="Arial Unicode MS" w:eastAsia="Arial Unicode MS" w:hAnsi="Arial Unicode MS" w:cs="Arial Unicode MS"/>
          <w:sz w:val="16"/>
          <w:szCs w:val="16"/>
        </w:rPr>
        <w:t>தொழில்துறை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இருந்தது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ஆனால்</w:t>
      </w:r>
      <w:proofErr w:type="spellEnd"/>
      <w:r w:rsidR="00011DFB">
        <w:rPr>
          <w:rFonts w:ascii="Arial Unicode MS" w:eastAsia="Arial Unicode MS" w:hAnsi="Arial Unicode MS" w:cs="Arial Unicode MS"/>
          <w:sz w:val="16"/>
          <w:szCs w:val="16"/>
        </w:rPr>
        <w:t>,</w:t>
      </w:r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போக்குவரத்து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துறையில்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ஆர்வமுள்ள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மாணவர்க</w:t>
      </w:r>
      <w:r w:rsidR="00011DFB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தேவைகளை</w:t>
      </w:r>
      <w:r w:rsidR="009420A1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பூர்த்திசெய்</w:t>
      </w:r>
      <w:r w:rsidR="00011DFB">
        <w:rPr>
          <w:rFonts w:ascii="Arial Unicode MS" w:eastAsia="Arial Unicode MS" w:hAnsi="Arial Unicode MS" w:cs="Arial Unicode MS"/>
          <w:sz w:val="16"/>
          <w:szCs w:val="16"/>
        </w:rPr>
        <w:t>வதற்கா</w:t>
      </w:r>
      <w:r w:rsidR="009420A1">
        <w:rPr>
          <w:rFonts w:ascii="Arial Unicode MS" w:eastAsia="Arial Unicode MS" w:hAnsi="Arial Unicode MS" w:cs="Arial Unicode MS"/>
          <w:sz w:val="16"/>
          <w:szCs w:val="16"/>
        </w:rPr>
        <w:t>ன</w:t>
      </w:r>
      <w:proofErr w:type="spellEnd"/>
      <w:r w:rsidR="009420A1">
        <w:rPr>
          <w:rFonts w:ascii="Arial Unicode MS" w:eastAsia="Arial Unicode MS" w:hAnsi="Arial Unicode MS" w:cs="Arial Unicode MS"/>
          <w:sz w:val="16"/>
          <w:szCs w:val="16"/>
        </w:rPr>
        <w:t>,</w:t>
      </w:r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011DFB"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“Co-Op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போக்குவரத்து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அனுபவத்தை</w:t>
      </w:r>
      <w:proofErr w:type="spellEnd"/>
      <w:r w:rsidR="00011DFB" w:rsidRPr="00011DFB">
        <w:rPr>
          <w:rFonts w:ascii="Arial Unicode MS" w:eastAsia="Arial Unicode MS" w:hAnsi="Arial Unicode MS" w:cs="Arial Unicode MS" w:hint="eastAsia"/>
          <w:sz w:val="16"/>
          <w:szCs w:val="16"/>
        </w:rPr>
        <w:t>”</w:t>
      </w:r>
      <w:r w:rsidR="00011DFB">
        <w:rPr>
          <w:rFonts w:ascii="Arial Unicode MS" w:eastAsia="Arial Unicode MS" w:hAnsi="Arial Unicode MS" w:cs="Arial Unicode MS" w:hint="eastAsia"/>
          <w:sz w:val="16"/>
          <w:szCs w:val="16"/>
        </w:rPr>
        <w:t xml:space="preserve"> </w:t>
      </w:r>
      <w:proofErr w:type="spellStart"/>
      <w:r w:rsidR="009420A1">
        <w:rPr>
          <w:rFonts w:ascii="Arial Unicode MS" w:eastAsia="Arial Unicode MS" w:hAnsi="Arial Unicode MS" w:cs="Arial Unicode MS"/>
          <w:sz w:val="16"/>
          <w:szCs w:val="16"/>
        </w:rPr>
        <w:t>உருவாக்குவதற்காக</w:t>
      </w:r>
      <w:proofErr w:type="spellEnd"/>
      <w:r w:rsid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011DFB" w:rsidRPr="0097324D">
        <w:rPr>
          <w:rFonts w:ascii="Arial Unicode MS" w:eastAsia="Arial Unicode MS" w:hAnsi="Arial Unicode MS" w:cs="Arial Unicode MS"/>
          <w:sz w:val="16"/>
          <w:szCs w:val="16"/>
        </w:rPr>
        <w:t>Co-op</w:t>
      </w:r>
      <w:r w:rsid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ஆசிரியர்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11DFB" w:rsidRPr="00011DFB">
        <w:rPr>
          <w:rFonts w:ascii="Arial Unicode MS" w:eastAsia="Arial Unicode MS" w:hAnsi="Arial Unicode MS" w:cs="Arial Unicode MS" w:hint="cs"/>
          <w:sz w:val="16"/>
          <w:szCs w:val="16"/>
        </w:rPr>
        <w:t>ஒரு</w:t>
      </w:r>
      <w:r w:rsidR="00011DFB">
        <w:rPr>
          <w:rFonts w:ascii="Arial Unicode MS" w:eastAsia="Arial Unicode MS" w:hAnsi="Arial Unicode MS" w:cs="Arial Unicode MS"/>
          <w:sz w:val="16"/>
          <w:szCs w:val="16"/>
        </w:rPr>
        <w:t>வர்</w:t>
      </w:r>
      <w:proofErr w:type="spellEnd"/>
      <w:r w:rsid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9420A1" w:rsidRPr="0097324D">
        <w:rPr>
          <w:rFonts w:ascii="Arial Unicode MS" w:eastAsia="Arial Unicode MS" w:hAnsi="Arial Unicode MS" w:cs="Arial Unicode MS"/>
          <w:sz w:val="16"/>
          <w:szCs w:val="16"/>
        </w:rPr>
        <w:t>Auto</w:t>
      </w:r>
      <w:r w:rsidR="009420A1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20A1" w:rsidRPr="00011DFB">
        <w:rPr>
          <w:rFonts w:ascii="Arial Unicode MS" w:eastAsia="Arial Unicode MS" w:hAnsi="Arial Unicode MS" w:cs="Arial Unicode MS" w:hint="cs"/>
          <w:sz w:val="16"/>
          <w:szCs w:val="16"/>
        </w:rPr>
        <w:t>ஆசிரியருடன்</w:t>
      </w:r>
      <w:proofErr w:type="spellEnd"/>
      <w:r w:rsidR="009420A1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20A1" w:rsidRPr="00011DFB">
        <w:rPr>
          <w:rFonts w:ascii="Arial Unicode MS" w:eastAsia="Arial Unicode MS" w:hAnsi="Arial Unicode MS" w:cs="Arial Unicode MS" w:hint="cs"/>
          <w:sz w:val="16"/>
          <w:szCs w:val="16"/>
        </w:rPr>
        <w:t>இணைந்து</w:t>
      </w:r>
      <w:proofErr w:type="spellEnd"/>
      <w:r w:rsidR="009420A1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20A1">
        <w:rPr>
          <w:rFonts w:ascii="Arial Unicode MS" w:eastAsia="Arial Unicode MS" w:hAnsi="Arial Unicode MS" w:cs="Arial Unicode MS"/>
          <w:sz w:val="16"/>
          <w:szCs w:val="16"/>
        </w:rPr>
        <w:t>சற்று</w:t>
      </w:r>
      <w:proofErr w:type="spellEnd"/>
      <w:r w:rsid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20A1">
        <w:rPr>
          <w:rFonts w:ascii="Arial Unicode MS" w:eastAsia="Arial Unicode MS" w:hAnsi="Arial Unicode MS" w:cs="Arial Unicode MS"/>
          <w:sz w:val="16"/>
          <w:szCs w:val="16"/>
        </w:rPr>
        <w:t>ஆக்கபூர்வமான</w:t>
      </w:r>
      <w:proofErr w:type="spellEnd"/>
      <w:r w:rsid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20A1">
        <w:rPr>
          <w:rFonts w:ascii="Arial Unicode MS" w:eastAsia="Arial Unicode MS" w:hAnsi="Arial Unicode MS" w:cs="Arial Unicode MS"/>
          <w:sz w:val="16"/>
          <w:szCs w:val="16"/>
        </w:rPr>
        <w:t>வழியில்</w:t>
      </w:r>
      <w:proofErr w:type="spellEnd"/>
      <w:r w:rsidR="009420A1"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9420A1">
        <w:rPr>
          <w:rFonts w:ascii="Arial Unicode MS" w:eastAsia="Arial Unicode MS" w:hAnsi="Arial Unicode MS" w:cs="Arial Unicode MS"/>
          <w:sz w:val="16"/>
          <w:szCs w:val="16"/>
        </w:rPr>
        <w:t>செயற்பட்டுள்ளார்</w:t>
      </w:r>
      <w:proofErr w:type="spellEnd"/>
      <w:r w:rsidR="00011DFB" w:rsidRPr="00011DF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1D858730" w14:textId="083FDDAD" w:rsidR="00C070D0" w:rsidRPr="00D9581B" w:rsidRDefault="009420A1" w:rsidP="00D9581B">
      <w:pPr>
        <w:spacing w:line="240" w:lineRule="auto"/>
        <w:ind w:left="-283"/>
        <w:rPr>
          <w:rStyle w:val="Hyperlink"/>
          <w:rFonts w:ascii="Arial Unicode MS" w:eastAsia="Arial Unicode MS" w:hAnsi="Arial Unicode MS" w:cs="Arial Unicode MS"/>
          <w:color w:val="212121"/>
          <w:sz w:val="16"/>
          <w:szCs w:val="16"/>
          <w:u w:val="none"/>
          <w:lang w:val="en-US"/>
        </w:rPr>
      </w:pPr>
      <w:r w:rsidRPr="0097324D">
        <w:rPr>
          <w:rFonts w:ascii="Arial Unicode MS" w:eastAsia="Arial Unicode MS" w:hAnsi="Arial Unicode MS" w:cs="Arial Unicode MS"/>
          <w:sz w:val="16"/>
          <w:szCs w:val="16"/>
        </w:rPr>
        <w:t>Ontario Youth Apprenticeship Program</w:t>
      </w:r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(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ஒன்ராறியோ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இளைஞர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பயிற்சி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திட்ட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>)</w:t>
      </w:r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விசேடமான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sz w:val="16"/>
          <w:szCs w:val="16"/>
        </w:rPr>
        <w:t>TDSB</w:t>
      </w:r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sz w:val="16"/>
          <w:szCs w:val="16"/>
        </w:rPr>
        <w:t>auto</w:t>
      </w:r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திட்டங்கள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Centennial College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திட்டங்கள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ரொறன்ரோ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நகர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sz w:val="16"/>
          <w:szCs w:val="16"/>
        </w:rPr>
        <w:t>Fleet Services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வாகனங்களின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கையாள்கை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>)</w:t>
      </w:r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உள்ளட</w:t>
      </w:r>
      <w:r>
        <w:rPr>
          <w:rFonts w:ascii="Arial Unicode MS" w:eastAsia="Arial Unicode MS" w:hAnsi="Arial Unicode MS" w:cs="Arial Unicode MS"/>
          <w:sz w:val="16"/>
          <w:szCs w:val="16"/>
        </w:rPr>
        <w:t>ங்கலான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இடங்களி</w:t>
      </w:r>
      <w:r w:rsidR="00B83893">
        <w:rPr>
          <w:rFonts w:ascii="Arial Unicode MS" w:eastAsia="Arial Unicode MS" w:hAnsi="Arial Unicode MS" w:cs="Arial Unicode MS"/>
          <w:sz w:val="16"/>
          <w:szCs w:val="16"/>
        </w:rPr>
        <w:t>லி</w:t>
      </w:r>
      <w:r>
        <w:rPr>
          <w:rFonts w:ascii="Arial Unicode MS" w:eastAsia="Arial Unicode MS" w:hAnsi="Arial Unicode MS" w:cs="Arial Unicode MS"/>
          <w:sz w:val="16"/>
          <w:szCs w:val="16"/>
        </w:rPr>
        <w:t>ருந்த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வாரா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</w:rPr>
        <w:t>வார</w:t>
      </w:r>
      <w:r>
        <w:rPr>
          <w:rFonts w:ascii="Arial Unicode MS" w:eastAsia="Arial Unicode MS" w:hAnsi="Arial Unicode MS" w:cs="Arial Unicode MS"/>
          <w:sz w:val="16"/>
          <w:szCs w:val="16"/>
        </w:rPr>
        <w:t>ம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பேச்சாளர்களை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உள்ளடக்கி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</w:rPr>
        <w:t>,</w:t>
      </w:r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போக்குவரத்து</w:t>
      </w:r>
      <w:r>
        <w:rPr>
          <w:rFonts w:ascii="Arial Unicode MS" w:eastAsia="Arial Unicode MS" w:hAnsi="Arial Unicode MS" w:cs="Arial Unicode MS"/>
          <w:sz w:val="16"/>
          <w:szCs w:val="16"/>
        </w:rPr>
        <w:t>த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துறை</w:t>
      </w:r>
      <w:r w:rsidR="00B83893">
        <w:rPr>
          <w:rFonts w:ascii="Arial Unicode MS" w:eastAsia="Arial Unicode MS" w:hAnsi="Arial Unicode MS" w:cs="Arial Unicode MS"/>
          <w:sz w:val="16"/>
          <w:szCs w:val="16"/>
        </w:rPr>
        <w:t>யிலான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அனுபவ</w:t>
      </w:r>
      <w:r>
        <w:rPr>
          <w:rFonts w:ascii="Arial Unicode MS" w:eastAsia="Arial Unicode MS" w:hAnsi="Arial Unicode MS" w:cs="Arial Unicode MS"/>
          <w:sz w:val="16"/>
          <w:szCs w:val="16"/>
        </w:rPr>
        <w:t>த்தை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இரண்டாவது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காலாண்டி</w:t>
      </w:r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ல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83893">
        <w:rPr>
          <w:rFonts w:ascii="Arial Unicode MS" w:eastAsia="Arial Unicode MS" w:hAnsi="Arial Unicode MS" w:cs="Arial Unicode MS"/>
          <w:sz w:val="16"/>
          <w:szCs w:val="16"/>
        </w:rPr>
        <w:t>அது</w:t>
      </w:r>
      <w:proofErr w:type="spellEnd"/>
      <w:r w:rsidR="00B8389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விரி</w:t>
      </w:r>
      <w:r>
        <w:rPr>
          <w:rFonts w:ascii="Arial Unicode MS" w:eastAsia="Arial Unicode MS" w:hAnsi="Arial Unicode MS" w:cs="Arial Unicode MS"/>
          <w:sz w:val="16"/>
          <w:szCs w:val="16"/>
        </w:rPr>
        <w:t>வுபடுத்தியிருந்த</w:t>
      </w:r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து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இந்தத்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திட்டத்துக்கான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மாணவர்கள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போக்குவரத்து</w:t>
      </w:r>
      <w:r w:rsidR="0062490E">
        <w:rPr>
          <w:rFonts w:ascii="Arial Unicode MS" w:eastAsia="Arial Unicode MS" w:hAnsi="Arial Unicode MS" w:cs="Arial Unicode MS"/>
          <w:sz w:val="16"/>
          <w:szCs w:val="16"/>
        </w:rPr>
        <w:t>டன்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தொடர்பான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 w:rsidRPr="009420A1">
        <w:rPr>
          <w:rFonts w:ascii="Arial Unicode MS" w:eastAsia="Arial Unicode MS" w:hAnsi="Arial Unicode MS" w:cs="Arial Unicode MS" w:hint="cs"/>
          <w:sz w:val="16"/>
          <w:szCs w:val="16"/>
        </w:rPr>
        <w:t>ப</w:t>
      </w:r>
      <w:r w:rsidR="0062490E">
        <w:rPr>
          <w:rFonts w:ascii="Arial Unicode MS" w:eastAsia="Arial Unicode MS" w:hAnsi="Arial Unicode MS" w:cs="Arial Unicode MS"/>
          <w:sz w:val="16"/>
          <w:szCs w:val="16"/>
        </w:rPr>
        <w:t>ல்வேறு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பின்புலங்களைக்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கொண்டிருந்தனர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அத்துடன்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அவற்றைப்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பற்றி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மேலும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அறி</w:t>
      </w:r>
      <w:r w:rsidR="0062490E">
        <w:rPr>
          <w:rFonts w:ascii="Arial Unicode MS" w:eastAsia="Arial Unicode MS" w:hAnsi="Arial Unicode MS" w:cs="Arial Unicode MS"/>
          <w:sz w:val="16"/>
          <w:szCs w:val="16"/>
        </w:rPr>
        <w:t>வதற்கு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அவர்கள்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தெரிவுசெய்திருந்த</w:t>
      </w:r>
      <w:proofErr w:type="spellEnd"/>
      <w:r w:rsidR="0062490E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sz w:val="16"/>
          <w:szCs w:val="16"/>
        </w:rPr>
        <w:t>அலகு</w:t>
      </w:r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கள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தலைப்புக</w:t>
      </w:r>
      <w:r w:rsidR="0062490E">
        <w:rPr>
          <w:rFonts w:ascii="Arial Unicode MS" w:eastAsia="Arial Unicode MS" w:hAnsi="Arial Unicode MS" w:cs="Arial Unicode MS"/>
          <w:sz w:val="16"/>
          <w:szCs w:val="16"/>
        </w:rPr>
        <w:t>ளி</w:t>
      </w:r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ல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2490E" w:rsidRPr="009420A1">
        <w:rPr>
          <w:rFonts w:ascii="Arial Unicode MS" w:eastAsia="Arial Unicode MS" w:hAnsi="Arial Unicode MS" w:cs="Arial Unicode MS" w:hint="cs"/>
          <w:sz w:val="16"/>
          <w:szCs w:val="16"/>
        </w:rPr>
        <w:t>அவர்கள்</w:t>
      </w:r>
      <w:proofErr w:type="spellEnd"/>
      <w:r w:rsidR="0062490E" w:rsidRPr="009420A1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அனைவரும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ஈடுபட்</w:t>
      </w:r>
      <w:r w:rsidR="00B83893">
        <w:rPr>
          <w:rFonts w:ascii="Arial Unicode MS" w:eastAsia="Arial Unicode MS" w:hAnsi="Arial Unicode MS" w:cs="Arial Unicode MS"/>
          <w:sz w:val="16"/>
          <w:szCs w:val="16"/>
        </w:rPr>
        <w:t>டிருக்கின்ற</w:t>
      </w:r>
      <w:r w:rsidRPr="009420A1">
        <w:rPr>
          <w:rFonts w:ascii="Arial Unicode MS" w:eastAsia="Arial Unicode MS" w:hAnsi="Arial Unicode MS" w:cs="Arial Unicode MS" w:hint="cs"/>
          <w:sz w:val="16"/>
          <w:szCs w:val="16"/>
        </w:rPr>
        <w:t>னர்</w:t>
      </w:r>
      <w:proofErr w:type="spellEnd"/>
      <w:r w:rsidRPr="009420A1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4A0AD3" w:rsidRPr="0097324D">
        <w:rPr>
          <w:rFonts w:ascii="Arial Unicode MS" w:eastAsia="Arial Unicode MS" w:hAnsi="Arial Unicode MS" w:cs="Arial Unicode MS"/>
          <w:sz w:val="16"/>
          <w:szCs w:val="16"/>
        </w:rPr>
        <w:br/>
      </w:r>
      <w:r w:rsidR="004A0AD3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br/>
      </w:r>
      <w:proofErr w:type="spellStart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யாவுமே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றி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யிருக்கும்</w:t>
      </w:r>
      <w:proofErr w:type="spellEnd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ந்த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ருடத்தில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r w:rsidR="0062490E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Co-Op</w:t>
      </w:r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ல்வி</w:t>
      </w:r>
      <w:r w:rsidR="00D9581B">
        <w:rPr>
          <w:rFonts w:ascii="Arial Unicode MS" w:eastAsia="Arial Unicode MS" w:hAnsi="Arial Unicode MS" w:cs="Arial Unicode MS"/>
          <w:color w:val="212121"/>
          <w:sz w:val="16"/>
          <w:szCs w:val="16"/>
        </w:rPr>
        <w:t>யை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ணைய</w:t>
      </w:r>
      <w:proofErr w:type="spellEnd"/>
      <w:r w:rsidR="006A4415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A4415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உல</w:t>
      </w:r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</w:rPr>
        <w:t>கி</w:t>
      </w:r>
      <w:r w:rsidR="006A4415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ல்</w:t>
      </w:r>
      <w:proofErr w:type="spellEnd"/>
      <w:r w:rsidR="006A4415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ணுகக்கூடியதாகவும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உற்சாகமா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னதா</w:t>
      </w:r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வும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ற்றுவதற்கா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க</w:t>
      </w:r>
      <w:proofErr w:type="spellEnd"/>
      <w:r w:rsidR="00D9581B">
        <w:rPr>
          <w:rFonts w:ascii="Arial Unicode MS" w:eastAsia="Arial Unicode MS" w:hAnsi="Arial Unicode MS" w:cs="Arial Unicode MS"/>
          <w:color w:val="212121"/>
          <w:sz w:val="16"/>
          <w:szCs w:val="16"/>
        </w:rPr>
        <w:t>,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சைவாக்கப்பட்ட</w:t>
      </w:r>
      <w:proofErr w:type="spellEnd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மேம்படுத்தப்பட்ட</w:t>
      </w:r>
      <w:proofErr w:type="spellEnd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ுதிய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உத்திக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ளை</w:t>
      </w:r>
      <w:proofErr w:type="spellEnd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ீ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ளக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ற்பனை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lastRenderedPageBreak/>
        <w:t>செய்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து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9581B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ணவர்களும்</w:t>
      </w:r>
      <w:proofErr w:type="spellEnd"/>
      <w:r w:rsidR="00D9581B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9581B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ஆசிரியர்களும்</w:t>
      </w:r>
      <w:proofErr w:type="spellEnd"/>
      <w:r w:rsidR="00D9581B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உருவாக்கியுள்ளனர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இது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எதிர்காலத்தில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62490E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Co-</w:t>
      </w:r>
      <w:proofErr w:type="spellStart"/>
      <w:r w:rsidR="0062490E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Op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ல்</w:t>
      </w:r>
      <w:proofErr w:type="spellEnd"/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ஈடுபடும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ணவர்களுக்</w:t>
      </w:r>
      <w:r w:rsidR="00D9581B">
        <w:rPr>
          <w:rFonts w:ascii="Arial Unicode MS" w:eastAsia="Arial Unicode MS" w:hAnsi="Arial Unicode MS" w:cs="Arial Unicode MS"/>
          <w:color w:val="212121"/>
          <w:sz w:val="16"/>
          <w:szCs w:val="16"/>
        </w:rPr>
        <w:t>காகத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62490E" w:rsidRPr="0062490E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ொடரும்</w:t>
      </w:r>
      <w:proofErr w:type="spellEnd"/>
      <w:r w:rsidR="0062490E" w:rsidRP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>!</w:t>
      </w:r>
      <w:r w:rsidR="0062490E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</w:p>
    <w:p w14:paraId="1D582B05" w14:textId="24FC61E5" w:rsidR="00E810D5" w:rsidRPr="00635177" w:rsidRDefault="00E810D5" w:rsidP="00E810D5">
      <w:pPr>
        <w:spacing w:line="240" w:lineRule="auto"/>
        <w:ind w:left="-284"/>
        <w:rPr>
          <w:rFonts w:ascii="Arial Unicode MS" w:eastAsia="Arial Unicode MS" w:hAnsi="Arial Unicode MS" w:cs="Arial Unicode MS"/>
          <w:b/>
          <w:iCs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DD </w:t>
      </w:r>
      <w:proofErr w:type="spellStart"/>
      <w:r w:rsidR="0063517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பிரிவு</w:t>
      </w:r>
      <w:proofErr w:type="spellEnd"/>
      <w:r w:rsidRPr="0097324D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b/>
          <w:i/>
          <w:iCs/>
          <w:color w:val="F79646" w:themeColor="accent6"/>
          <w:sz w:val="16"/>
          <w:szCs w:val="16"/>
        </w:rPr>
        <w:t>“</w:t>
      </w:r>
      <w:r w:rsidRPr="0097324D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>March Fake”</w:t>
      </w:r>
      <w:r w:rsidR="00635177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 xml:space="preserve"> </w:t>
      </w:r>
      <w:proofErr w:type="spellStart"/>
      <w:r w:rsidR="00635177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ஐக்</w:t>
      </w:r>
      <w:proofErr w:type="spellEnd"/>
      <w:r w:rsidR="00635177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 xml:space="preserve"> </w:t>
      </w:r>
      <w:proofErr w:type="spellStart"/>
      <w:r w:rsidR="00635177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கொண்டாடுகிறது</w:t>
      </w:r>
      <w:proofErr w:type="spellEnd"/>
    </w:p>
    <w:p w14:paraId="5A773176" w14:textId="1C47B13E" w:rsidR="00E810D5" w:rsidRPr="0097324D" w:rsidRDefault="00E810D5" w:rsidP="00E810D5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sz w:val="16"/>
          <w:szCs w:val="16"/>
        </w:rPr>
        <w:t>"March Fake"</w:t>
      </w:r>
      <w:r w:rsid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ன்று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ழைக்கப்படு</w:t>
      </w:r>
      <w:r w:rsidR="006A4415">
        <w:rPr>
          <w:rFonts w:ascii="Arial Unicode MS" w:eastAsia="Arial Unicode MS" w:hAnsi="Arial Unicode MS" w:cs="Arial Unicode MS"/>
          <w:sz w:val="16"/>
          <w:szCs w:val="16"/>
          <w:lang w:val="en-US"/>
        </w:rPr>
        <w:t>ம்</w:t>
      </w:r>
      <w:proofErr w:type="spellEnd"/>
      <w:r w:rsidR="006A4415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யில்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>ஒருபோது</w:t>
      </w:r>
      <w:r w:rsidR="006A4415">
        <w:rPr>
          <w:rFonts w:ascii="Arial Unicode MS" w:eastAsia="Arial Unicode MS" w:hAnsi="Arial Unicode MS" w:cs="Arial Unicode MS"/>
          <w:sz w:val="16"/>
          <w:szCs w:val="16"/>
          <w:lang w:val="en-US"/>
        </w:rPr>
        <w:t>மே</w:t>
      </w:r>
      <w:proofErr w:type="spellEnd"/>
      <w:r w:rsid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>இ</w:t>
      </w:r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ருக்காத</w:t>
      </w:r>
      <w:proofErr w:type="spellEnd"/>
      <w:r w:rsid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ர்ச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>விடுமுறை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635177" w:rsidRPr="0097324D">
        <w:rPr>
          <w:rFonts w:ascii="Arial Unicode MS" w:eastAsia="Arial Unicode MS" w:hAnsi="Arial Unicode MS" w:cs="Arial Unicode MS"/>
          <w:sz w:val="16"/>
          <w:szCs w:val="16"/>
        </w:rPr>
        <w:t>pyjama</w:t>
      </w:r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ாள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r w:rsidR="00635177" w:rsidRPr="0097324D">
        <w:rPr>
          <w:rFonts w:ascii="Arial Unicode MS" w:eastAsia="Arial Unicode MS" w:hAnsi="Arial Unicode MS" w:cs="Arial Unicode MS"/>
          <w:sz w:val="16"/>
          <w:szCs w:val="16"/>
        </w:rPr>
        <w:t>jersey</w:t>
      </w:r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ாள்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r w:rsidR="00135856" w:rsidRPr="0097324D">
        <w:rPr>
          <w:rFonts w:ascii="Arial Unicode MS" w:eastAsia="Arial Unicode MS" w:hAnsi="Arial Unicode MS" w:cs="Arial Unicode MS"/>
          <w:sz w:val="16"/>
          <w:szCs w:val="16"/>
        </w:rPr>
        <w:t>St. Paddy</w:t>
      </w:r>
      <w:r w:rsidR="0013585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135856">
        <w:rPr>
          <w:rFonts w:ascii="Arial Unicode MS" w:eastAsia="Arial Unicode MS" w:hAnsi="Arial Unicode MS" w:cs="Arial Unicode MS"/>
          <w:sz w:val="16"/>
          <w:szCs w:val="16"/>
        </w:rPr>
        <w:t>நாள்</w:t>
      </w:r>
      <w:proofErr w:type="spellEnd"/>
      <w:r w:rsid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ொண்டா</w:t>
      </w:r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ட்டம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630C0B">
        <w:rPr>
          <w:rFonts w:ascii="Arial Unicode MS" w:eastAsia="Arial Unicode MS" w:hAnsi="Arial Unicode MS" w:cs="Arial Unicode MS"/>
          <w:sz w:val="16"/>
          <w:szCs w:val="16"/>
          <w:lang w:val="en-US"/>
        </w:rPr>
        <w:t>வினோதமான</w:t>
      </w:r>
      <w:proofErr w:type="spellEnd"/>
      <w:r w:rsidR="00630C0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ப்பி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ாள்</w:t>
      </w:r>
      <w:proofErr w:type="spellEnd"/>
      <w:r w:rsidR="00630C0B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630C0B"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beach </w:t>
      </w:r>
      <w:r w:rsidR="00630C0B">
        <w:rPr>
          <w:rFonts w:ascii="Arial Unicode MS" w:eastAsia="Arial Unicode MS" w:hAnsi="Arial Unicode MS" w:cs="Arial Unicode MS"/>
          <w:sz w:val="16"/>
          <w:szCs w:val="16"/>
        </w:rPr>
        <w:t>(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டற்கரை</w:t>
      </w:r>
      <w:proofErr w:type="spellEnd"/>
      <w:r w:rsidR="00630C0B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ாள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135856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ெள்ளிக்கிழமை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630C0B"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dance party </w:t>
      </w:r>
      <w:r w:rsidR="00EC6960">
        <w:rPr>
          <w:rFonts w:ascii="Arial Unicode MS" w:eastAsia="Arial Unicode MS" w:hAnsi="Arial Unicode MS" w:cs="Arial Unicode MS"/>
          <w:sz w:val="16"/>
          <w:szCs w:val="16"/>
        </w:rPr>
        <w:t>*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கியவ</w:t>
      </w:r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ற்றை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உள்ள</w:t>
      </w:r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ட</w:t>
      </w:r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க்கியிருந்தது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r w:rsidR="00630C0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ாலை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ாழ்த்து</w:t>
      </w:r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க்கூறும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135856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ூன்று</w:t>
      </w:r>
      <w:proofErr w:type="spellEnd"/>
      <w:r w:rsidR="00135856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ழுக்களிடையே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டனமாட</w:t>
      </w:r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ல்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போட்டியை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A4415">
        <w:rPr>
          <w:rFonts w:ascii="Arial Unicode MS" w:eastAsia="Arial Unicode MS" w:hAnsi="Arial Unicode MS" w:cs="Arial Unicode MS"/>
          <w:sz w:val="16"/>
          <w:szCs w:val="16"/>
          <w:lang w:val="en-US"/>
        </w:rPr>
        <w:t>இந்தப்</w:t>
      </w:r>
      <w:proofErr w:type="spellEnd"/>
      <w:r w:rsidR="006A44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A4415">
        <w:rPr>
          <w:rFonts w:ascii="Arial Unicode MS" w:eastAsia="Arial Unicode MS" w:hAnsi="Arial Unicode MS" w:cs="Arial Unicode MS"/>
          <w:sz w:val="16"/>
          <w:szCs w:val="16"/>
          <w:lang w:val="en-US"/>
        </w:rPr>
        <w:t>பிரிவு</w:t>
      </w:r>
      <w:proofErr w:type="spellEnd"/>
      <w:r w:rsidR="006A44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வைத்திருந்தது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ள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திக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ஈடுபா</w:t>
      </w:r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ட்டுடன்</w:t>
      </w:r>
      <w:proofErr w:type="spellEnd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135856">
        <w:rPr>
          <w:rFonts w:ascii="Arial Unicode MS" w:eastAsia="Arial Unicode MS" w:hAnsi="Arial Unicode MS" w:cs="Arial Unicode MS"/>
          <w:sz w:val="16"/>
          <w:szCs w:val="16"/>
          <w:lang w:val="en-US"/>
        </w:rPr>
        <w:t>பங்குபற்றியதுடன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4D5CBA">
        <w:rPr>
          <w:rFonts w:ascii="Arial Unicode MS" w:eastAsia="Arial Unicode MS" w:hAnsi="Arial Unicode MS" w:cs="Arial Unicode MS"/>
          <w:sz w:val="16"/>
          <w:szCs w:val="16"/>
          <w:lang w:val="en-US"/>
        </w:rPr>
        <w:t>மிகுந்த</w:t>
      </w:r>
      <w:proofErr w:type="spellEnd"/>
      <w:r w:rsidR="004D5CBA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4D5CBA">
        <w:rPr>
          <w:rFonts w:ascii="Arial Unicode MS" w:eastAsia="Arial Unicode MS" w:hAnsi="Arial Unicode MS" w:cs="Arial Unicode MS"/>
          <w:sz w:val="16"/>
          <w:szCs w:val="16"/>
          <w:lang w:val="en-US"/>
        </w:rPr>
        <w:t>சந்தோஷமாக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635177" w:rsidRPr="00635177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ருந்தனர்</w:t>
      </w:r>
      <w:proofErr w:type="spellEnd"/>
      <w:r w:rsidR="00635177" w:rsidRPr="00635177">
        <w:rPr>
          <w:rFonts w:ascii="Arial Unicode MS" w:eastAsia="Arial Unicode MS" w:hAnsi="Arial Unicode MS" w:cs="Arial Unicode MS"/>
          <w:sz w:val="16"/>
          <w:szCs w:val="16"/>
          <w:lang w:val="en-US"/>
        </w:rPr>
        <w:t>!</w:t>
      </w:r>
      <w:r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527E8CC6" w14:textId="77777777" w:rsidR="006C5735" w:rsidRPr="0097324D" w:rsidRDefault="006C5735" w:rsidP="006C5735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shd w:val="clear" w:color="auto" w:fill="FFFFFF"/>
        </w:rPr>
      </w:pPr>
      <w:r w:rsidRPr="0097324D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shd w:val="clear" w:color="auto" w:fill="FFFFFF"/>
        </w:rPr>
        <w:t>Hospitality goes to Duck Cooking School</w:t>
      </w:r>
    </w:p>
    <w:p w14:paraId="0126AF46" w14:textId="3723E6AD" w:rsidR="006C5735" w:rsidRPr="002747F5" w:rsidRDefault="002B3CAC" w:rsidP="006C5735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எங்களின்</w:t>
      </w:r>
      <w:proofErr w:type="spellEnd"/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VSS culinary program</w:t>
      </w:r>
      <w:r w:rsidR="00EC6960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(</w:t>
      </w:r>
      <w:proofErr w:type="spellStart"/>
      <w:r w:rsidR="00EC6960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உண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யாரிப்</w:t>
      </w:r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)</w:t>
      </w:r>
      <w:proofErr w:type="spellStart"/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ன்</w:t>
      </w:r>
      <w:proofErr w:type="spellEnd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ஒரு</w:t>
      </w:r>
      <w:proofErr w:type="spellEnd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குதியாக</w:t>
      </w:r>
      <w:proofErr w:type="spellEnd"/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proofErr w:type="spellStart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</w:rPr>
        <w:t>மெய்நிகர்</w:t>
      </w:r>
      <w:proofErr w:type="spellEnd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ழியி</w:t>
      </w:r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</w:rPr>
        <w:t>லான</w:t>
      </w:r>
      <w:proofErr w:type="spellEnd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</w:rPr>
        <w:t>களப்</w:t>
      </w:r>
      <w:proofErr w:type="spellEnd"/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</w:rPr>
        <w:t>பயணங்களை</w:t>
      </w:r>
      <w:proofErr w:type="spellEnd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EC6960">
        <w:rPr>
          <w:rFonts w:ascii="Arial Unicode MS" w:eastAsia="Arial Unicode MS" w:hAnsi="Arial Unicode MS" w:cs="Arial Unicode MS"/>
          <w:color w:val="212121"/>
          <w:sz w:val="16"/>
          <w:szCs w:val="16"/>
        </w:rPr>
        <w:t>ஆசிரியர்</w:t>
      </w:r>
      <w:proofErr w:type="spellEnd"/>
      <w:r w:rsidR="00EC6960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Michael </w:t>
      </w:r>
      <w:proofErr w:type="spellStart"/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Varty</w:t>
      </w:r>
      <w:proofErr w:type="spellEnd"/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</w:rPr>
        <w:t>ஒழுங்குசெய்திருந்தார்</w:t>
      </w:r>
      <w:proofErr w:type="spellEnd"/>
      <w:r w:rsidR="002747F5">
        <w:rPr>
          <w:rFonts w:ascii="Arial Unicode MS" w:eastAsia="Arial Unicode MS" w:hAnsi="Arial Unicode MS" w:cs="Arial Unicode MS"/>
          <w:color w:val="212121"/>
          <w:sz w:val="16"/>
          <w:szCs w:val="16"/>
        </w:rPr>
        <w:t>.</w:t>
      </w:r>
      <w:r w:rsidR="004D5CB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4D5CBA">
        <w:rPr>
          <w:rFonts w:ascii="Arial Unicode MS" w:eastAsia="Arial Unicode MS" w:hAnsi="Arial Unicode MS" w:cs="Arial Unicode MS"/>
          <w:color w:val="212121"/>
          <w:sz w:val="16"/>
          <w:szCs w:val="16"/>
        </w:rPr>
        <w:t>மார்ச்</w:t>
      </w:r>
      <w:proofErr w:type="spellEnd"/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19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ன்று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Stouffville</w:t>
      </w:r>
      <w:r w:rsidR="009617A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617AA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ல்</w:t>
      </w:r>
      <w:proofErr w:type="spellEnd"/>
      <w:r w:rsidR="009617A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9617AA">
        <w:rPr>
          <w:rFonts w:ascii="Arial Unicode MS" w:eastAsia="Arial Unicode MS" w:hAnsi="Arial Unicode MS" w:cs="Arial Unicode MS"/>
          <w:color w:val="212121"/>
          <w:sz w:val="16"/>
          <w:szCs w:val="16"/>
        </w:rPr>
        <w:t>உள்ள</w:t>
      </w:r>
      <w:proofErr w:type="spellEnd"/>
      <w:r w:rsidR="009617A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9617AA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King Cole Ducks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இன்</w:t>
      </w:r>
      <w:proofErr w:type="spellEnd"/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</w:rPr>
        <w:t>,</w:t>
      </w:r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D73BFA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Chris </w:t>
      </w:r>
      <w:proofErr w:type="spellStart"/>
      <w:r w:rsidR="00D73BFA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Conzellmann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உடன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ாத்து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ஒன்றைச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சமைக்கும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மெய்நிகர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வழிச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செய்முறையில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r w:rsidR="00D73BFA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hospitality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மாணவர்கள்</w:t>
      </w:r>
      <w:proofErr w:type="spellEnd"/>
      <w:r w:rsidR="00D73BFA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கலந்துகொண்டனர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ஆர்வமூட்டும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ந்த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ிளக்கக்காட்சியின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நோக்க</w:t>
      </w:r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ள்ளூர்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ரீதியான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நெறிமுறை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்குட்பட்ட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நிலையா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ச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ெய்யக்கூடிய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ேளாண்மை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ஆக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ருந்தது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. </w:t>
      </w:r>
      <w:proofErr w:type="spellStart"/>
      <w:r w:rsidR="00D73BFA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t>Hospitality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</w:rPr>
        <w:t>இ</w:t>
      </w:r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ன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ணைய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டிவம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சமையலறை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மைப்பில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ெற்றிபெற</w:t>
      </w:r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ெரும்பாலும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டினமாக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இருக்கும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ாட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நெறியி</w:t>
      </w:r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ன்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ோட்பாடுசார்ந்த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எதிர்பார்ப்புகளை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டைவதற்கான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சிறந்</w:t>
      </w:r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தொரு</w:t>
      </w:r>
      <w:proofErr w:type="spellEnd"/>
      <w:r w:rsidR="00D73BFA" w:rsidRP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D73BFA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சூழலாக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ருந்தது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. </w:t>
      </w:r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br/>
      </w:r>
      <w:r w:rsidR="006C5735" w:rsidRPr="0097324D">
        <w:rPr>
          <w:rFonts w:ascii="Arial Unicode MS" w:eastAsia="Arial Unicode MS" w:hAnsi="Arial Unicode MS" w:cs="Arial Unicode MS"/>
          <w:color w:val="212121"/>
          <w:sz w:val="16"/>
          <w:szCs w:val="16"/>
        </w:rPr>
        <w:br/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ெய்நிகர்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ழியில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ழிகாட்டப்ப</w:t>
      </w:r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டும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இந்த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்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சுற்றுப்பயண</w:t>
      </w:r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ங்களி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ன்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ஊடாக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proofErr w:type="spellStart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யக்கரீதியான</w:t>
      </w:r>
      <w:proofErr w:type="spellEnd"/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ற்றும்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ஊடா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ட்டமுள்ள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செயல்</w:t>
      </w:r>
      <w:r w:rsidR="00D73BFA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ாடு</w:t>
      </w:r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ளில்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D73BFA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ாணவர்கள்</w:t>
      </w:r>
      <w:proofErr w:type="spellEnd"/>
      <w:r w:rsidR="00D73BFA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 xml:space="preserve"> </w:t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ஈடுபடு</w:t>
      </w:r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ின்ற</w:t>
      </w:r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னர்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. </w:t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ொழில்</w:t>
      </w:r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ரீதியான</w:t>
      </w:r>
      <w:proofErr w:type="spellEnd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ங்கா</w:t>
      </w:r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ளர்களுடனான</w:t>
      </w:r>
      <w:proofErr w:type="spellEnd"/>
      <w:r w:rsidR="002747F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2747F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ரையாடல்க</w:t>
      </w:r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ளுடன்</w:t>
      </w:r>
      <w:proofErr w:type="spellEnd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சமையலறை</w:t>
      </w:r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யில்</w:t>
      </w:r>
      <w:proofErr w:type="spellEnd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 xml:space="preserve"> </w:t>
      </w:r>
      <w:proofErr w:type="spellStart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இருந்து</w:t>
      </w:r>
      <w:proofErr w:type="spellEnd"/>
      <w:r w:rsidR="00A2112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மையல்காரர்</w:t>
      </w:r>
      <w:proofErr w:type="spellEnd"/>
      <w:r w:rsidR="00A2112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ணையத்தில்</w:t>
      </w:r>
      <w:proofErr w:type="spellEnd"/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மையல்</w:t>
      </w:r>
      <w:proofErr w:type="spellEnd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ெய்துகாட்</w:t>
      </w:r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டுவ</w:t>
      </w:r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ன்</w:t>
      </w:r>
      <w:proofErr w:type="spellEnd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மூலம்</w:t>
      </w:r>
      <w:proofErr w:type="spellEnd"/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,</w:t>
      </w:r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6A441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ெய்நிகர்</w:t>
      </w:r>
      <w:proofErr w:type="spellEnd"/>
      <w:r w:rsidR="006A441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6A441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சூழலில்</w:t>
      </w:r>
      <w:proofErr w:type="spellEnd"/>
      <w:r w:rsidR="006A441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நிஜ</w:t>
      </w:r>
      <w:proofErr w:type="spellEnd"/>
      <w:r w:rsidR="00A2112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ாழ்க்கை</w:t>
      </w:r>
      <w:proofErr w:type="spellEnd"/>
      <w:r w:rsidR="00A2112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னுபவங்களை</w:t>
      </w:r>
      <w:proofErr w:type="spellEnd"/>
      <w:r w:rsidR="00A2112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ாணவர்கள்</w:t>
      </w:r>
      <w:proofErr w:type="spellEnd"/>
      <w:r w:rsidR="00A21125" w:rsidRPr="002747F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ெ</w:t>
      </w:r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ற்</w:t>
      </w:r>
      <w:r w:rsidR="00A21125" w:rsidRPr="002747F5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று</w:t>
      </w:r>
      <w:r w:rsidR="00A2112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்கொ</w:t>
      </w:r>
      <w:r w:rsidR="00202578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ள்கின்றனர்</w:t>
      </w:r>
      <w:proofErr w:type="spellEnd"/>
      <w:r w:rsidR="006A4415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.</w:t>
      </w:r>
    </w:p>
    <w:p w14:paraId="69A7E1C6" w14:textId="6AC3F818" w:rsidR="006C5735" w:rsidRPr="0097324D" w:rsidRDefault="00A21125" w:rsidP="006C5735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  <w:lang w:val="en-US"/>
        </w:rPr>
        <w:t>உணவைப்</w:t>
      </w:r>
      <w:proofErr w:type="spellEnd"/>
      <w:r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  <w:lang w:val="en-US"/>
        </w:rPr>
        <w:t>பற்றிப்</w:t>
      </w:r>
      <w:proofErr w:type="spellEnd"/>
      <w:r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  <w:lang w:val="en-US"/>
        </w:rPr>
        <w:t>பேசும்போது</w:t>
      </w:r>
      <w:proofErr w:type="spellEnd"/>
      <w:r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 xml:space="preserve"> </w:t>
      </w:r>
      <w:r w:rsidR="006C5735" w:rsidRPr="0097324D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>…</w:t>
      </w:r>
    </w:p>
    <w:p w14:paraId="688D69BB" w14:textId="70D7ABD3" w:rsidR="006C5735" w:rsidRPr="009617AA" w:rsidRDefault="009617AA" w:rsidP="006C5735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ீட்டில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ுக்கலா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னால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A2112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food labs</w:t>
      </w:r>
      <w:r w:rsidR="00A21125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(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ய்வகங்க</w:t>
      </w:r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ுக்க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ுபவ</w:t>
      </w:r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ங்கள்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ிடைக்கின்றன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!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ெவ்வேறு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ழிகளில்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்</w:t>
      </w:r>
      <w:proofErr w:type="spellEnd"/>
      <w:r w:rsidR="00A21125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யற்சித்தாலும்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ு</w:t>
      </w:r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ப்போத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ன்னுரிமை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ொடுக்கப்படுகிறது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 w:rsidR="00A2112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Family Studies Foods programs (HFN, HFC </w:t>
      </w:r>
      <w:proofErr w:type="spellStart"/>
      <w:r w:rsidR="00A21125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A2112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HFA)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ப்போதும்</w:t>
      </w:r>
      <w:proofErr w:type="spellEnd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மையலை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்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யிற்சிசெய்ய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டிகிறது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C11036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Vegan</w:t>
      </w:r>
      <w:r w:rsidR="00C11036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ற்றுண்டி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ீ</w:t>
      </w:r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ா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ர்வதேச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கள்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</w:t>
      </w:r>
      <w:proofErr w:type="spellEnd"/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ைத்த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21125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ழுவத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யற்சிக்கப்பட்டுள்ள</w:t>
      </w:r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ோக்கியமான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="00C11036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ீட்ட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யாரித்தல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ோஷாக்கா</w:t>
      </w:r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</w:t>
      </w:r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ு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ண்ணலை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ஊக்குவிக்க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ங்க</w:t>
      </w:r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கத்தான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றிக்கோளுடன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ன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யாரி</w:t>
      </w:r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ின்றார்கள்</w:t>
      </w:r>
      <w:proofErr w:type="spellEnd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தில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றைய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ெகிழ்வுத்தன்மை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த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>!</w:t>
      </w:r>
    </w:p>
    <w:p w14:paraId="341769E5" w14:textId="2CAC084B" w:rsidR="00B838AC" w:rsidRPr="0097324D" w:rsidRDefault="00C11036" w:rsidP="00B838AC">
      <w:pPr>
        <w:spacing w:line="240" w:lineRule="auto"/>
        <w:ind w:left="-284"/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>விசேட</w:t>
      </w:r>
      <w:proofErr w:type="spellEnd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>கல்விப்</w:t>
      </w:r>
      <w:proofErr w:type="spellEnd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>பிரிவின்</w:t>
      </w:r>
      <w:proofErr w:type="spellEnd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>திட்டங்கள்</w:t>
      </w:r>
      <w:proofErr w:type="spellEnd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>முன்நோக்கிச்</w:t>
      </w:r>
      <w:proofErr w:type="spellEnd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>செல்கின்றன</w:t>
      </w:r>
      <w:proofErr w:type="spellEnd"/>
      <w:r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  <w:lang w:val="en-US"/>
        </w:rPr>
        <w:t xml:space="preserve"> </w:t>
      </w:r>
    </w:p>
    <w:p w14:paraId="0B3E97F2" w14:textId="32F24EDF" w:rsidR="00B838AC" w:rsidRPr="0097324D" w:rsidRDefault="00B838AC" w:rsidP="00C11036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01F1E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VSS </w:t>
      </w:r>
      <w:proofErr w:type="spellStart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>விசேட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ல்வி</w:t>
      </w:r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>ப்</w:t>
      </w:r>
      <w:proofErr w:type="spellEnd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>பிரிவு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தனித்துவமான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ற்றல்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தேவைகளைக்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ொண்ட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ற்றும்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r w:rsidR="00C11036"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>coding</w:t>
      </w:r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(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ுறியீட்டு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ுறை</w:t>
      </w:r>
      <w:proofErr w:type="spellEnd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>)</w:t>
      </w:r>
      <w:r w:rsidR="00C11036"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, podcasting, visual arts, </w:t>
      </w:r>
      <w:proofErr w:type="spellStart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>நடனம்</w:t>
      </w:r>
      <w:proofErr w:type="spellEnd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ற்றும்</w:t>
      </w:r>
      <w:proofErr w:type="spellEnd"/>
      <w:r w:rsid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>சங்கீதம்</w:t>
      </w:r>
      <w:proofErr w:type="spellEnd"/>
      <w:r w:rsid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உள்ளட</w:t>
      </w:r>
      <w:r w:rsid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>ங்கலான</w:t>
      </w:r>
      <w:proofErr w:type="spellEnd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பல்வேறு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திறமைகளைக்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ொண்டுள்ள</w:t>
      </w:r>
      <w:proofErr w:type="spellEnd"/>
      <w:r w:rsidR="00080B90"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 xml:space="preserve"> </w:t>
      </w:r>
      <w:proofErr w:type="spellStart"/>
      <w:r w:rsidR="00080B90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ாணவர்களை</w:t>
      </w:r>
      <w:proofErr w:type="spellEnd"/>
      <w:r w:rsidR="00080B90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080B90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ஆதரிப்பதில்</w:t>
      </w:r>
      <w:proofErr w:type="spellEnd"/>
      <w:r w:rsid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ஆர்வமாக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C11036" w:rsidRPr="00C11036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உள்ளது</w:t>
      </w:r>
      <w:proofErr w:type="spellEnd"/>
      <w:r w:rsidR="00C11036" w:rsidRPr="00C11036">
        <w:rPr>
          <w:rFonts w:ascii="Arial Unicode MS" w:eastAsia="Arial Unicode MS" w:hAnsi="Arial Unicode MS" w:cs="Arial Unicode MS"/>
          <w:color w:val="201F1E"/>
          <w:sz w:val="16"/>
          <w:szCs w:val="16"/>
        </w:rPr>
        <w:t>.</w:t>
      </w:r>
    </w:p>
    <w:p w14:paraId="711F88BC" w14:textId="6DDA8E9A" w:rsidR="00B838AC" w:rsidRPr="00080B90" w:rsidRDefault="00080B90" w:rsidP="00B838AC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</w:pP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ாணவர்களின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ஆரோக்கியம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,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சம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த்துவம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தனக்கான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பரிந்துபேசல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நிலை</w:t>
      </w:r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ாற்றங்கள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ஆ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கியவற்றில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இந்தப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பிரிவு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தற்போ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து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வனம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செலுத்து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கிறது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அத்துடன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11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ற்றும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12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தர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மாண</w:t>
      </w:r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வர்களுக்கு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,</w:t>
      </w:r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இரண்டாம்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நிலைக்குப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பின்பான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பாதைகளைப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பற்றி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ய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அமர்வுகளை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வழங்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குவதற்கும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6A4415"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அவை</w:t>
      </w:r>
      <w:proofErr w:type="spellEnd"/>
      <w:r w:rsidR="006A4415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முயற்சிக்கி</w:t>
      </w:r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ன்றன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.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ற்றல்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ரீதியான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வலுவிழப்பு</w:t>
      </w:r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ள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, </w:t>
      </w:r>
      <w:r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>Autism</w:t>
      </w:r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>Spectrum</w:t>
      </w:r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ற்றும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>/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அல்லது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உடல்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ரீதியான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வலுவிழப்பு</w:t>
      </w:r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ள்</w:t>
      </w:r>
      <w:proofErr w:type="spellEnd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உள்ள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r w:rsidR="006A4415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ாணவர்களுக்</w:t>
      </w:r>
      <w:r w:rsidR="00B501DB">
        <w:rPr>
          <w:rFonts w:ascii="Arial Unicode MS" w:eastAsia="Arial Unicode MS" w:hAnsi="Arial Unicode MS" w:cs="Arial Unicode MS"/>
          <w:color w:val="201F1E"/>
          <w:sz w:val="16"/>
          <w:szCs w:val="16"/>
        </w:rPr>
        <w:t>குக்</w:t>
      </w:r>
      <w:proofErr w:type="spellEnd"/>
      <w:r w:rsidR="00B501DB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B501DB"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ிடைக்கும்</w:t>
      </w:r>
      <w:proofErr w:type="spellEnd"/>
      <w:r w:rsidR="00B501DB"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B501DB"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ஆதரவுகள்</w:t>
      </w:r>
      <w:proofErr w:type="spellEnd"/>
      <w:r w:rsidR="00B501DB"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B501DB"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மற்றும்</w:t>
      </w:r>
      <w:proofErr w:type="spellEnd"/>
      <w:r w:rsidR="00B501DB"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B501DB">
        <w:rPr>
          <w:rFonts w:ascii="Arial Unicode MS" w:eastAsia="Arial Unicode MS" w:hAnsi="Arial Unicode MS" w:cs="Arial Unicode MS"/>
          <w:color w:val="201F1E"/>
          <w:sz w:val="16"/>
          <w:szCs w:val="16"/>
        </w:rPr>
        <w:t>அனுசரணைகள்</w:t>
      </w:r>
      <w:proofErr w:type="spellEnd"/>
      <w:r w:rsidR="00B501DB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B501DB">
        <w:rPr>
          <w:rFonts w:ascii="Arial Unicode MS" w:eastAsia="Arial Unicode MS" w:hAnsi="Arial Unicode MS" w:cs="Arial Unicode MS"/>
          <w:color w:val="201F1E"/>
          <w:sz w:val="16"/>
          <w:szCs w:val="16"/>
        </w:rPr>
        <w:t>பற்றி</w:t>
      </w:r>
      <w:proofErr w:type="spellEnd"/>
      <w:r w:rsidR="00B501DB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Sheridan College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மற்றும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யோர்க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பல்கலைக்கழகத்தின்</w:t>
      </w:r>
      <w:proofErr w:type="spellEnd"/>
      <w:r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பிரதிநிதிகள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Pr="00080B90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பேசவுள்ளனர்</w:t>
      </w:r>
      <w:proofErr w:type="spellEnd"/>
      <w:r w:rsidRPr="00080B90">
        <w:rPr>
          <w:rFonts w:ascii="Arial Unicode MS" w:eastAsia="Arial Unicode MS" w:hAnsi="Arial Unicode MS" w:cs="Arial Unicode MS"/>
          <w:color w:val="201F1E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</w:p>
    <w:p w14:paraId="25D54F1D" w14:textId="46AF57F7" w:rsidR="00B838AC" w:rsidRPr="00B501DB" w:rsidRDefault="00B501DB" w:rsidP="00B838AC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</w:pP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ாணவர்களின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வெற்றியை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ஆதரி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ப்</w:t>
      </w:r>
      <w:r w:rsidR="00202578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பதில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விசேட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கல்வி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ஆசிரியர்கள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உறுதியுடன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உள்ளனர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!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கற்றல்</w:t>
      </w:r>
      <w:r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ரீதியான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உத்திகள்</w:t>
      </w:r>
      <w:proofErr w:type="spellEnd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பற்றிய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வகுப்புகள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ாணவர்க</w:t>
      </w:r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ளின்</w:t>
      </w:r>
      <w:proofErr w:type="spellEnd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கற்றலைக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ஊக்குவி</w:t>
      </w:r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ப்பதற்</w:t>
      </w:r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குத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தொடர்ச்சியா</w:t>
      </w:r>
      <w:r w:rsidR="006A4415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க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,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ஆக்கபூர்வமான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வழிகளை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வழங்குகின்றன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.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எங்க</w:t>
      </w:r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ளின்</w:t>
      </w:r>
      <w:proofErr w:type="spellEnd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மாணவர்</w:t>
      </w:r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களில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பெரும்பா</w:t>
      </w:r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லானோர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செப்</w:t>
      </w:r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ரெ</w:t>
      </w:r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்பர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ாதத்தில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ீண்டும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நேரில்</w:t>
      </w:r>
      <w:proofErr w:type="spellEnd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கற்கும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பாடசாலை</w:t>
      </w:r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க்கு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170EC9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நிலை</w:t>
      </w:r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ாறுவார்கள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என்பதை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நினைவில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கொ</w:t>
      </w:r>
      <w:r w:rsidR="00A15EF0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ள்ளவேண்டும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,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ாணவர்களின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சுயம</w:t>
      </w:r>
      <w:r w:rsidR="00A15EF0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திப்பு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மற்றும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A15EF0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தனக்</w:t>
      </w:r>
      <w:r w:rsidR="006A4415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காகப்</w:t>
      </w:r>
      <w:proofErr w:type="spellEnd"/>
      <w:r w:rsidR="00A15EF0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A15EF0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பரிந்துரைக்கும்</w:t>
      </w:r>
      <w:proofErr w:type="spellEnd"/>
      <w:r w:rsidR="00A15EF0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திறன்களை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6C7EDA"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நாங்கள்</w:t>
      </w:r>
      <w:proofErr w:type="spellEnd"/>
      <w:r w:rsidR="006C7EDA"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="006C7EDA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திட்டமிட்டு</w:t>
      </w:r>
      <w:proofErr w:type="spellEnd"/>
      <w:r w:rsidR="006C7EDA"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உருவாக்குகிறோம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.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அறிவே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 xml:space="preserve"> </w:t>
      </w:r>
      <w:proofErr w:type="spellStart"/>
      <w:r w:rsidRPr="00B501DB">
        <w:rPr>
          <w:rFonts w:ascii="Arial Unicode MS" w:eastAsia="Arial Unicode MS" w:hAnsi="Arial Unicode MS" w:cs="Arial Unicode MS" w:hint="cs"/>
          <w:color w:val="201F1E"/>
          <w:sz w:val="16"/>
          <w:szCs w:val="16"/>
          <w:lang w:val="en-US"/>
        </w:rPr>
        <w:t>ஆற்றல்</w:t>
      </w:r>
      <w:proofErr w:type="spellEnd"/>
      <w:r w:rsidRPr="00B501DB"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  <w:t>!</w:t>
      </w:r>
    </w:p>
    <w:p w14:paraId="0348C66F" w14:textId="12B5E429" w:rsidR="00B838AC" w:rsidRPr="00170EC9" w:rsidRDefault="00A15EF0" w:rsidP="00B838AC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201F1E"/>
          <w:sz w:val="16"/>
          <w:szCs w:val="16"/>
          <w:lang w:val="en-US"/>
        </w:rPr>
      </w:pPr>
      <w:r w:rsidRPr="0097324D">
        <w:rPr>
          <w:rFonts w:ascii="Arial Unicode MS" w:eastAsia="Arial Unicode MS" w:hAnsi="Arial Unicode MS" w:cs="Arial Unicode MS"/>
          <w:color w:val="201F1E"/>
          <w:sz w:val="16"/>
          <w:szCs w:val="16"/>
        </w:rPr>
        <w:t>VSS</w:t>
      </w:r>
      <w:r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>இல்</w:t>
      </w:r>
      <w:proofErr w:type="spellEnd"/>
      <w:r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ற்றவர்களின்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கல்வியில்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பங்காளிகளாக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சிறந்ததைச்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செய்</w:t>
      </w:r>
      <w:r w:rsidR="006C7EDA">
        <w:rPr>
          <w:rFonts w:ascii="Arial Unicode MS" w:eastAsia="Arial Unicode MS" w:hAnsi="Arial Unicode MS" w:cs="Arial Unicode MS"/>
          <w:color w:val="201F1E"/>
          <w:sz w:val="16"/>
          <w:szCs w:val="16"/>
        </w:rPr>
        <w:t>வதற்கு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நாங்கள்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தொடர்ந்து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 xml:space="preserve"> </w:t>
      </w:r>
      <w:proofErr w:type="spellStart"/>
      <w:r w:rsidR="00170EC9" w:rsidRPr="00170EC9">
        <w:rPr>
          <w:rFonts w:ascii="Arial Unicode MS" w:eastAsia="Arial Unicode MS" w:hAnsi="Arial Unicode MS" w:cs="Arial Unicode MS" w:hint="cs"/>
          <w:color w:val="201F1E"/>
          <w:sz w:val="16"/>
          <w:szCs w:val="16"/>
        </w:rPr>
        <w:t>ஊக்குவிக்கிறோம்</w:t>
      </w:r>
      <w:proofErr w:type="spellEnd"/>
      <w:r w:rsidR="00170EC9" w:rsidRPr="00170EC9">
        <w:rPr>
          <w:rFonts w:ascii="Arial Unicode MS" w:eastAsia="Arial Unicode MS" w:hAnsi="Arial Unicode MS" w:cs="Arial Unicode MS"/>
          <w:color w:val="201F1E"/>
          <w:sz w:val="16"/>
          <w:szCs w:val="16"/>
        </w:rPr>
        <w:t>.</w:t>
      </w:r>
    </w:p>
    <w:p w14:paraId="69BB2ADA" w14:textId="77777777" w:rsidR="003246A0" w:rsidRPr="0097324D" w:rsidRDefault="003246A0" w:rsidP="003246A0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b/>
          <w:bCs/>
          <w:iCs/>
          <w:color w:val="F79646" w:themeColor="accent6"/>
          <w:sz w:val="16"/>
          <w:szCs w:val="16"/>
        </w:rPr>
        <w:t>VSS Debate &amp; Public Speaking Club</w:t>
      </w:r>
    </w:p>
    <w:p w14:paraId="4C67E11C" w14:textId="51D64F41" w:rsidR="003246A0" w:rsidRPr="006C7EDA" w:rsidRDefault="006C7EDA" w:rsidP="003246A0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</w:t>
      </w:r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ோ</w:t>
      </w:r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ர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20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ல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ை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ஈடுபடுத்துவ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</w:t>
      </w:r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டங்கியிரு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தல்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ரம்பமான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ேர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தல்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நேரம்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ன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களை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ழங்</w:t>
      </w:r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வதற்கு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தவுவ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ம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</w:t>
      </w:r>
      <w:proofErr w:type="spellEnd"/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ன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</w:t>
      </w:r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>க</w:t>
      </w:r>
      <w:proofErr w:type="spellEnd"/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ந்த</w:t>
      </w:r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B16044" w:rsidRP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B16044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VSS</w:t>
      </w:r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றிவுறுத்தல்கள்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ஊடாக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சிரியர்களின்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ய்மொழி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ூலமான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ளம்பரமாக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 w:rsidR="00B16044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Debate &amp; Public Speaking Club</w:t>
      </w:r>
      <w:r w:rsidR="00B16044"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ன்றை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ருவாக்குவது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லக்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ாக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ுந்தது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180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டன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B16044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டங்கப்பட்டது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!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ர்ப்பணிப்பு</w:t>
      </w:r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ிக்க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சிரியர்களும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ன்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ந்த</w:t>
      </w:r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ர்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300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ர்வமுள்ள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க்</w:t>
      </w:r>
      <w:proofErr w:type="spellEnd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16044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ொண்டதாக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B16044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B16044"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C7ED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ளர்ந்துள்ளது</w:t>
      </w:r>
      <w:proofErr w:type="spellEnd"/>
      <w:r w:rsidRPr="006C7EDA">
        <w:rPr>
          <w:rFonts w:ascii="Arial Unicode MS" w:eastAsia="Arial Unicode MS" w:hAnsi="Arial Unicode MS" w:cs="Arial Unicode MS"/>
          <w:color w:val="000000"/>
          <w:sz w:val="16"/>
          <w:szCs w:val="16"/>
        </w:rPr>
        <w:t>!</w:t>
      </w:r>
    </w:p>
    <w:p w14:paraId="05B069E5" w14:textId="7FAB9F27" w:rsidR="003246A0" w:rsidRPr="007829B0" w:rsidRDefault="003246A0" w:rsidP="003246A0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lastRenderedPageBreak/>
        <w:br/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ணிக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லான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ுய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ளிப்பாட்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டுக்கான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ய்ப்பை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குகிறது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நாங்கள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ல்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ழங்கிய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ந்தர்ப்ப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ிட்டிஷ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ராளுமன்ற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/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னேடிய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டாளுமன்ற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வாத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திரி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ஐக்கிய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டுக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வாத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ாக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ந்தது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ஒ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்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ரோ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ர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ல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ங்கள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ன்று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திரி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ஐ</w:t>
      </w:r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ரங்கு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யு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ண்டு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ிட்டிஷ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ராளுமன்ற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வாத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ோட்டிகளையு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தி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யிருக்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றோ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Scarborough U of T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திரி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ஐக்கிய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டுக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ரங்கில்</w:t>
      </w:r>
      <w:proofErr w:type="spellEnd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(SMC)</w:t>
      </w:r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A4415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ங்க</w:t>
      </w:r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="006A4415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6A441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TDSB VSS </w:t>
      </w:r>
      <w:proofErr w:type="spellStart"/>
      <w:r w:rsidR="006A4415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ாதிரி</w:t>
      </w:r>
      <w:proofErr w:type="spellEnd"/>
      <w:r w:rsidR="006A4415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A4415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ஐ</w:t>
      </w:r>
      <w:r w:rsidR="006A4415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6A4415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</w:t>
      </w:r>
      <w:proofErr w:type="spellEnd"/>
      <w:r w:rsidR="006A4415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A4415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="006A4415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A4415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மீபத்தில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கு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!)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ருதுகளை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ன்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றிருக்கின்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றனர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க்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ன்</w:t>
      </w:r>
      <w:proofErr w:type="spellEnd"/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ிட்டிஷ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ராளுமன்ற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வாத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ங்கேற்பாளர்கள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Halifax Warriors </w:t>
      </w:r>
      <w:proofErr w:type="spellStart"/>
      <w:r w:rsidR="0095103D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up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ுப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ோட்டியிட்டன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ர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ங்கு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ங்கள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த்து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ணிக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ாகப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ோட்டியிட்டோ</w:t>
      </w:r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!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ங்க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சிரிய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லோசக</w:t>
      </w:r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ழு</w:t>
      </w:r>
      <w:r w:rsid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னர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7829B0" w:rsidRP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7829B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U of T </w:t>
      </w:r>
      <w:proofErr w:type="spellStart"/>
      <w:r w:rsidR="007829B0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7829B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Queen's University Debate </w:t>
      </w:r>
      <w:proofErr w:type="spellStart"/>
      <w:r w:rsidR="007829B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Union</w:t>
      </w:r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ளின்</w:t>
      </w:r>
      <w:proofErr w:type="spellEnd"/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ளி</w:t>
      </w:r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ுற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ிகாட்டிகளுடன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ட்டறைகள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ருத்தரங்குகளையு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துகிறோம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95103D" w:rsidRPr="009510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="0095103D" w:rsidRPr="009510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ங்குபற்றலுடன்</w:t>
      </w:r>
      <w:proofErr w:type="spellEnd"/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நின்றுவிடவில்லை</w:t>
      </w:r>
      <w:proofErr w:type="spellEnd"/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7829B0">
        <w:rPr>
          <w:rFonts w:ascii="Arial Unicode MS" w:eastAsia="Arial Unicode MS" w:hAnsi="Arial Unicode MS" w:cs="Arial Unicode MS"/>
          <w:i/>
          <w:color w:val="000000"/>
          <w:sz w:val="16"/>
          <w:szCs w:val="16"/>
        </w:rPr>
        <w:t>சிறப்பாகச்</w:t>
      </w:r>
      <w:proofErr w:type="spellEnd"/>
      <w:r w:rsidR="007829B0">
        <w:rPr>
          <w:rFonts w:ascii="Arial Unicode MS" w:eastAsia="Arial Unicode MS" w:hAnsi="Arial Unicode MS" w:cs="Arial Unicode MS"/>
          <w:i/>
          <w:color w:val="000000"/>
          <w:sz w:val="16"/>
          <w:szCs w:val="16"/>
        </w:rPr>
        <w:t xml:space="preserve"> </w:t>
      </w:r>
      <w:proofErr w:type="spellStart"/>
      <w:r w:rsidR="007829B0">
        <w:rPr>
          <w:rFonts w:ascii="Arial Unicode MS" w:eastAsia="Arial Unicode MS" w:hAnsi="Arial Unicode MS" w:cs="Arial Unicode MS"/>
          <w:i/>
          <w:color w:val="000000"/>
          <w:sz w:val="16"/>
          <w:szCs w:val="16"/>
        </w:rPr>
        <w:t>செய்கிறார்கள்</w:t>
      </w:r>
      <w:proofErr w:type="spellEnd"/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!</w:t>
      </w:r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</w:p>
    <w:p w14:paraId="5BDB2D56" w14:textId="77777777" w:rsidR="003246A0" w:rsidRPr="0097324D" w:rsidRDefault="003246A0" w:rsidP="003246A0">
      <w:pPr>
        <w:pStyle w:val="NormalWeb"/>
        <w:spacing w:before="0" w:beforeAutospacing="0" w:after="0" w:afterAutospacing="0"/>
        <w:ind w:left="-283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23AE7064" w14:textId="158A0983" w:rsidR="003246A0" w:rsidRPr="009617AA" w:rsidRDefault="007821BE" w:rsidP="003246A0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ங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யா</w:t>
      </w:r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்ப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மத்துவ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ள்கையை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ுவாக்குவதற்க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7829B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Public </w:t>
      </w:r>
      <w:proofErr w:type="spellStart"/>
      <w:r w:rsidR="007829B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Speaking</w:t>
      </w:r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ஐ</w:t>
      </w:r>
      <w:proofErr w:type="spellEnd"/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617AA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ரிவுபடுத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</w:t>
      </w:r>
      <w:proofErr w:type="spellEnd"/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617AA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ன்று</w:t>
      </w:r>
      <w:proofErr w:type="spellEnd"/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617AA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ுதிய</w:t>
      </w:r>
      <w:proofErr w:type="spellEnd"/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கையான</w:t>
      </w:r>
      <w:proofErr w:type="spellEnd"/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7829B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public </w:t>
      </w:r>
      <w:proofErr w:type="spellStart"/>
      <w:r w:rsidR="007829B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speaking</w:t>
      </w:r>
      <w:r w:rsidR="007829B0">
        <w:rPr>
          <w:rFonts w:ascii="Arial Unicode MS" w:eastAsia="Arial Unicode MS" w:hAnsi="Arial Unicode MS" w:cs="Arial Unicode MS"/>
          <w:color w:val="000000"/>
          <w:sz w:val="16"/>
          <w:szCs w:val="16"/>
        </w:rPr>
        <w:t>ஐ</w:t>
      </w:r>
      <w:proofErr w:type="spellEnd"/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617AA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குவதற்கா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ரிய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ரு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ணிச்சுமை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யைய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ொறுப்பைய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ுமக்க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7187B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ல</w:t>
      </w:r>
      <w:proofErr w:type="spellEnd"/>
      <w:r w:rsidR="0077187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617AA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</w:t>
      </w:r>
      <w:proofErr w:type="spellEnd"/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9617AA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லைவர்க</w:t>
      </w:r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</w:t>
      </w:r>
      <w:proofErr w:type="spellEnd"/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க்</w:t>
      </w:r>
      <w:proofErr w:type="spellEnd"/>
      <w:r w:rsidR="00202578" w:rsidRPr="0020257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202578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ெரி</w:t>
      </w:r>
      <w:r w:rsidR="009617AA"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்தெடுத்துள்ளது</w:t>
      </w:r>
      <w:proofErr w:type="spellEnd"/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: 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Toastmasters, the Munk Debates, </w:t>
      </w:r>
      <w:proofErr w:type="spellStart"/>
      <w:r w:rsidRPr="009617AA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Spoken Word</w:t>
      </w:r>
      <w:r w:rsidR="009617AA" w:rsidRPr="009617AA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761A6306" w14:textId="77777777" w:rsidR="003246A0" w:rsidRPr="0097324D" w:rsidRDefault="003246A0" w:rsidP="003246A0">
      <w:pPr>
        <w:pStyle w:val="NormalWeb"/>
        <w:spacing w:before="0" w:beforeAutospacing="0" w:after="0" w:afterAutospacing="0"/>
        <w:ind w:left="-283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14:paraId="0FCAA4FE" w14:textId="60B9BC6D" w:rsidR="003246A0" w:rsidRPr="0097324D" w:rsidRDefault="00BB2628" w:rsidP="003246A0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சிரிய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லோசகர்கள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எதிர்வினைகள்</w:t>
      </w:r>
      <w:proofErr w:type="spellEnd"/>
      <w:r w:rsidR="003246A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:</w:t>
      </w:r>
      <w:r w:rsidR="003246A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="003246A0" w:rsidRPr="0097324D">
        <w:rPr>
          <w:rFonts w:ascii="Arial Unicode MS" w:eastAsia="Arial Unicode MS" w:hAnsi="Arial Unicode MS" w:cs="Arial Unicode MS"/>
          <w:bCs/>
          <w:i/>
          <w:iCs/>
          <w:color w:val="000000"/>
          <w:sz w:val="16"/>
          <w:szCs w:val="16"/>
        </w:rPr>
        <w:br/>
        <w:t>“</w:t>
      </w:r>
      <w:proofErr w:type="spellStart"/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பாடசாலையில்</w:t>
      </w:r>
      <w:proofErr w:type="spellEnd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நே</w:t>
      </w:r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ரில்</w:t>
      </w:r>
      <w:proofErr w:type="spellEnd"/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கற்றல்</w:t>
      </w:r>
      <w:proofErr w:type="spellEnd"/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மீளவும்</w:t>
      </w:r>
      <w:proofErr w:type="spellEnd"/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ஆரம்ப</w:t>
      </w:r>
      <w:r w:rsidR="00B90281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மாகும்</w:t>
      </w:r>
      <w:r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போது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, </w:t>
      </w:r>
      <w:r w:rsidR="00204FFB"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debate</w:t>
      </w:r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ஆசிரிய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ஆலோசகர்கள்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இல்லாத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பாடசாலை</w:t>
      </w:r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க</w:t>
      </w:r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ளுக்கு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="00204FFB"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இந்த</w:t>
      </w:r>
      <w:proofErr w:type="spellEnd"/>
      <w:r w:rsidR="00204FFB"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r w:rsidR="00204FFB"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club</w:t>
      </w:r>
      <w:r w:rsidR="00204FFB"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உதவிசெய்ய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முடியும்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என்று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நாங்கள்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நம்புகிறோம்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.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ஒருவேளை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இது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ஏதோ</w:t>
      </w:r>
      <w:r w:rsidR="00B90281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வொரு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பெரிய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விஷயத்தின்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தொடக்கமாக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 xml:space="preserve"> </w:t>
      </w:r>
      <w:proofErr w:type="spellStart"/>
      <w:r w:rsidRPr="00BB2628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  <w:lang w:eastAsia="en-US"/>
        </w:rPr>
        <w:t>இருக்கலாம்</w:t>
      </w:r>
      <w:proofErr w:type="spellEnd"/>
      <w:r w:rsidRPr="00BB2628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eastAsia="en-US"/>
        </w:rPr>
        <w:t>!”</w:t>
      </w:r>
      <w:r w:rsidR="003246A0"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r w:rsidR="003246A0"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br/>
      </w:r>
      <w:r w:rsidR="003246A0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– Mark Woo</w:t>
      </w:r>
    </w:p>
    <w:p w14:paraId="46AD3193" w14:textId="77BA7ED5" w:rsidR="003246A0" w:rsidRPr="0097324D" w:rsidRDefault="003246A0" w:rsidP="003246A0">
      <w:pPr>
        <w:spacing w:line="240" w:lineRule="auto"/>
        <w:ind w:left="-284"/>
        <w:rPr>
          <w:rFonts w:ascii="Arial Unicode MS" w:eastAsia="Arial Unicode MS" w:hAnsi="Arial Unicode MS" w:cs="Arial Unicode MS"/>
          <w:bCs/>
          <w:iCs/>
          <w:color w:val="000000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br/>
        <w:t>“</w:t>
      </w:r>
      <w:proofErr w:type="spellStart"/>
      <w:r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Debate</w:t>
      </w:r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இல்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ாணவர்கள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காட்டு</w:t>
      </w:r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ஆ</w:t>
      </w:r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ர்வமு</w:t>
      </w:r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உற்சாகமும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ஒவ்வொரு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வாரமும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ெய்நிகர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பாடசாலையை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ிகச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சிறந்த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இடமாக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மாற்றுகிறது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.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ஒவ்வொரு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போட்டியிலும்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அவர்களின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வாதங்களைக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கேட்</w:t>
      </w:r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பது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,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அவர்களின்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வளர்ச்சியைப்</w:t>
      </w:r>
      <w:proofErr w:type="spellEnd"/>
      <w:r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பார்ப்பது</w:t>
      </w:r>
      <w:proofErr w:type="spellEnd"/>
      <w:r w:rsidR="00204FFB"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எங்களின்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மாணவர்கள்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ஆக்கபூர்வமான</w:t>
      </w:r>
      <w:r w:rsidR="00B7695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வர்கள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ற்றும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ஆழமான</w:t>
      </w:r>
      <w:proofErr w:type="spellEnd"/>
      <w:r w:rsidR="00B7695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B7695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  <w:lang w:val="en-US"/>
        </w:rPr>
        <w:t>அறிவுள்ளவர்கள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,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நகைச்சுவையான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ற்றும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மிகவும்</w:t>
      </w:r>
      <w:proofErr w:type="spellEnd"/>
      <w:r w:rsidR="00204FFB" w:rsidRP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ஈடுகொடுக்கும்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தன்மைமிக்க</w:t>
      </w:r>
      <w:r w:rsidR="00204FFB" w:rsidRPr="00204FFB">
        <w:rPr>
          <w:rFonts w:ascii="Arial Unicode MS" w:eastAsia="Arial Unicode MS" w:hAnsi="Arial Unicode MS" w:cs="Arial Unicode MS" w:hint="cs"/>
          <w:i/>
          <w:iCs/>
          <w:color w:val="000000"/>
          <w:sz w:val="16"/>
          <w:szCs w:val="16"/>
        </w:rPr>
        <w:t>வர்கள்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என்பதை</w:t>
      </w:r>
      <w:proofErr w:type="spellEnd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</w:t>
      </w:r>
      <w:proofErr w:type="spellStart"/>
      <w:r w:rsidR="00204FFB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ஞாபகப்படுத்துகிறது</w:t>
      </w:r>
      <w:proofErr w:type="spellEnd"/>
      <w:r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.”</w:t>
      </w:r>
      <w:r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br/>
      </w:r>
      <w:r w:rsidRPr="0097324D">
        <w:rPr>
          <w:rFonts w:ascii="Arial Unicode MS" w:eastAsia="Arial Unicode MS" w:hAnsi="Arial Unicode MS" w:cs="Arial Unicode MS"/>
          <w:bCs/>
          <w:iCs/>
          <w:color w:val="000000"/>
          <w:sz w:val="16"/>
          <w:szCs w:val="16"/>
        </w:rPr>
        <w:t xml:space="preserve">- Debbie </w:t>
      </w:r>
      <w:proofErr w:type="spellStart"/>
      <w:r w:rsidRPr="0097324D">
        <w:rPr>
          <w:rFonts w:ascii="Arial Unicode MS" w:eastAsia="Arial Unicode MS" w:hAnsi="Arial Unicode MS" w:cs="Arial Unicode MS"/>
          <w:bCs/>
          <w:iCs/>
          <w:color w:val="000000"/>
          <w:sz w:val="16"/>
          <w:szCs w:val="16"/>
        </w:rPr>
        <w:t>Lerech</w:t>
      </w:r>
      <w:proofErr w:type="spellEnd"/>
      <w:r w:rsidR="00E810D5" w:rsidRPr="0097324D">
        <w:rPr>
          <w:rFonts w:ascii="Arial Unicode MS" w:eastAsia="Arial Unicode MS" w:hAnsi="Arial Unicode MS" w:cs="Arial Unicode MS"/>
          <w:bCs/>
          <w:iCs/>
          <w:color w:val="000000"/>
          <w:sz w:val="16"/>
          <w:szCs w:val="16"/>
        </w:rPr>
        <w:br/>
      </w:r>
    </w:p>
    <w:p w14:paraId="5089688F" w14:textId="77777777" w:rsidR="00202578" w:rsidRDefault="00202578" w:rsidP="00414443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</w:pPr>
    </w:p>
    <w:p w14:paraId="72A71F01" w14:textId="0CF5E61C" w:rsidR="00051DF5" w:rsidRPr="00414443" w:rsidRDefault="003246A0" w:rsidP="00414443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</w:pPr>
      <w:r w:rsidRPr="0097324D">
        <w:rPr>
          <w:rFonts w:ascii="Arial Unicode MS" w:eastAsia="Arial Unicode MS" w:hAnsi="Arial Unicode MS" w:cs="Arial Unicode MS"/>
          <w:b/>
          <w:iCs/>
          <w:color w:val="F79646" w:themeColor="accent6"/>
          <w:sz w:val="16"/>
          <w:szCs w:val="16"/>
        </w:rPr>
        <w:t>Reaching for the Top Club</w:t>
      </w:r>
      <w:r w:rsidR="00051DF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14:paraId="56182D56" w14:textId="5E3DFBCB" w:rsidR="00B7695D" w:rsidRPr="00B7695D" w:rsidRDefault="00B7695D" w:rsidP="00B7695D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னது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Reach for the Top </w:t>
      </w:r>
      <w:proofErr w:type="spellStart"/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>ஐ</w:t>
      </w:r>
      <w:proofErr w:type="spellEnd"/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தி</w:t>
      </w:r>
      <w:r w:rsid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>யிருந்த</w:t>
      </w:r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14:paraId="77E214A8" w14:textId="5246B064" w:rsidR="0038493A" w:rsidRPr="00B90281" w:rsidRDefault="00414443" w:rsidP="00B90281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Reach for the Top</w:t>
      </w:r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ீண்ட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ரலாற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னடாவுக்கு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்ட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1961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</w:t>
      </w:r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ிட்டிஷ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லம்பியாவின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BC</w:t>
      </w:r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ணை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றுவனம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ட்டத்தை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ுவாக்கியத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த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UK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ன்</w:t>
      </w:r>
      <w:r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Top</w:t>
      </w:r>
      <w:proofErr w:type="spellEnd"/>
      <w:r w:rsidRPr="0097324D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 xml:space="preserve"> of the Form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ச்சியை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டிப்படையாகக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ண்டத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CBC</w:t>
      </w:r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ச்சியை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தியத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த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பலமடைந்தத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Alex </w:t>
      </w:r>
      <w:proofErr w:type="spellStart"/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Trebek</w:t>
      </w:r>
      <w:proofErr w:type="spellEnd"/>
      <w:r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ல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தன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ோன்ராவ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குத்த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கினார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ேல்</w:t>
      </w:r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லைப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ணிகள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வாலான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ேள்விகளுக்கு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திலளிப்பதை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டு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ழுவதும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உள்ள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டும்ப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தவர்</w:t>
      </w:r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ரந்தோறும்</w:t>
      </w:r>
      <w:proofErr w:type="spellEnd"/>
      <w:r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ர்த்தன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திக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ுள்ளிகள்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ற்ற</w:t>
      </w:r>
      <w:proofErr w:type="spellEnd"/>
      <w:r w:rsidR="00B7695D" w:rsidRPr="00B7695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ணி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ற்ற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யடை</w:t>
      </w:r>
      <w:r w:rsidR="00B7695D" w:rsidRPr="00B7695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றது</w:t>
      </w:r>
      <w:proofErr w:type="spellEnd"/>
      <w:r w:rsidR="00051DF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051DF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="00051DF5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ஜனவரி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த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தில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RFTT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ழுவை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ுவாக்கிய</w:t>
      </w:r>
      <w:proofErr w:type="spellEnd"/>
      <w:r w:rsidR="0038493A"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0 </w:t>
      </w:r>
      <w:proofErr w:type="spellStart"/>
      <w:r w:rsidR="0038493A"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ுக்கும்</w:t>
      </w:r>
      <w:proofErr w:type="spellEnd"/>
      <w:r w:rsidR="0038493A"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ட்டு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ணியாள</w:t>
      </w:r>
      <w:r w:rsidR="0038493A"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்களுக்கு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="0038493A"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VSS</w:t>
      </w:r>
      <w:r w:rsidR="0038493A"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Reach for the Top (RFTT) Club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றந்த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ரு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ுபவமாக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து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Staff sponsor </w:t>
      </w:r>
      <w:proofErr w:type="spellStart"/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Mr.Goldberg</w:t>
      </w:r>
      <w:proofErr w:type="spellEnd"/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ைத்து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ர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ட்ட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ாணவர்களையும்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32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ணிகளாக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ரித்துள்ளார்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- 16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ிரேஷ்ட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16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டைநிலை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ணிகள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ன்னர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ணியினர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38493A" w:rsidRPr="0097324D">
        <w:rPr>
          <w:rFonts w:ascii="Arial Unicode MS" w:eastAsia="Arial Unicode MS" w:hAnsi="Arial Unicode MS" w:cs="Arial Unicode MS"/>
          <w:i/>
          <w:color w:val="000000"/>
          <w:sz w:val="16"/>
          <w:szCs w:val="16"/>
        </w:rPr>
        <w:t>Reach for the Top</w:t>
      </w:r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லாற்றில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லாத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ிகப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ெரிய</w:t>
      </w:r>
      <w:proofErr w:type="spellEnd"/>
      <w:r w:rsidR="0038493A" w:rsidRP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சார்</w:t>
      </w:r>
      <w:proofErr w:type="spellEnd"/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round-robin </w:t>
      </w:r>
      <w:proofErr w:type="spellStart"/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tournament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ஐ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றைவு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ெய்தன</w:t>
      </w:r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>ர்</w:t>
      </w:r>
      <w:proofErr w:type="spellEnd"/>
      <w:r w:rsidR="0038493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-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ொத்தம்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104 </w:t>
      </w:r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games</w:t>
      </w:r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414443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ரத்திற்கு</w:t>
      </w:r>
      <w:proofErr w:type="spellEnd"/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15 </w:t>
      </w:r>
      <w:r w:rsidR="0038493A" w:rsidRPr="0097324D">
        <w:rPr>
          <w:rFonts w:ascii="Arial Unicode MS" w:eastAsia="Arial Unicode MS" w:hAnsi="Arial Unicode MS" w:cs="Arial Unicode MS"/>
          <w:color w:val="000000"/>
          <w:sz w:val="16"/>
          <w:szCs w:val="16"/>
        </w:rPr>
        <w:t>games</w:t>
      </w:r>
      <w:r w:rsidRPr="00414443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69D39BE7" w14:textId="2BFFBCAC" w:rsidR="00695CEC" w:rsidRPr="00F9716F" w:rsidRDefault="0038493A" w:rsidP="00F9716F">
      <w:pPr>
        <w:spacing w:line="240" w:lineRule="auto"/>
        <w:ind w:left="-284"/>
        <w:rPr>
          <w:rFonts w:ascii="Arial Unicode MS" w:eastAsia="Arial Unicode MS" w:hAnsi="Arial Unicode MS" w:cs="Arial Unicode MS"/>
          <w:color w:val="1155CC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மார்ச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நடுப்பகுதியில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B90281" w:rsidRPr="0097324D">
        <w:rPr>
          <w:rFonts w:ascii="Arial Unicode MS" w:eastAsia="Arial Unicode MS" w:hAnsi="Arial Unicode MS" w:cs="Arial Unicode MS"/>
          <w:sz w:val="16"/>
          <w:szCs w:val="16"/>
        </w:rPr>
        <w:t>playoffs</w:t>
      </w:r>
      <w:r w:rsidR="00B9028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அனைத்து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முடிந்துவிட்டன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உரைகள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மெய்நிகர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விருதுகள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ஒரு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ஆசிரியரால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தயாரிக்கப்பட்ட</w:t>
      </w:r>
      <w:proofErr w:type="spellEnd"/>
      <w:r w:rsidRPr="0097324D">
        <w:rPr>
          <w:rFonts w:ascii="Arial Unicode MS" w:eastAsia="Arial Unicode MS" w:hAnsi="Arial Unicode MS" w:cs="Arial Unicode MS"/>
          <w:sz w:val="16"/>
          <w:szCs w:val="16"/>
        </w:rPr>
        <w:t xml:space="preserve"> trivia </w:t>
      </w:r>
      <w:r w:rsidRPr="0097324D">
        <w:rPr>
          <w:rFonts w:ascii="Arial Unicode MS" w:eastAsia="Arial Unicode MS" w:hAnsi="Arial Unicode MS" w:cs="Arial Unicode MS"/>
          <w:i/>
          <w:sz w:val="16"/>
          <w:szCs w:val="16"/>
        </w:rPr>
        <w:t>Kahoot</w:t>
      </w:r>
      <w:r>
        <w:rPr>
          <w:rFonts w:ascii="Arial Unicode MS" w:eastAsia="Arial Unicode MS" w:hAnsi="Arial Unicode MS" w:cs="Arial Unicode MS"/>
          <w:i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ஆகியவற்றுடன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நிறைவு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விழா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B9028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நிறைவடையும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! 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யோசனை</w:t>
      </w:r>
      <w:r w:rsidR="00202578">
        <w:rPr>
          <w:rFonts w:ascii="Arial Unicode MS" w:eastAsia="Arial Unicode MS" w:hAnsi="Arial Unicode MS" w:cs="Arial Unicode MS"/>
          <w:sz w:val="16"/>
          <w:szCs w:val="16"/>
        </w:rPr>
        <w:t>யை</w:t>
      </w:r>
      <w:r w:rsidR="00B417F9">
        <w:rPr>
          <w:rFonts w:ascii="Arial Unicode MS" w:eastAsia="Arial Unicode MS" w:hAnsi="Arial Unicode MS" w:cs="Arial Unicode MS"/>
          <w:sz w:val="16"/>
          <w:szCs w:val="16"/>
        </w:rPr>
        <w:t>க்</w:t>
      </w:r>
      <w:proofErr w:type="spellEnd"/>
      <w:r w:rsidR="00B417F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417F9">
        <w:rPr>
          <w:rFonts w:ascii="Arial Unicode MS" w:eastAsia="Arial Unicode MS" w:hAnsi="Arial Unicode MS" w:cs="Arial Unicode MS"/>
          <w:sz w:val="16"/>
          <w:szCs w:val="16"/>
        </w:rPr>
        <w:t>கூறிய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மாணவர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பங்கேற்பாள</w:t>
      </w:r>
      <w:r w:rsidR="00B417F9">
        <w:rPr>
          <w:rFonts w:ascii="Arial Unicode MS" w:eastAsia="Arial Unicode MS" w:hAnsi="Arial Unicode MS" w:cs="Arial Unicode MS"/>
          <w:sz w:val="16"/>
          <w:szCs w:val="16"/>
        </w:rPr>
        <w:t>ர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02578">
        <w:rPr>
          <w:rFonts w:ascii="Arial Unicode MS" w:eastAsia="Arial Unicode MS" w:hAnsi="Arial Unicode MS" w:cs="Arial Unicode MS"/>
          <w:sz w:val="16"/>
          <w:szCs w:val="16"/>
        </w:rPr>
        <w:t>இந்த</w:t>
      </w:r>
      <w:proofErr w:type="spellEnd"/>
      <w:r w:rsidR="0020257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நிகழ்வில்</w:t>
      </w:r>
      <w:proofErr w:type="spellEnd"/>
      <w:r w:rsidRPr="003849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38493A">
        <w:rPr>
          <w:rFonts w:ascii="Arial Unicode MS" w:eastAsia="Arial Unicode MS" w:hAnsi="Arial Unicode MS" w:cs="Arial Unicode MS" w:hint="cs"/>
          <w:sz w:val="16"/>
          <w:szCs w:val="16"/>
        </w:rPr>
        <w:t>பேச</w:t>
      </w:r>
      <w:r w:rsidR="00B417F9">
        <w:rPr>
          <w:rFonts w:ascii="Arial Unicode MS" w:eastAsia="Arial Unicode MS" w:hAnsi="Arial Unicode MS" w:cs="Arial Unicode MS"/>
          <w:sz w:val="16"/>
          <w:szCs w:val="16"/>
        </w:rPr>
        <w:t>விருக்கிறார்</w:t>
      </w:r>
      <w:proofErr w:type="spellEnd"/>
      <w:r w:rsidR="00B417F9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sectPr w:rsidR="00695CEC" w:rsidRPr="00F9716F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D67E" w14:textId="77777777" w:rsidR="00841066" w:rsidRDefault="00841066" w:rsidP="000541E6">
      <w:pPr>
        <w:spacing w:before="0" w:after="0" w:line="240" w:lineRule="auto"/>
      </w:pPr>
      <w:r>
        <w:separator/>
      </w:r>
    </w:p>
  </w:endnote>
  <w:endnote w:type="continuationSeparator" w:id="0">
    <w:p w14:paraId="66872B82" w14:textId="77777777" w:rsidR="00841066" w:rsidRDefault="00841066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8F42" w14:textId="77777777" w:rsidR="00B16044" w:rsidRDefault="00841066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16044">
              <w:rPr>
                <w:noProof/>
                <w:lang w:eastAsia="en-CA"/>
              </w:rPr>
              <w:drawing>
                <wp:inline distT="0" distB="0" distL="0" distR="0" wp14:anchorId="50AC80FE" wp14:editId="04DD5EA7">
                  <wp:extent cx="6858000" cy="259080"/>
                  <wp:effectExtent l="0" t="0" r="0" b="7620"/>
                  <wp:docPr id="2" name="Picture 2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205BA9ED" w14:textId="77777777" w:rsidR="00B16044" w:rsidRDefault="00B16044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87E3" w14:textId="77777777" w:rsidR="00841066" w:rsidRDefault="00841066" w:rsidP="000541E6">
      <w:pPr>
        <w:spacing w:before="0" w:after="0" w:line="240" w:lineRule="auto"/>
      </w:pPr>
      <w:r>
        <w:separator/>
      </w:r>
    </w:p>
  </w:footnote>
  <w:footnote w:type="continuationSeparator" w:id="0">
    <w:p w14:paraId="038E7F1F" w14:textId="77777777" w:rsidR="00841066" w:rsidRDefault="00841066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F26F" w14:textId="7D709070" w:rsidR="00B16044" w:rsidRPr="000B02A6" w:rsidRDefault="00B16044" w:rsidP="00441F0B">
    <w:pPr>
      <w:jc w:val="right"/>
      <w:rPr>
        <w:b/>
        <w:sz w:val="28"/>
        <w:szCs w:val="28"/>
      </w:rPr>
    </w:pPr>
    <w:r w:rsidRPr="000B02A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2F1251A" wp14:editId="28293A40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1" name="Picture 1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March</w:t>
    </w:r>
    <w:r w:rsidRPr="000B02A6">
      <w:rPr>
        <w:b/>
        <w:sz w:val="28"/>
        <w:szCs w:val="28"/>
      </w:rPr>
      <w:t xml:space="preserve"> 202</w:t>
    </w:r>
    <w:r>
      <w:rPr>
        <w:b/>
        <w:sz w:val="28"/>
        <w:szCs w:val="28"/>
      </w:rPr>
      <w:t>1</w:t>
    </w:r>
  </w:p>
  <w:p w14:paraId="189E486B" w14:textId="77777777" w:rsidR="00B16044" w:rsidRPr="00F30472" w:rsidRDefault="00B16044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12D32"/>
    <w:multiLevelType w:val="multilevel"/>
    <w:tmpl w:val="4B266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12B1"/>
    <w:multiLevelType w:val="multilevel"/>
    <w:tmpl w:val="ACAE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33802"/>
    <w:multiLevelType w:val="hybridMultilevel"/>
    <w:tmpl w:val="56929B5E"/>
    <w:lvl w:ilvl="0" w:tplc="09E0182A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440A46"/>
    <w:multiLevelType w:val="multilevel"/>
    <w:tmpl w:val="C4A80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325"/>
    <w:multiLevelType w:val="multilevel"/>
    <w:tmpl w:val="188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C7"/>
    <w:rsid w:val="0000479F"/>
    <w:rsid w:val="00011DFB"/>
    <w:rsid w:val="00032E73"/>
    <w:rsid w:val="0003322C"/>
    <w:rsid w:val="00036024"/>
    <w:rsid w:val="00042362"/>
    <w:rsid w:val="00051DF5"/>
    <w:rsid w:val="000541E6"/>
    <w:rsid w:val="000574FD"/>
    <w:rsid w:val="00077B92"/>
    <w:rsid w:val="00080B90"/>
    <w:rsid w:val="000863A6"/>
    <w:rsid w:val="000A25BF"/>
    <w:rsid w:val="000A5C3E"/>
    <w:rsid w:val="000B02A6"/>
    <w:rsid w:val="000B121B"/>
    <w:rsid w:val="000C052C"/>
    <w:rsid w:val="000D1A04"/>
    <w:rsid w:val="000D61DA"/>
    <w:rsid w:val="000E269A"/>
    <w:rsid w:val="00100D0B"/>
    <w:rsid w:val="00111AE8"/>
    <w:rsid w:val="00124510"/>
    <w:rsid w:val="001264F7"/>
    <w:rsid w:val="00130C08"/>
    <w:rsid w:val="00135856"/>
    <w:rsid w:val="00140FC0"/>
    <w:rsid w:val="00143D84"/>
    <w:rsid w:val="001473E6"/>
    <w:rsid w:val="00170EC9"/>
    <w:rsid w:val="001762B5"/>
    <w:rsid w:val="00195C60"/>
    <w:rsid w:val="001B7348"/>
    <w:rsid w:val="001E2C31"/>
    <w:rsid w:val="001E4215"/>
    <w:rsid w:val="00202578"/>
    <w:rsid w:val="00204883"/>
    <w:rsid w:val="00204FFB"/>
    <w:rsid w:val="00215028"/>
    <w:rsid w:val="00216C16"/>
    <w:rsid w:val="002170F9"/>
    <w:rsid w:val="002357EA"/>
    <w:rsid w:val="00246481"/>
    <w:rsid w:val="0025080E"/>
    <w:rsid w:val="0025622A"/>
    <w:rsid w:val="0025639B"/>
    <w:rsid w:val="002573E0"/>
    <w:rsid w:val="00257B32"/>
    <w:rsid w:val="00263CD5"/>
    <w:rsid w:val="002747F5"/>
    <w:rsid w:val="00276E11"/>
    <w:rsid w:val="002816FF"/>
    <w:rsid w:val="00282849"/>
    <w:rsid w:val="002B184C"/>
    <w:rsid w:val="002B3CAC"/>
    <w:rsid w:val="002C2CF2"/>
    <w:rsid w:val="002D0332"/>
    <w:rsid w:val="002D50FC"/>
    <w:rsid w:val="002F6B99"/>
    <w:rsid w:val="003071DE"/>
    <w:rsid w:val="00320EF7"/>
    <w:rsid w:val="003246A0"/>
    <w:rsid w:val="00324787"/>
    <w:rsid w:val="0032770B"/>
    <w:rsid w:val="00333DE6"/>
    <w:rsid w:val="00351D5C"/>
    <w:rsid w:val="00365624"/>
    <w:rsid w:val="0037402C"/>
    <w:rsid w:val="0038493A"/>
    <w:rsid w:val="00386002"/>
    <w:rsid w:val="003904DB"/>
    <w:rsid w:val="003A1A13"/>
    <w:rsid w:val="003A3A16"/>
    <w:rsid w:val="003B30B2"/>
    <w:rsid w:val="003B5266"/>
    <w:rsid w:val="003B6A63"/>
    <w:rsid w:val="003D4DE3"/>
    <w:rsid w:val="003E6887"/>
    <w:rsid w:val="003E78B1"/>
    <w:rsid w:val="003F04DD"/>
    <w:rsid w:val="00411DD9"/>
    <w:rsid w:val="00414443"/>
    <w:rsid w:val="0041472E"/>
    <w:rsid w:val="00441F0B"/>
    <w:rsid w:val="00456DD8"/>
    <w:rsid w:val="00483C99"/>
    <w:rsid w:val="00484A8C"/>
    <w:rsid w:val="00487C1E"/>
    <w:rsid w:val="00487D6E"/>
    <w:rsid w:val="004A0AD3"/>
    <w:rsid w:val="004A0B3C"/>
    <w:rsid w:val="004A68D9"/>
    <w:rsid w:val="004C0975"/>
    <w:rsid w:val="004C4EDE"/>
    <w:rsid w:val="004C5BE2"/>
    <w:rsid w:val="004D5CBA"/>
    <w:rsid w:val="004E1AB7"/>
    <w:rsid w:val="004E7BAB"/>
    <w:rsid w:val="004F3AF6"/>
    <w:rsid w:val="00502D29"/>
    <w:rsid w:val="00502D5E"/>
    <w:rsid w:val="005208AD"/>
    <w:rsid w:val="0052168C"/>
    <w:rsid w:val="00536E3E"/>
    <w:rsid w:val="00541CED"/>
    <w:rsid w:val="00566C63"/>
    <w:rsid w:val="005769BE"/>
    <w:rsid w:val="005817A0"/>
    <w:rsid w:val="005A5FD8"/>
    <w:rsid w:val="005E1D51"/>
    <w:rsid w:val="00600E31"/>
    <w:rsid w:val="0062490E"/>
    <w:rsid w:val="00630C0B"/>
    <w:rsid w:val="00633303"/>
    <w:rsid w:val="00635177"/>
    <w:rsid w:val="00653E66"/>
    <w:rsid w:val="00666222"/>
    <w:rsid w:val="00684AA6"/>
    <w:rsid w:val="00695CEC"/>
    <w:rsid w:val="006A4415"/>
    <w:rsid w:val="006B3D66"/>
    <w:rsid w:val="006B5907"/>
    <w:rsid w:val="006C5735"/>
    <w:rsid w:val="006C7EDA"/>
    <w:rsid w:val="006D44DF"/>
    <w:rsid w:val="006E060B"/>
    <w:rsid w:val="006E42D9"/>
    <w:rsid w:val="00705D78"/>
    <w:rsid w:val="00714FFA"/>
    <w:rsid w:val="00726623"/>
    <w:rsid w:val="00764CAD"/>
    <w:rsid w:val="0076570D"/>
    <w:rsid w:val="00766DD3"/>
    <w:rsid w:val="0077187B"/>
    <w:rsid w:val="00777A5E"/>
    <w:rsid w:val="007821BE"/>
    <w:rsid w:val="007829B0"/>
    <w:rsid w:val="007B3200"/>
    <w:rsid w:val="007B4B56"/>
    <w:rsid w:val="007E7F19"/>
    <w:rsid w:val="00816802"/>
    <w:rsid w:val="0082428A"/>
    <w:rsid w:val="0084097E"/>
    <w:rsid w:val="00841066"/>
    <w:rsid w:val="00883705"/>
    <w:rsid w:val="00887136"/>
    <w:rsid w:val="008C4F7B"/>
    <w:rsid w:val="008E4334"/>
    <w:rsid w:val="0090037F"/>
    <w:rsid w:val="009079C2"/>
    <w:rsid w:val="00917CD0"/>
    <w:rsid w:val="00921A62"/>
    <w:rsid w:val="00923658"/>
    <w:rsid w:val="00924518"/>
    <w:rsid w:val="009328EB"/>
    <w:rsid w:val="009400F5"/>
    <w:rsid w:val="00940D5D"/>
    <w:rsid w:val="009420A1"/>
    <w:rsid w:val="00944515"/>
    <w:rsid w:val="00950A20"/>
    <w:rsid w:val="0095103D"/>
    <w:rsid w:val="00953AFB"/>
    <w:rsid w:val="009617AA"/>
    <w:rsid w:val="0097324D"/>
    <w:rsid w:val="0097680A"/>
    <w:rsid w:val="009A3A92"/>
    <w:rsid w:val="009A3DE1"/>
    <w:rsid w:val="009B11CF"/>
    <w:rsid w:val="009B3F79"/>
    <w:rsid w:val="009B56DF"/>
    <w:rsid w:val="009E5048"/>
    <w:rsid w:val="009E6910"/>
    <w:rsid w:val="009F1042"/>
    <w:rsid w:val="009F646E"/>
    <w:rsid w:val="00A15EF0"/>
    <w:rsid w:val="00A21125"/>
    <w:rsid w:val="00A36558"/>
    <w:rsid w:val="00A43A17"/>
    <w:rsid w:val="00A443C8"/>
    <w:rsid w:val="00A53DB2"/>
    <w:rsid w:val="00A613D5"/>
    <w:rsid w:val="00A62E41"/>
    <w:rsid w:val="00AD5F59"/>
    <w:rsid w:val="00AE5A76"/>
    <w:rsid w:val="00B16044"/>
    <w:rsid w:val="00B20C55"/>
    <w:rsid w:val="00B22335"/>
    <w:rsid w:val="00B23FCC"/>
    <w:rsid w:val="00B417F9"/>
    <w:rsid w:val="00B501DB"/>
    <w:rsid w:val="00B504DD"/>
    <w:rsid w:val="00B70F78"/>
    <w:rsid w:val="00B7695D"/>
    <w:rsid w:val="00B76FD4"/>
    <w:rsid w:val="00B8086E"/>
    <w:rsid w:val="00B83893"/>
    <w:rsid w:val="00B838AC"/>
    <w:rsid w:val="00B86DDB"/>
    <w:rsid w:val="00B90281"/>
    <w:rsid w:val="00BA14B8"/>
    <w:rsid w:val="00BA1CD4"/>
    <w:rsid w:val="00BB2628"/>
    <w:rsid w:val="00BE1B48"/>
    <w:rsid w:val="00BF26BA"/>
    <w:rsid w:val="00BF5F3A"/>
    <w:rsid w:val="00BF65E4"/>
    <w:rsid w:val="00C03BEA"/>
    <w:rsid w:val="00C070D0"/>
    <w:rsid w:val="00C11036"/>
    <w:rsid w:val="00C16CCE"/>
    <w:rsid w:val="00C20425"/>
    <w:rsid w:val="00C311A2"/>
    <w:rsid w:val="00C44CA1"/>
    <w:rsid w:val="00C46141"/>
    <w:rsid w:val="00C553BC"/>
    <w:rsid w:val="00C83136"/>
    <w:rsid w:val="00C831C7"/>
    <w:rsid w:val="00C90819"/>
    <w:rsid w:val="00C93278"/>
    <w:rsid w:val="00C93C5A"/>
    <w:rsid w:val="00CA4AA9"/>
    <w:rsid w:val="00CB1737"/>
    <w:rsid w:val="00CC4FA8"/>
    <w:rsid w:val="00CD7D65"/>
    <w:rsid w:val="00CF6C41"/>
    <w:rsid w:val="00D01BC4"/>
    <w:rsid w:val="00D05E16"/>
    <w:rsid w:val="00D07343"/>
    <w:rsid w:val="00D174DE"/>
    <w:rsid w:val="00D243AF"/>
    <w:rsid w:val="00D2619D"/>
    <w:rsid w:val="00D40BB1"/>
    <w:rsid w:val="00D42242"/>
    <w:rsid w:val="00D53FE0"/>
    <w:rsid w:val="00D73BFA"/>
    <w:rsid w:val="00D743B5"/>
    <w:rsid w:val="00D939A2"/>
    <w:rsid w:val="00D9581B"/>
    <w:rsid w:val="00DA4F56"/>
    <w:rsid w:val="00DA7150"/>
    <w:rsid w:val="00DB3A21"/>
    <w:rsid w:val="00DB3D24"/>
    <w:rsid w:val="00DD03AF"/>
    <w:rsid w:val="00DE4146"/>
    <w:rsid w:val="00DF5CF2"/>
    <w:rsid w:val="00E04183"/>
    <w:rsid w:val="00E05610"/>
    <w:rsid w:val="00E10C7D"/>
    <w:rsid w:val="00E22023"/>
    <w:rsid w:val="00E2627F"/>
    <w:rsid w:val="00E443D8"/>
    <w:rsid w:val="00E50661"/>
    <w:rsid w:val="00E75464"/>
    <w:rsid w:val="00E76878"/>
    <w:rsid w:val="00E810D5"/>
    <w:rsid w:val="00EA3DCB"/>
    <w:rsid w:val="00EA4A0E"/>
    <w:rsid w:val="00EA4BF0"/>
    <w:rsid w:val="00EC063F"/>
    <w:rsid w:val="00EC6960"/>
    <w:rsid w:val="00ED2069"/>
    <w:rsid w:val="00ED6770"/>
    <w:rsid w:val="00ED72FD"/>
    <w:rsid w:val="00EE5540"/>
    <w:rsid w:val="00EF09E0"/>
    <w:rsid w:val="00F11984"/>
    <w:rsid w:val="00F30472"/>
    <w:rsid w:val="00F342CD"/>
    <w:rsid w:val="00F5327D"/>
    <w:rsid w:val="00F57D59"/>
    <w:rsid w:val="00F675F8"/>
    <w:rsid w:val="00F80DB3"/>
    <w:rsid w:val="00F845F7"/>
    <w:rsid w:val="00F926D9"/>
    <w:rsid w:val="00F942C7"/>
    <w:rsid w:val="00F95B00"/>
    <w:rsid w:val="00F9716F"/>
    <w:rsid w:val="00FA3894"/>
    <w:rsid w:val="00FB5FA5"/>
    <w:rsid w:val="00FC40CE"/>
    <w:rsid w:val="00FC4A9D"/>
    <w:rsid w:val="00FC72EB"/>
    <w:rsid w:val="00FC7640"/>
    <w:rsid w:val="00FD1154"/>
    <w:rsid w:val="00FD339C"/>
    <w:rsid w:val="00FD6BD4"/>
    <w:rsid w:val="00FE5C2F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5E"/>
  <w15:docId w15:val="{57EF065B-B97C-4B17-AF89-885699F8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D0B"/>
    <w:pPr>
      <w:keepNext/>
      <w:keepLines/>
      <w:pBdr>
        <w:bottom w:val="single" w:sz="4" w:space="1" w:color="auto"/>
      </w:pBdr>
      <w:tabs>
        <w:tab w:val="left" w:pos="-1980"/>
      </w:tabs>
      <w:spacing w:line="240" w:lineRule="auto"/>
      <w:ind w:left="-113"/>
      <w:outlineLvl w:val="0"/>
    </w:pPr>
    <w:rPr>
      <w:rFonts w:eastAsiaTheme="majorEastAsia" w:cstheme="majorBidi"/>
      <w:b/>
      <w:bCs/>
      <w:color w:val="F47B2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A76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F79646" w:themeColor="accent6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6024"/>
    <w:pPr>
      <w:keepNext/>
      <w:keepLines/>
      <w:spacing w:before="0" w:after="0" w:line="240" w:lineRule="auto"/>
      <w:outlineLvl w:val="3"/>
    </w:pPr>
    <w:rPr>
      <w:rFonts w:eastAsia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0B"/>
    <w:rPr>
      <w:rFonts w:ascii="Arial" w:eastAsiaTheme="majorEastAsia" w:hAnsi="Arial" w:cstheme="majorBidi"/>
      <w:b/>
      <w:bCs/>
      <w:color w:val="F47B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A76"/>
    <w:rPr>
      <w:rFonts w:ascii="Arial" w:eastAsiaTheme="majorEastAsia" w:hAnsi="Arial" w:cstheme="majorBidi"/>
      <w:b/>
      <w:bCs/>
      <w:color w:val="F79646" w:themeColor="accent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024"/>
    <w:rPr>
      <w:rFonts w:ascii="Arial" w:eastAsia="Times New Roman" w:hAnsi="Arial" w:cstheme="majorBidi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666222"/>
    <w:pPr>
      <w:numPr>
        <w:numId w:val="9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character" w:customStyle="1" w:styleId="titlehead">
    <w:name w:val="titlehead"/>
    <w:basedOn w:val="DefaultParagraphFont"/>
    <w:rsid w:val="00AE5A76"/>
  </w:style>
  <w:style w:type="paragraph" w:styleId="NormalWeb">
    <w:name w:val="Normal (Web)"/>
    <w:basedOn w:val="Normal"/>
    <w:uiPriority w:val="99"/>
    <w:unhideWhenUsed/>
    <w:rsid w:val="00AE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5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A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2CD"/>
    <w:rPr>
      <w:color w:val="800080" w:themeColor="followedHyperlink"/>
      <w:u w:val="single"/>
    </w:rPr>
  </w:style>
  <w:style w:type="paragraph" w:customStyle="1" w:styleId="gmail-m-6641770956390998087msolistparagraph">
    <w:name w:val="gmail-m_-6641770956390998087msolistparagraph"/>
    <w:basedOn w:val="Normal"/>
    <w:rsid w:val="009E691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e2ma-style">
    <w:name w:val="e2ma-style"/>
    <w:basedOn w:val="DefaultParagraphFont"/>
    <w:rsid w:val="00684AA6"/>
  </w:style>
  <w:style w:type="paragraph" w:customStyle="1" w:styleId="xmsonormal">
    <w:name w:val="x_msonormal"/>
    <w:basedOn w:val="Normal"/>
    <w:rsid w:val="009E5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505">
          <w:marLeft w:val="-150"/>
          <w:marRight w:val="0"/>
          <w:marTop w:val="13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tdsb.on.ca/About-Us/Human-Righ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colleges.ca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ronto.ca/home/covid-19/covid-19-protect-yourself-others/covid-19-vaccines/covid-19-vaccine-resources/" TargetMode="External"/><Relationship Id="rId17" Type="http://schemas.openxmlformats.org/officeDocument/2006/relationships/hyperlink" Target="https://www.tdsb.on.ca/Community/How-to-Get-Involved/Conversations-Ser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dsb.on.ca/News/Article-Details/ArtMID/474/ArticleID/1611/Ontario-Secondary-School-Literacy-Test-OSSLT-Update" TargetMode="External"/><Relationship Id="rId20" Type="http://schemas.openxmlformats.org/officeDocument/2006/relationships/hyperlink" Target="https://www.tdsb.on.ca/News/Article-Details/ArtMID/474/ArticleID/1603/Greek-Heritage-Mon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sb.on.ca/About-Us/Director-of-Education/Annual-Repor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dsb.on.ca/learningoutdoors" TargetMode="External"/><Relationship Id="rId23" Type="http://schemas.openxmlformats.org/officeDocument/2006/relationships/hyperlink" Target="https://www.mindfest.ca/2021-sessions" TargetMode="External"/><Relationship Id="rId10" Type="http://schemas.openxmlformats.org/officeDocument/2006/relationships/hyperlink" Target="https://www.tdsb.on.ca/News/Article-Details/ArtMID/474/ArticleID/1605/Supporting-Mental-Health-and-Well-Being-During-the-COVID-Anniversary" TargetMode="External"/><Relationship Id="rId19" Type="http://schemas.openxmlformats.org/officeDocument/2006/relationships/hyperlink" Target="https://www.tdsb.on.ca/News/Article-Details/ArtMID/474/ArticleID/1603/Greek-Heritage-Mo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ouac.on.ca/apply/secondary/en_CA/user/log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5CE8-EEEF-4078-B0D8-4A9AB0C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642</TotalTime>
  <Pages>5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4</cp:revision>
  <dcterms:created xsi:type="dcterms:W3CDTF">2021-03-25T13:50:00Z</dcterms:created>
  <dcterms:modified xsi:type="dcterms:W3CDTF">2021-03-30T19:18:00Z</dcterms:modified>
</cp:coreProperties>
</file>